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3E" w:rsidRDefault="00D56C6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17472" behindDoc="0" locked="0" layoutInCell="1" allowOverlap="1" wp14:anchorId="52CF408D" wp14:editId="73EC446D">
            <wp:simplePos x="0" y="0"/>
            <wp:positionH relativeFrom="column">
              <wp:posOffset>865089</wp:posOffset>
            </wp:positionH>
            <wp:positionV relativeFrom="paragraph">
              <wp:posOffset>169863</wp:posOffset>
            </wp:positionV>
            <wp:extent cx="2489030" cy="4410977"/>
            <wp:effectExtent l="0" t="8572" r="0" b="0"/>
            <wp:wrapNone/>
            <wp:docPr id="1" name="รูปภาพ 1" descr="C:\Users\Administrator\Pictures\ControlCenter4\Scan\CCF_001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ControlCenter4\Scan\CCF_0011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8" t="7420" r="32516" b="16555"/>
                    <a:stretch/>
                  </pic:blipFill>
                  <pic:spPr bwMode="auto">
                    <a:xfrm rot="16200000">
                      <a:off x="0" y="0"/>
                      <a:ext cx="2489030" cy="441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73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404160" behindDoc="1" locked="0" layoutInCell="1" allowOverlap="1" wp14:anchorId="746D3127" wp14:editId="1C03A4A0">
            <wp:simplePos x="0" y="0"/>
            <wp:positionH relativeFrom="column">
              <wp:posOffset>1590675</wp:posOffset>
            </wp:positionH>
            <wp:positionV relativeFrom="paragraph">
              <wp:posOffset>-13557</wp:posOffset>
            </wp:positionV>
            <wp:extent cx="2533650" cy="714375"/>
            <wp:effectExtent l="0" t="0" r="0" b="9525"/>
            <wp:wrapNone/>
            <wp:docPr id="3" name="รูปภาพ 3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73E" w:rsidRDefault="0098273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E4AB8" w:rsidRPr="00591318" w:rsidRDefault="00D56C67" w:rsidP="003E4AB8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อังคารที่ 20</w:t>
      </w:r>
      <w:r w:rsidR="00877467">
        <w:rPr>
          <w:rFonts w:ascii="TH SarabunIT๙" w:hAnsi="TH SarabunIT๙" w:cs="TH SarabunIT๙" w:hint="cs"/>
          <w:sz w:val="36"/>
          <w:szCs w:val="36"/>
          <w:cs/>
        </w:rPr>
        <w:t xml:space="preserve"> เมษายน 2564</w:t>
      </w:r>
      <w:r w:rsidR="003E4AB8">
        <w:rPr>
          <w:rFonts w:ascii="TH SarabunIT๙" w:hAnsi="TH SarabunIT๙" w:cs="TH SarabunIT๙" w:hint="cs"/>
          <w:sz w:val="36"/>
          <w:szCs w:val="36"/>
          <w:cs/>
        </w:rPr>
        <w:t xml:space="preserve"> หน้าที่ </w:t>
      </w:r>
      <w:r w:rsidR="00877467">
        <w:rPr>
          <w:rFonts w:ascii="TH SarabunIT๙" w:hAnsi="TH SarabunIT๙" w:cs="TH SarabunIT๙" w:hint="cs"/>
          <w:sz w:val="36"/>
          <w:szCs w:val="36"/>
          <w:cs/>
        </w:rPr>
        <w:t>1</w:t>
      </w: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D56C67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18496" behindDoc="0" locked="0" layoutInCell="1" allowOverlap="1" wp14:anchorId="39CB7046" wp14:editId="4C9EF223">
            <wp:simplePos x="0" y="0"/>
            <wp:positionH relativeFrom="column">
              <wp:posOffset>3829465</wp:posOffset>
            </wp:positionH>
            <wp:positionV relativeFrom="paragraph">
              <wp:posOffset>28893</wp:posOffset>
            </wp:positionV>
            <wp:extent cx="2461896" cy="1478749"/>
            <wp:effectExtent l="0" t="3492" r="0" b="0"/>
            <wp:wrapNone/>
            <wp:docPr id="2" name="รูปภาพ 2" descr="C:\Users\Administrator\Pictures\ControlCenter4\Scan\CCF_00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ControlCenter4\Scan\CCF_0011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8" t="71825" r="32209" b="2262"/>
                    <a:stretch/>
                  </pic:blipFill>
                  <pic:spPr bwMode="auto">
                    <a:xfrm rot="16200000">
                      <a:off x="0" y="0"/>
                      <a:ext cx="2461896" cy="147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Pr="00972917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539968" behindDoc="1" locked="0" layoutInCell="1" allowOverlap="1" wp14:anchorId="780F2F62" wp14:editId="7999CD84">
            <wp:simplePos x="0" y="0"/>
            <wp:positionH relativeFrom="column">
              <wp:posOffset>1689735</wp:posOffset>
            </wp:positionH>
            <wp:positionV relativeFrom="paragraph">
              <wp:posOffset>86116</wp:posOffset>
            </wp:positionV>
            <wp:extent cx="2533650" cy="714375"/>
            <wp:effectExtent l="0" t="0" r="0" b="9525"/>
            <wp:wrapNone/>
            <wp:docPr id="4" name="รูปภาพ 4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56C67" w:rsidRPr="00591318" w:rsidRDefault="00D56C67" w:rsidP="00D56C6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19520" behindDoc="0" locked="0" layoutInCell="1" allowOverlap="1" wp14:anchorId="4704C8FB" wp14:editId="1D9F30EF">
            <wp:simplePos x="0" y="0"/>
            <wp:positionH relativeFrom="column">
              <wp:posOffset>1194923</wp:posOffset>
            </wp:positionH>
            <wp:positionV relativeFrom="paragraph">
              <wp:posOffset>368935</wp:posOffset>
            </wp:positionV>
            <wp:extent cx="3587261" cy="7130562"/>
            <wp:effectExtent l="0" t="0" r="0" b="0"/>
            <wp:wrapNone/>
            <wp:docPr id="5" name="รูปภาพ 5" descr="C:\Users\Administrator\Pictures\ControlCenter4\Scan\CCF_001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ControlCenter4\Scan\CCF_0011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83" t="8602" r="1839" b="4191"/>
                    <a:stretch/>
                  </pic:blipFill>
                  <pic:spPr bwMode="auto">
                    <a:xfrm>
                      <a:off x="0" y="0"/>
                      <a:ext cx="3587261" cy="713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อังคารที่ 20 เมษายน 2564 หน้าที่ 1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(ต่อหน้า 11)</w:t>
      </w:r>
    </w:p>
    <w:p w:rsidR="00080236" w:rsidRDefault="00080236" w:rsidP="0097291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Pr="00D56C67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543040" behindDoc="1" locked="0" layoutInCell="1" allowOverlap="1" wp14:anchorId="42125047" wp14:editId="539E9A38">
            <wp:simplePos x="0" y="0"/>
            <wp:positionH relativeFrom="column">
              <wp:posOffset>1595755</wp:posOffset>
            </wp:positionH>
            <wp:positionV relativeFrom="paragraph">
              <wp:posOffset>53584</wp:posOffset>
            </wp:positionV>
            <wp:extent cx="2533650" cy="714375"/>
            <wp:effectExtent l="0" t="0" r="0" b="9525"/>
            <wp:wrapNone/>
            <wp:docPr id="6" name="รูปภาพ 6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56C67" w:rsidRPr="00591318" w:rsidRDefault="00D56C67" w:rsidP="00D56C6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อังคารที่ 20 เมษายน 2564 หน้าที่ 1 (ต่อหน้า 11)</w:t>
      </w:r>
    </w:p>
    <w:p w:rsidR="00080236" w:rsidRDefault="00D56C67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23616" behindDoc="0" locked="0" layoutInCell="1" allowOverlap="1" wp14:anchorId="69F2B66A" wp14:editId="1F4CE510">
            <wp:simplePos x="0" y="0"/>
            <wp:positionH relativeFrom="column">
              <wp:posOffset>4283661</wp:posOffset>
            </wp:positionH>
            <wp:positionV relativeFrom="paragraph">
              <wp:posOffset>42545</wp:posOffset>
            </wp:positionV>
            <wp:extent cx="1811020" cy="7658100"/>
            <wp:effectExtent l="0" t="0" r="0" b="0"/>
            <wp:wrapNone/>
            <wp:docPr id="11" name="รูปภาพ 11" descr="C:\Users\Administrator\Pictures\ControlCenter4\Scan\CCF_001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ControlCenter4\Scan\CCF_001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7" t="5806" r="36957" b="539"/>
                    <a:stretch/>
                  </pic:blipFill>
                  <pic:spPr bwMode="auto">
                    <a:xfrm>
                      <a:off x="0" y="0"/>
                      <a:ext cx="181102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21568" behindDoc="0" locked="0" layoutInCell="1" allowOverlap="1" wp14:anchorId="62E6A48B" wp14:editId="4543536B">
            <wp:simplePos x="0" y="0"/>
            <wp:positionH relativeFrom="column">
              <wp:posOffset>2302510</wp:posOffset>
            </wp:positionH>
            <wp:positionV relativeFrom="paragraph">
              <wp:posOffset>40640</wp:posOffset>
            </wp:positionV>
            <wp:extent cx="1819910" cy="6690360"/>
            <wp:effectExtent l="0" t="0" r="8890" b="0"/>
            <wp:wrapNone/>
            <wp:docPr id="9" name="รูปภาพ 9" descr="C:\Users\Administrator\Pictures\ControlCenter4\Scan\CCF_00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ControlCenter4\Scan\CCF_0011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7" r="68252" b="4084"/>
                    <a:stretch/>
                  </pic:blipFill>
                  <pic:spPr bwMode="auto">
                    <a:xfrm>
                      <a:off x="0" y="0"/>
                      <a:ext cx="1819910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20544" behindDoc="0" locked="0" layoutInCell="1" allowOverlap="1" wp14:anchorId="5908B60F" wp14:editId="3E3D3112">
            <wp:simplePos x="0" y="0"/>
            <wp:positionH relativeFrom="column">
              <wp:posOffset>333424</wp:posOffset>
            </wp:positionH>
            <wp:positionV relativeFrom="paragraph">
              <wp:posOffset>40835</wp:posOffset>
            </wp:positionV>
            <wp:extent cx="1811020" cy="7658100"/>
            <wp:effectExtent l="0" t="0" r="0" b="0"/>
            <wp:wrapNone/>
            <wp:docPr id="7" name="รูปภาพ 7" descr="C:\Users\Administrator\Pictures\ControlCenter4\Scan\CCF_001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ControlCenter4\Scan\CCF_001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" t="5484" r="67637" b="861"/>
                    <a:stretch/>
                  </pic:blipFill>
                  <pic:spPr bwMode="auto">
                    <a:xfrm>
                      <a:off x="0" y="0"/>
                      <a:ext cx="181102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546112" behindDoc="1" locked="0" layoutInCell="1" allowOverlap="1" wp14:anchorId="288BCB0E" wp14:editId="15F9B261">
            <wp:simplePos x="0" y="0"/>
            <wp:positionH relativeFrom="column">
              <wp:posOffset>1651000</wp:posOffset>
            </wp:positionH>
            <wp:positionV relativeFrom="paragraph">
              <wp:posOffset>91001</wp:posOffset>
            </wp:positionV>
            <wp:extent cx="2533650" cy="714375"/>
            <wp:effectExtent l="0" t="0" r="0" b="9525"/>
            <wp:wrapNone/>
            <wp:docPr id="8" name="รูปภาพ 8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56C67" w:rsidRPr="00591318" w:rsidRDefault="00D56C67" w:rsidP="00D56C6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29760" behindDoc="0" locked="0" layoutInCell="1" allowOverlap="1" wp14:anchorId="0E8FA9ED" wp14:editId="38769DFF">
            <wp:simplePos x="0" y="0"/>
            <wp:positionH relativeFrom="column">
              <wp:posOffset>4343400</wp:posOffset>
            </wp:positionH>
            <wp:positionV relativeFrom="paragraph">
              <wp:posOffset>369129</wp:posOffset>
            </wp:positionV>
            <wp:extent cx="1819936" cy="7288823"/>
            <wp:effectExtent l="0" t="0" r="8890" b="7620"/>
            <wp:wrapNone/>
            <wp:docPr id="17" name="รูปภาพ 17" descr="C:\Users\Administrator\Pictures\ControlCenter4\Scan\CCF_00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ControlCenter4\Scan\CCF_0011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64" t="6558" r="6288" b="4296"/>
                    <a:stretch/>
                  </pic:blipFill>
                  <pic:spPr bwMode="auto">
                    <a:xfrm>
                      <a:off x="0" y="0"/>
                      <a:ext cx="1819910" cy="728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27712" behindDoc="0" locked="0" layoutInCell="1" allowOverlap="1" wp14:anchorId="2A19F109" wp14:editId="4040BC96">
            <wp:simplePos x="0" y="0"/>
            <wp:positionH relativeFrom="column">
              <wp:posOffset>2373923</wp:posOffset>
            </wp:positionH>
            <wp:positionV relativeFrom="paragraph">
              <wp:posOffset>369130</wp:posOffset>
            </wp:positionV>
            <wp:extent cx="1811020" cy="7042639"/>
            <wp:effectExtent l="0" t="0" r="0" b="6350"/>
            <wp:wrapNone/>
            <wp:docPr id="15" name="รูปภาพ 15" descr="C:\Users\Administrator\Pictures\ControlCenter4\Scan\CCF_001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ControlCenter4\Scan\CCF_001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26" t="5806" r="6278" b="8066"/>
                    <a:stretch/>
                  </pic:blipFill>
                  <pic:spPr bwMode="auto">
                    <a:xfrm>
                      <a:off x="0" y="0"/>
                      <a:ext cx="1811020" cy="704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25664" behindDoc="0" locked="0" layoutInCell="1" allowOverlap="1" wp14:anchorId="2E41D5F1" wp14:editId="2EB94F1A">
            <wp:simplePos x="0" y="0"/>
            <wp:positionH relativeFrom="column">
              <wp:posOffset>395605</wp:posOffset>
            </wp:positionH>
            <wp:positionV relativeFrom="paragraph">
              <wp:posOffset>368935</wp:posOffset>
            </wp:positionV>
            <wp:extent cx="1819910" cy="6734810"/>
            <wp:effectExtent l="0" t="0" r="8890" b="8890"/>
            <wp:wrapNone/>
            <wp:docPr id="14" name="รูปภาพ 14" descr="C:\Users\Administrator\Pictures\ControlCenter4\Scan\CCF_00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ControlCenter4\Scan\CCF_0011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5" t="13119" r="37577" b="4511"/>
                    <a:stretch/>
                  </pic:blipFill>
                  <pic:spPr bwMode="auto">
                    <a:xfrm>
                      <a:off x="0" y="0"/>
                      <a:ext cx="1819910" cy="673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อังคารที่ 20 เมษายน 2564 หน้าที่ 1 (ต่อหน้า 11)</w:t>
      </w:r>
    </w:p>
    <w:p w:rsidR="00080236" w:rsidRDefault="00080236" w:rsidP="0097291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552256" behindDoc="1" locked="0" layoutInCell="1" allowOverlap="1" wp14:anchorId="0DB05B73" wp14:editId="41B1043F">
            <wp:simplePos x="0" y="0"/>
            <wp:positionH relativeFrom="column">
              <wp:posOffset>1686169</wp:posOffset>
            </wp:positionH>
            <wp:positionV relativeFrom="paragraph">
              <wp:posOffset>102283</wp:posOffset>
            </wp:positionV>
            <wp:extent cx="2533650" cy="714375"/>
            <wp:effectExtent l="0" t="0" r="0" b="9525"/>
            <wp:wrapNone/>
            <wp:docPr id="13" name="รูปภาพ 13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0611C" w:rsidRPr="00591318" w:rsidRDefault="0000611C" w:rsidP="0000611C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อังคารที่ 20 เมษายน 2564 หน้าที่ 1 (</w:t>
      </w:r>
      <w:r>
        <w:rPr>
          <w:rFonts w:ascii="TH SarabunIT๙" w:hAnsi="TH SarabunIT๙" w:cs="TH SarabunIT๙" w:hint="cs"/>
          <w:sz w:val="36"/>
          <w:szCs w:val="36"/>
          <w:cs/>
        </w:rPr>
        <w:t>ต่อหน้า 12</w:t>
      </w:r>
      <w:r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080236" w:rsidRDefault="0000611C" w:rsidP="0097291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33856" behindDoc="0" locked="0" layoutInCell="1" allowOverlap="1" wp14:anchorId="657FBFA2" wp14:editId="70E7A7A7">
            <wp:simplePos x="0" y="0"/>
            <wp:positionH relativeFrom="column">
              <wp:posOffset>4055110</wp:posOffset>
            </wp:positionH>
            <wp:positionV relativeFrom="paragraph">
              <wp:posOffset>8255</wp:posOffset>
            </wp:positionV>
            <wp:extent cx="1775460" cy="7701280"/>
            <wp:effectExtent l="0" t="0" r="0" b="0"/>
            <wp:wrapNone/>
            <wp:docPr id="21" name="รูปภาพ 21" descr="C:\Users\Administrator\Pictures\ControlCenter4\Scan\CCF_001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ControlCenter4\Scan\CCF_0011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56" t="5699" r="34963" b="108"/>
                    <a:stretch/>
                  </pic:blipFill>
                  <pic:spPr bwMode="auto">
                    <a:xfrm>
                      <a:off x="0" y="0"/>
                      <a:ext cx="1775460" cy="770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31808" behindDoc="0" locked="0" layoutInCell="1" allowOverlap="1" wp14:anchorId="17AA0BB4" wp14:editId="718FA92B">
            <wp:simplePos x="0" y="0"/>
            <wp:positionH relativeFrom="column">
              <wp:posOffset>2153285</wp:posOffset>
            </wp:positionH>
            <wp:positionV relativeFrom="paragraph">
              <wp:posOffset>6350</wp:posOffset>
            </wp:positionV>
            <wp:extent cx="1819910" cy="6646545"/>
            <wp:effectExtent l="0" t="0" r="8890" b="1905"/>
            <wp:wrapNone/>
            <wp:docPr id="19" name="รูปภาพ 19" descr="C:\Users\Administrator\Pictures\ControlCenter4\Scan\CCF_00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ControlCenter4\Scan\CCF_0011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" t="14301" r="65491" b="4406"/>
                    <a:stretch/>
                  </pic:blipFill>
                  <pic:spPr bwMode="auto">
                    <a:xfrm>
                      <a:off x="0" y="0"/>
                      <a:ext cx="1819910" cy="66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30784" behindDoc="0" locked="0" layoutInCell="1" allowOverlap="1" wp14:anchorId="2F59B9FA" wp14:editId="2040801E">
            <wp:simplePos x="0" y="0"/>
            <wp:positionH relativeFrom="column">
              <wp:posOffset>254635</wp:posOffset>
            </wp:positionH>
            <wp:positionV relativeFrom="paragraph">
              <wp:posOffset>5715</wp:posOffset>
            </wp:positionV>
            <wp:extent cx="1775460" cy="7701280"/>
            <wp:effectExtent l="0" t="0" r="0" b="0"/>
            <wp:wrapNone/>
            <wp:docPr id="18" name="รูปภาพ 18" descr="C:\Users\Administrator\Pictures\ControlCenter4\Scan\CCF_001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ControlCenter4\Scan\CCF_0011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5807" r="65031"/>
                    <a:stretch/>
                  </pic:blipFill>
                  <pic:spPr bwMode="auto">
                    <a:xfrm>
                      <a:off x="0" y="0"/>
                      <a:ext cx="1775460" cy="770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Pr="0000611C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558400" behindDoc="1" locked="0" layoutInCell="1" allowOverlap="1" wp14:anchorId="6AC3B115" wp14:editId="706D72AE">
            <wp:simplePos x="0" y="0"/>
            <wp:positionH relativeFrom="column">
              <wp:posOffset>1653638</wp:posOffset>
            </wp:positionH>
            <wp:positionV relativeFrom="paragraph">
              <wp:posOffset>96520</wp:posOffset>
            </wp:positionV>
            <wp:extent cx="2533650" cy="714375"/>
            <wp:effectExtent l="0" t="0" r="0" b="9525"/>
            <wp:wrapNone/>
            <wp:docPr id="16" name="รูปภาพ 16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0611C" w:rsidRPr="00591318" w:rsidRDefault="0000611C" w:rsidP="0000611C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อังคารที่ 20 เมษายน 2564 หน้าที่ 1 (ต่อหน้า 12)</w:t>
      </w:r>
    </w:p>
    <w:p w:rsidR="00B05DC2" w:rsidRDefault="0000611C" w:rsidP="0000611C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35904" behindDoc="0" locked="0" layoutInCell="1" allowOverlap="1" wp14:anchorId="6003381D" wp14:editId="768C8726">
            <wp:simplePos x="0" y="0"/>
            <wp:positionH relativeFrom="column">
              <wp:posOffset>1188280</wp:posOffset>
            </wp:positionH>
            <wp:positionV relativeFrom="paragraph">
              <wp:posOffset>8842</wp:posOffset>
            </wp:positionV>
            <wp:extent cx="1819910" cy="6646545"/>
            <wp:effectExtent l="0" t="0" r="8890" b="1905"/>
            <wp:wrapNone/>
            <wp:docPr id="22" name="รูปภาพ 22" descr="C:\Users\Administrator\Pictures\ControlCenter4\Scan\CCF_00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ControlCenter4\Scan\CCF_0011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88" t="14408" r="34663" b="4299"/>
                    <a:stretch/>
                  </pic:blipFill>
                  <pic:spPr bwMode="auto">
                    <a:xfrm>
                      <a:off x="0" y="0"/>
                      <a:ext cx="1819910" cy="66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37952" behindDoc="0" locked="0" layoutInCell="1" allowOverlap="1" wp14:anchorId="50AB0F8F" wp14:editId="4D80C49A">
            <wp:simplePos x="0" y="0"/>
            <wp:positionH relativeFrom="column">
              <wp:posOffset>3173095</wp:posOffset>
            </wp:positionH>
            <wp:positionV relativeFrom="paragraph">
              <wp:posOffset>6350</wp:posOffset>
            </wp:positionV>
            <wp:extent cx="1775460" cy="1186815"/>
            <wp:effectExtent l="0" t="0" r="0" b="0"/>
            <wp:wrapNone/>
            <wp:docPr id="23" name="รูปภาพ 23" descr="C:\Users\Administrator\Pictures\ControlCenter4\Scan\CCF_001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ControlCenter4\Scan\CCF_0011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91" t="54410" r="4128" b="31074"/>
                    <a:stretch/>
                  </pic:blipFill>
                  <pic:spPr bwMode="auto">
                    <a:xfrm>
                      <a:off x="0" y="0"/>
                      <a:ext cx="177546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Pr="0000611C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0B4274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564544" behindDoc="1" locked="0" layoutInCell="1" allowOverlap="1" wp14:anchorId="16086525" wp14:editId="5B1CECB2">
            <wp:simplePos x="0" y="0"/>
            <wp:positionH relativeFrom="column">
              <wp:posOffset>1612607</wp:posOffset>
            </wp:positionH>
            <wp:positionV relativeFrom="paragraph">
              <wp:posOffset>73074</wp:posOffset>
            </wp:positionV>
            <wp:extent cx="2533650" cy="714375"/>
            <wp:effectExtent l="0" t="0" r="0" b="9525"/>
            <wp:wrapNone/>
            <wp:docPr id="20" name="รูปภาพ 20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B6569" w:rsidRPr="00591318" w:rsidRDefault="000B6569" w:rsidP="000B6569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38976" behindDoc="0" locked="0" layoutInCell="1" allowOverlap="1" wp14:anchorId="3A62EE7F" wp14:editId="006455A8">
            <wp:simplePos x="0" y="0"/>
            <wp:positionH relativeFrom="column">
              <wp:posOffset>2064629</wp:posOffset>
            </wp:positionH>
            <wp:positionV relativeFrom="paragraph">
              <wp:posOffset>385445</wp:posOffset>
            </wp:positionV>
            <wp:extent cx="1811020" cy="4369435"/>
            <wp:effectExtent l="0" t="0" r="0" b="0"/>
            <wp:wrapNone/>
            <wp:docPr id="27" name="รูปภาพ 27" descr="C:\Users\Administrator\Pictures\ControlCenter4\Scan\CCF_00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Pictures\ControlCenter4\Scan\CCF_0011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6" t="-1" r="18248" b="46557"/>
                    <a:stretch/>
                  </pic:blipFill>
                  <pic:spPr bwMode="auto">
                    <a:xfrm>
                      <a:off x="0" y="0"/>
                      <a:ext cx="1811020" cy="436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อังคารที่ 20 เมษายน 2564 หน้าที่ </w:t>
      </w:r>
      <w:r>
        <w:rPr>
          <w:rFonts w:ascii="TH SarabunIT๙" w:hAnsi="TH SarabunIT๙" w:cs="TH SarabunIT๙" w:hint="cs"/>
          <w:sz w:val="36"/>
          <w:szCs w:val="36"/>
          <w:cs/>
        </w:rPr>
        <w:t>7</w:t>
      </w:r>
    </w:p>
    <w:p w:rsidR="000B4274" w:rsidRPr="00591318" w:rsidRDefault="000B4274" w:rsidP="000B427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B4274" w:rsidRDefault="000B4274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840000" behindDoc="0" locked="0" layoutInCell="1" allowOverlap="1" wp14:anchorId="475A45F4" wp14:editId="6D3A7EA0">
            <wp:simplePos x="0" y="0"/>
            <wp:positionH relativeFrom="column">
              <wp:posOffset>718404</wp:posOffset>
            </wp:positionH>
            <wp:positionV relativeFrom="paragraph">
              <wp:posOffset>-294322</wp:posOffset>
            </wp:positionV>
            <wp:extent cx="2186358" cy="5106686"/>
            <wp:effectExtent l="6668" t="0" r="0" b="0"/>
            <wp:wrapNone/>
            <wp:docPr id="29" name="รูปภาพ 29" descr="C:\Users\Administrator\Pictures\ControlCenter4\Scan\CCF_001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Pictures\ControlCenter4\Scan\CCF_0011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" t="1828" r="48312" b="15803"/>
                    <a:stretch/>
                  </pic:blipFill>
                  <pic:spPr bwMode="auto">
                    <a:xfrm rot="16200000">
                      <a:off x="0" y="0"/>
                      <a:ext cx="2186358" cy="510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59C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535872" behindDoc="0" locked="0" layoutInCell="1" allowOverlap="1" wp14:anchorId="0B76C671" wp14:editId="66A79DB6">
            <wp:simplePos x="0" y="0"/>
            <wp:positionH relativeFrom="column">
              <wp:posOffset>1552575</wp:posOffset>
            </wp:positionH>
            <wp:positionV relativeFrom="paragraph">
              <wp:posOffset>149860</wp:posOffset>
            </wp:positionV>
            <wp:extent cx="2733675" cy="638175"/>
            <wp:effectExtent l="0" t="0" r="9525" b="9525"/>
            <wp:wrapNone/>
            <wp:docPr id="10" name="รูปภาพ 10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59C" w:rsidRDefault="0024759C" w:rsidP="00021D1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C6FBB" w:rsidRPr="00591318" w:rsidRDefault="00DC6FBB" w:rsidP="00DC6FBB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41024" behindDoc="0" locked="0" layoutInCell="1" allowOverlap="1" wp14:anchorId="168A4049" wp14:editId="50D100FE">
            <wp:simplePos x="0" y="0"/>
            <wp:positionH relativeFrom="column">
              <wp:posOffset>4280852</wp:posOffset>
            </wp:positionH>
            <wp:positionV relativeFrom="paragraph">
              <wp:posOffset>399831</wp:posOffset>
            </wp:positionV>
            <wp:extent cx="2186305" cy="2048510"/>
            <wp:effectExtent l="0" t="7302" r="0" b="0"/>
            <wp:wrapNone/>
            <wp:docPr id="30" name="รูปภาพ 30" descr="C:\Users\Administrator\Pictures\ControlCenter4\Scan\CCF_001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Pictures\ControlCenter4\Scan\CCF_0011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56" r="49080" b="1501"/>
                    <a:stretch/>
                  </pic:blipFill>
                  <pic:spPr bwMode="auto">
                    <a:xfrm rot="16200000">
                      <a:off x="0" y="0"/>
                      <a:ext cx="218630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อังคารที่ 20 เมษายน 2564 หน้าที่ </w:t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</w:p>
    <w:p w:rsidR="00F3640E" w:rsidRPr="00AA09EB" w:rsidRDefault="00F3640E" w:rsidP="00DC6FB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4759C" w:rsidRDefault="0024759C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4759C" w:rsidRDefault="0024759C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4759C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577856" behindDoc="0" locked="0" layoutInCell="1" allowOverlap="1" wp14:anchorId="1E4751A4" wp14:editId="3113C9B6">
            <wp:simplePos x="0" y="0"/>
            <wp:positionH relativeFrom="column">
              <wp:posOffset>1466850</wp:posOffset>
            </wp:positionH>
            <wp:positionV relativeFrom="paragraph">
              <wp:posOffset>162072</wp:posOffset>
            </wp:positionV>
            <wp:extent cx="2733675" cy="638175"/>
            <wp:effectExtent l="0" t="0" r="9525" b="9525"/>
            <wp:wrapNone/>
            <wp:docPr id="31" name="รูปภาพ 31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9EB" w:rsidRDefault="00AA09EB" w:rsidP="00AA09E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C6FBB" w:rsidRPr="00591318" w:rsidRDefault="00DC6FBB" w:rsidP="00DC6FBB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45120" behindDoc="0" locked="0" layoutInCell="1" allowOverlap="1" wp14:anchorId="6C7F3CA9" wp14:editId="684718DA">
            <wp:simplePos x="0" y="0"/>
            <wp:positionH relativeFrom="column">
              <wp:posOffset>4114800</wp:posOffset>
            </wp:positionH>
            <wp:positionV relativeFrom="paragraph">
              <wp:posOffset>316377</wp:posOffset>
            </wp:positionV>
            <wp:extent cx="1626298" cy="6506307"/>
            <wp:effectExtent l="0" t="0" r="0" b="8890"/>
            <wp:wrapNone/>
            <wp:docPr id="66" name="รูปภาพ 66" descr="C:\Users\Administrator\Pictures\ControlCenter4\Scan\CCF_00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ControlCenter4\Scan\CCF_0011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5" t="6883" r="30820" b="13548"/>
                    <a:stretch/>
                  </pic:blipFill>
                  <pic:spPr bwMode="auto">
                    <a:xfrm>
                      <a:off x="0" y="0"/>
                      <a:ext cx="1626235" cy="650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43072" behindDoc="0" locked="0" layoutInCell="1" allowOverlap="1" wp14:anchorId="0A22AC0A" wp14:editId="6F2EABBC">
            <wp:simplePos x="0" y="0"/>
            <wp:positionH relativeFrom="column">
              <wp:posOffset>2240915</wp:posOffset>
            </wp:positionH>
            <wp:positionV relativeFrom="paragraph">
              <wp:posOffset>315595</wp:posOffset>
            </wp:positionV>
            <wp:extent cx="1670050" cy="6611620"/>
            <wp:effectExtent l="0" t="0" r="6350" b="0"/>
            <wp:wrapNone/>
            <wp:docPr id="65" name="รูปภาพ 65" descr="C:\Users\Administrator\Pictures\ControlCenter4\Scan\CCF_00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Pictures\ControlCenter4\Scan\CCF_0011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0" t="17743" r="58129" b="1394"/>
                    <a:stretch/>
                  </pic:blipFill>
                  <pic:spPr bwMode="auto">
                    <a:xfrm>
                      <a:off x="0" y="0"/>
                      <a:ext cx="1670050" cy="661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42048" behindDoc="0" locked="0" layoutInCell="1" allowOverlap="1" wp14:anchorId="0F8F1C99" wp14:editId="0048E2F1">
            <wp:simplePos x="0" y="0"/>
            <wp:positionH relativeFrom="column">
              <wp:posOffset>482600</wp:posOffset>
            </wp:positionH>
            <wp:positionV relativeFrom="paragraph">
              <wp:posOffset>314960</wp:posOffset>
            </wp:positionV>
            <wp:extent cx="1626235" cy="7517130"/>
            <wp:effectExtent l="0" t="0" r="0" b="7620"/>
            <wp:wrapNone/>
            <wp:docPr id="64" name="รูปภาพ 64" descr="C:\Users\Administrator\Pictures\ControlCenter4\Scan\CCF_00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ControlCenter4\Scan\CCF_0011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3" t="6237" r="58282" b="1828"/>
                    <a:stretch/>
                  </pic:blipFill>
                  <pic:spPr bwMode="auto">
                    <a:xfrm>
                      <a:off x="0" y="0"/>
                      <a:ext cx="1626235" cy="751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อังคารที่ 20 เมษายน 2564 หน้าที่ 1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(ต่อหน้า 2)</w:t>
      </w:r>
    </w:p>
    <w:p w:rsidR="00AA09EB" w:rsidRDefault="00AA09EB" w:rsidP="00DC6FB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584000" behindDoc="0" locked="0" layoutInCell="1" allowOverlap="1" wp14:anchorId="5EDB04FB" wp14:editId="135AF1FE">
            <wp:simplePos x="0" y="0"/>
            <wp:positionH relativeFrom="column">
              <wp:posOffset>1619250</wp:posOffset>
            </wp:positionH>
            <wp:positionV relativeFrom="paragraph">
              <wp:posOffset>-212823</wp:posOffset>
            </wp:positionV>
            <wp:extent cx="2733675" cy="638175"/>
            <wp:effectExtent l="0" t="0" r="9525" b="9525"/>
            <wp:wrapNone/>
            <wp:docPr id="67" name="รูปภาพ 67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FBB" w:rsidRPr="00591318" w:rsidRDefault="00DC6FBB" w:rsidP="00DC6FBB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อังคารที่ 20 เมษายน 2564 หน้าที่ 1 (ต่อหน้า 2)</w:t>
      </w:r>
    </w:p>
    <w:p w:rsidR="00AA09EB" w:rsidRDefault="00DC6FBB" w:rsidP="00DC6FB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51264" behindDoc="0" locked="0" layoutInCell="1" allowOverlap="1" wp14:anchorId="031692EC" wp14:editId="140F12F9">
            <wp:simplePos x="0" y="0"/>
            <wp:positionH relativeFrom="column">
              <wp:posOffset>4053254</wp:posOffset>
            </wp:positionH>
            <wp:positionV relativeFrom="paragraph">
              <wp:posOffset>8646</wp:posOffset>
            </wp:positionV>
            <wp:extent cx="1670136" cy="6673361"/>
            <wp:effectExtent l="0" t="0" r="6350" b="0"/>
            <wp:wrapNone/>
            <wp:docPr id="70" name="รูปภาพ 70" descr="C:\Users\Administrator\Pictures\ControlCenter4\Scan\CCF_00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Pictures\ControlCenter4\Scan\CCF_0011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67" t="17849" r="2592" b="537"/>
                    <a:stretch/>
                  </pic:blipFill>
                  <pic:spPr bwMode="auto">
                    <a:xfrm>
                      <a:off x="0" y="0"/>
                      <a:ext cx="1670050" cy="667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49216" behindDoc="0" locked="0" layoutInCell="1" allowOverlap="1" wp14:anchorId="3564DCFC" wp14:editId="797E7334">
            <wp:simplePos x="0" y="0"/>
            <wp:positionH relativeFrom="column">
              <wp:posOffset>2224454</wp:posOffset>
            </wp:positionH>
            <wp:positionV relativeFrom="paragraph">
              <wp:posOffset>8646</wp:posOffset>
            </wp:positionV>
            <wp:extent cx="1626259" cy="7578969"/>
            <wp:effectExtent l="0" t="0" r="0" b="3175"/>
            <wp:wrapNone/>
            <wp:docPr id="69" name="รูปภาพ 69" descr="C:\Users\Administrator\Pictures\ControlCenter4\Scan\CCF_00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ControlCenter4\Scan\CCF_0011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25" t="6024" r="2900" b="1289"/>
                    <a:stretch/>
                  </pic:blipFill>
                  <pic:spPr bwMode="auto">
                    <a:xfrm>
                      <a:off x="0" y="0"/>
                      <a:ext cx="1626235" cy="757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47168" behindDoc="0" locked="0" layoutInCell="1" allowOverlap="1" wp14:anchorId="73C689DD" wp14:editId="22A3D6E7">
            <wp:simplePos x="0" y="0"/>
            <wp:positionH relativeFrom="column">
              <wp:posOffset>306705</wp:posOffset>
            </wp:positionH>
            <wp:positionV relativeFrom="paragraph">
              <wp:posOffset>8255</wp:posOffset>
            </wp:positionV>
            <wp:extent cx="1670050" cy="7622540"/>
            <wp:effectExtent l="0" t="0" r="6350" b="0"/>
            <wp:wrapNone/>
            <wp:docPr id="68" name="รูปภาพ 68" descr="C:\Users\Administrator\Pictures\ControlCenter4\Scan\CCF_00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Pictures\ControlCenter4\Scan\CCF_0011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5" t="5914" r="30054" b="857"/>
                    <a:stretch/>
                  </pic:blipFill>
                  <pic:spPr bwMode="auto">
                    <a:xfrm>
                      <a:off x="0" y="0"/>
                      <a:ext cx="1670050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200EE3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853312" behindDoc="0" locked="0" layoutInCell="1" allowOverlap="1" wp14:anchorId="1906454D" wp14:editId="209D5CD6">
            <wp:simplePos x="0" y="0"/>
            <wp:positionH relativeFrom="column">
              <wp:posOffset>1587011</wp:posOffset>
            </wp:positionH>
            <wp:positionV relativeFrom="paragraph">
              <wp:posOffset>150690</wp:posOffset>
            </wp:positionV>
            <wp:extent cx="2733675" cy="638175"/>
            <wp:effectExtent l="0" t="0" r="9525" b="9525"/>
            <wp:wrapNone/>
            <wp:docPr id="71" name="รูปภาพ 71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200EE3" w:rsidRPr="00591318" w:rsidRDefault="00200EE3" w:rsidP="00200EE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57408" behindDoc="0" locked="0" layoutInCell="1" allowOverlap="1" wp14:anchorId="5A23AF6F" wp14:editId="260E154F">
            <wp:simplePos x="0" y="0"/>
            <wp:positionH relativeFrom="column">
              <wp:posOffset>3991610</wp:posOffset>
            </wp:positionH>
            <wp:positionV relativeFrom="paragraph">
              <wp:posOffset>368935</wp:posOffset>
            </wp:positionV>
            <wp:extent cx="1591310" cy="4439920"/>
            <wp:effectExtent l="0" t="0" r="8890" b="0"/>
            <wp:wrapNone/>
            <wp:docPr id="74" name="รูปภาพ 74" descr="C:\Users\Administrator\Pictures\ControlCenter4\Scan\CCF_001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Pictures\ControlCenter4\Scan\CCF_0011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2" t="45486" r="41257" b="207"/>
                    <a:stretch/>
                  </pic:blipFill>
                  <pic:spPr bwMode="auto">
                    <a:xfrm>
                      <a:off x="0" y="0"/>
                      <a:ext cx="1591310" cy="44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54336" behindDoc="0" locked="0" layoutInCell="1" allowOverlap="1" wp14:anchorId="36883AD3" wp14:editId="23458459">
            <wp:simplePos x="0" y="0"/>
            <wp:positionH relativeFrom="column">
              <wp:posOffset>376018</wp:posOffset>
            </wp:positionH>
            <wp:positionV relativeFrom="paragraph">
              <wp:posOffset>368935</wp:posOffset>
            </wp:positionV>
            <wp:extent cx="1591310" cy="5459095"/>
            <wp:effectExtent l="0" t="0" r="8890" b="8255"/>
            <wp:wrapNone/>
            <wp:docPr id="72" name="รูปภาพ 72" descr="C:\Users\Administrator\Pictures\ControlCenter4\Scan\CCF_001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Pictures\ControlCenter4\Scan\CCF_0011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" t="33227" r="69172"/>
                    <a:stretch/>
                  </pic:blipFill>
                  <pic:spPr bwMode="auto">
                    <a:xfrm>
                      <a:off x="0" y="0"/>
                      <a:ext cx="1591310" cy="54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55360" behindDoc="0" locked="0" layoutInCell="1" allowOverlap="1" wp14:anchorId="3CF3200D" wp14:editId="562164C5">
            <wp:simplePos x="0" y="0"/>
            <wp:positionH relativeFrom="column">
              <wp:posOffset>2127250</wp:posOffset>
            </wp:positionH>
            <wp:positionV relativeFrom="paragraph">
              <wp:posOffset>368300</wp:posOffset>
            </wp:positionV>
            <wp:extent cx="1661160" cy="6576060"/>
            <wp:effectExtent l="0" t="0" r="0" b="0"/>
            <wp:wrapNone/>
            <wp:docPr id="73" name="รูปภาพ 73" descr="C:\Users\Administrator\Pictures\ControlCenter4\Scan\CCF_001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Pictures\ControlCenter4\Scan\CCF_0011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71" r="71012"/>
                    <a:stretch/>
                  </pic:blipFill>
                  <pic:spPr bwMode="auto">
                    <a:xfrm>
                      <a:off x="0" y="0"/>
                      <a:ext cx="166116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อังคารที่ 20 เมษายน 2564 หน้าที่ 1 (ต่อหน้า 2)</w:t>
      </w: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200EE3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859456" behindDoc="0" locked="0" layoutInCell="1" allowOverlap="1" wp14:anchorId="5C08E69C" wp14:editId="5C83DC97">
            <wp:simplePos x="0" y="0"/>
            <wp:positionH relativeFrom="column">
              <wp:posOffset>1659890</wp:posOffset>
            </wp:positionH>
            <wp:positionV relativeFrom="paragraph">
              <wp:posOffset>82550</wp:posOffset>
            </wp:positionV>
            <wp:extent cx="2733675" cy="638175"/>
            <wp:effectExtent l="0" t="0" r="9525" b="9525"/>
            <wp:wrapNone/>
            <wp:docPr id="75" name="รูปภาพ 75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200EE3" w:rsidRPr="00591318" w:rsidRDefault="00200EE3" w:rsidP="00200EE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65600" behindDoc="0" locked="0" layoutInCell="1" allowOverlap="1" wp14:anchorId="4BBFA4E1" wp14:editId="12253AEF">
            <wp:simplePos x="0" y="0"/>
            <wp:positionH relativeFrom="column">
              <wp:posOffset>4052717</wp:posOffset>
            </wp:positionH>
            <wp:positionV relativeFrom="paragraph">
              <wp:posOffset>359947</wp:posOffset>
            </wp:positionV>
            <wp:extent cx="1722854" cy="6576646"/>
            <wp:effectExtent l="0" t="0" r="0" b="0"/>
            <wp:wrapNone/>
            <wp:docPr id="78" name="รูปภาพ 78" descr="C:\Users\Administrator\Pictures\ControlCenter4\Scan\CCF_001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Pictures\ControlCenter4\Scan\CCF_0011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84" t="20324" r="14554" b="-753"/>
                    <a:stretch/>
                  </pic:blipFill>
                  <pic:spPr bwMode="auto">
                    <a:xfrm>
                      <a:off x="0" y="0"/>
                      <a:ext cx="1722854" cy="657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63552" behindDoc="0" locked="0" layoutInCell="1" allowOverlap="1" wp14:anchorId="754A76C1" wp14:editId="44BAC260">
            <wp:simplePos x="0" y="0"/>
            <wp:positionH relativeFrom="column">
              <wp:posOffset>2297430</wp:posOffset>
            </wp:positionH>
            <wp:positionV relativeFrom="paragraph">
              <wp:posOffset>362585</wp:posOffset>
            </wp:positionV>
            <wp:extent cx="1591310" cy="4439920"/>
            <wp:effectExtent l="0" t="0" r="8890" b="0"/>
            <wp:wrapNone/>
            <wp:docPr id="77" name="รูปภาพ 77" descr="C:\Users\Administrator\Pictures\ControlCenter4\Scan\CCF_001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Pictures\ControlCenter4\Scan\CCF_0011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0" t="45055" r="13649" b="638"/>
                    <a:stretch/>
                  </pic:blipFill>
                  <pic:spPr bwMode="auto">
                    <a:xfrm>
                      <a:off x="0" y="0"/>
                      <a:ext cx="1591310" cy="44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61504" behindDoc="0" locked="0" layoutInCell="1" allowOverlap="1" wp14:anchorId="317EEACF" wp14:editId="6D02C829">
            <wp:simplePos x="0" y="0"/>
            <wp:positionH relativeFrom="column">
              <wp:posOffset>441325</wp:posOffset>
            </wp:positionH>
            <wp:positionV relativeFrom="paragraph">
              <wp:posOffset>361950</wp:posOffset>
            </wp:positionV>
            <wp:extent cx="1661160" cy="6576060"/>
            <wp:effectExtent l="0" t="0" r="0" b="0"/>
            <wp:wrapNone/>
            <wp:docPr id="76" name="รูปภาพ 76" descr="C:\Users\Administrator\Pictures\ControlCenter4\Scan\CCF_001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Pictures\ControlCenter4\Scan\CCF_0011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62" t="19571" r="43550"/>
                    <a:stretch/>
                  </pic:blipFill>
                  <pic:spPr bwMode="auto">
                    <a:xfrm>
                      <a:off x="0" y="0"/>
                      <a:ext cx="166116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อังคารที่ 20 เมษายน 2564 หน้าที่ 1 (ต่อหน้า 2)</w:t>
      </w: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200EE3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867648" behindDoc="0" locked="0" layoutInCell="1" allowOverlap="1" wp14:anchorId="7D283431" wp14:editId="0A672D19">
            <wp:simplePos x="0" y="0"/>
            <wp:positionH relativeFrom="column">
              <wp:posOffset>1591945</wp:posOffset>
            </wp:positionH>
            <wp:positionV relativeFrom="paragraph">
              <wp:posOffset>94419</wp:posOffset>
            </wp:positionV>
            <wp:extent cx="2733675" cy="638175"/>
            <wp:effectExtent l="0" t="0" r="9525" b="9525"/>
            <wp:wrapNone/>
            <wp:docPr id="81" name="รูปภาพ 81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200EE3" w:rsidRPr="00591318" w:rsidRDefault="00312FCF" w:rsidP="00200EE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71744" behindDoc="0" locked="0" layoutInCell="1" allowOverlap="1" wp14:anchorId="76F151D9" wp14:editId="22DDF303">
            <wp:simplePos x="0" y="0"/>
            <wp:positionH relativeFrom="column">
              <wp:posOffset>5258834</wp:posOffset>
            </wp:positionH>
            <wp:positionV relativeFrom="paragraph">
              <wp:posOffset>376888</wp:posOffset>
            </wp:positionV>
            <wp:extent cx="864223" cy="1160076"/>
            <wp:effectExtent l="4445" t="0" r="0" b="0"/>
            <wp:wrapNone/>
            <wp:docPr id="85" name="รูปภาพ 85" descr="C:\Users\Administrator\Pictures\ControlCenter4\Scan\CCF_001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Pictures\ControlCenter4\Scan\CCF_0011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17" t="78503" r="15031"/>
                    <a:stretch/>
                  </pic:blipFill>
                  <pic:spPr bwMode="auto">
                    <a:xfrm rot="16200000">
                      <a:off x="0" y="0"/>
                      <a:ext cx="863298" cy="115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9869696" behindDoc="0" locked="0" layoutInCell="1" allowOverlap="1" wp14:anchorId="5DE639DC" wp14:editId="6446A302">
                <wp:simplePos x="0" y="0"/>
                <wp:positionH relativeFrom="column">
                  <wp:posOffset>833755</wp:posOffset>
                </wp:positionH>
                <wp:positionV relativeFrom="paragraph">
                  <wp:posOffset>264795</wp:posOffset>
                </wp:positionV>
                <wp:extent cx="5486400" cy="1301115"/>
                <wp:effectExtent l="0" t="0" r="0" b="0"/>
                <wp:wrapNone/>
                <wp:docPr id="82" name="สี่เหลี่ยมผืนผ้า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301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2" o:spid="_x0000_s1026" style="position:absolute;margin-left:65.65pt;margin-top:20.85pt;width:6in;height:102.45pt;z-index:259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" fillcolor="white [3212]" stroked="f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68672" behindDoc="0" locked="0" layoutInCell="1" allowOverlap="1" wp14:anchorId="04E867C2" wp14:editId="62E143C2">
            <wp:simplePos x="0" y="0"/>
            <wp:positionH relativeFrom="column">
              <wp:posOffset>-285750</wp:posOffset>
            </wp:positionH>
            <wp:positionV relativeFrom="paragraph">
              <wp:posOffset>367030</wp:posOffset>
            </wp:positionV>
            <wp:extent cx="6275705" cy="4246245"/>
            <wp:effectExtent l="0" t="0" r="0" b="1905"/>
            <wp:wrapNone/>
            <wp:docPr id="79" name="รูปภาพ 79" descr="C:\Users\Administrator\Pictures\ControlCenter4\Scan\CCF_001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Pictures\ControlCenter4\Scan\CCF_0011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" t="11598" r="10251" b="4157"/>
                    <a:stretch/>
                  </pic:blipFill>
                  <pic:spPr bwMode="auto">
                    <a:xfrm>
                      <a:off x="0" y="0"/>
                      <a:ext cx="6275705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EE3"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อังคารที่ 20 เมษายน 2564 หน้าที่ </w:t>
      </w:r>
      <w:r w:rsidR="00200EE3">
        <w:rPr>
          <w:rFonts w:ascii="TH SarabunIT๙" w:hAnsi="TH SarabunIT๙" w:cs="TH SarabunIT๙"/>
          <w:sz w:val="36"/>
          <w:szCs w:val="36"/>
        </w:rPr>
        <w:t>11</w:t>
      </w:r>
    </w:p>
    <w:p w:rsidR="00DC6FBB" w:rsidRDefault="00312FCF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70720" behindDoc="0" locked="0" layoutInCell="1" allowOverlap="1" wp14:anchorId="78850E4D" wp14:editId="2382A845">
            <wp:simplePos x="0" y="0"/>
            <wp:positionH relativeFrom="column">
              <wp:posOffset>931984</wp:posOffset>
            </wp:positionH>
            <wp:positionV relativeFrom="paragraph">
              <wp:posOffset>103212</wp:posOffset>
            </wp:positionV>
            <wp:extent cx="4176481" cy="857250"/>
            <wp:effectExtent l="0" t="0" r="0" b="0"/>
            <wp:wrapNone/>
            <wp:docPr id="84" name="รูปภาพ 84" descr="C:\Users\Administrator\Pictures\ControlCenter4\Scan\CCF_001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Pictures\ControlCenter4\Scan\CCF_0011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8" t="13348" r="2581" b="63239"/>
                    <a:stretch/>
                  </pic:blipFill>
                  <pic:spPr bwMode="auto">
                    <a:xfrm>
                      <a:off x="0" y="0"/>
                      <a:ext cx="4175850" cy="8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00EE3" w:rsidRDefault="00200EE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00EE3" w:rsidRDefault="00200EE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C6FBB" w:rsidRDefault="00DC6FB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F3DA8" w:rsidRDefault="00312FC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625984" behindDoc="0" locked="0" layoutInCell="1" allowOverlap="1" wp14:anchorId="6D18438F" wp14:editId="56E4C8E6">
            <wp:simplePos x="0" y="0"/>
            <wp:positionH relativeFrom="column">
              <wp:posOffset>1798955</wp:posOffset>
            </wp:positionH>
            <wp:positionV relativeFrom="paragraph">
              <wp:posOffset>114837</wp:posOffset>
            </wp:positionV>
            <wp:extent cx="2228850" cy="723900"/>
            <wp:effectExtent l="0" t="0" r="0" b="0"/>
            <wp:wrapNone/>
            <wp:docPr id="93" name="รูปภาพ 93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872768" behindDoc="0" locked="0" layoutInCell="1" allowOverlap="1" wp14:anchorId="5103E0DE" wp14:editId="1CD6877B">
            <wp:simplePos x="0" y="0"/>
            <wp:positionH relativeFrom="column">
              <wp:posOffset>1169475</wp:posOffset>
            </wp:positionH>
            <wp:positionV relativeFrom="paragraph">
              <wp:posOffset>-110050</wp:posOffset>
            </wp:positionV>
            <wp:extent cx="3701562" cy="6312877"/>
            <wp:effectExtent l="8890" t="0" r="3175" b="3175"/>
            <wp:wrapNone/>
            <wp:docPr id="86" name="รูปภาพ 86" descr="C:\Users\Administrator\Pictures\ControlCenter4\Scan\CCF_001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Pictures\ControlCenter4\Scan\CCF_001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" t="2581" r="31287" b="20211"/>
                    <a:stretch/>
                  </pic:blipFill>
                  <pic:spPr bwMode="auto">
                    <a:xfrm rot="5400000">
                      <a:off x="0" y="0"/>
                      <a:ext cx="3701562" cy="631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1F3" w:rsidRDefault="008051F3" w:rsidP="008051F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312FCF" w:rsidRDefault="00312FCF" w:rsidP="00312FCF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9873792" behindDoc="0" locked="0" layoutInCell="1" allowOverlap="1">
                <wp:simplePos x="0" y="0"/>
                <wp:positionH relativeFrom="column">
                  <wp:posOffset>-316523</wp:posOffset>
                </wp:positionH>
                <wp:positionV relativeFrom="paragraph">
                  <wp:posOffset>226304</wp:posOffset>
                </wp:positionV>
                <wp:extent cx="1723292" cy="2356339"/>
                <wp:effectExtent l="0" t="0" r="0" b="6350"/>
                <wp:wrapNone/>
                <wp:docPr id="87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292" cy="23563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7" o:spid="_x0000_s1026" style="position:absolute;margin-left:-24.9pt;margin-top:17.8pt;width:135.7pt;height:185.55pt;z-index:259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" fillcolor="white [3212]" stroked="f" strokeweight="2pt"/>
            </w:pict>
          </mc:Fallback>
        </mc:AlternateConten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อังคารที่ 20 เมษายน 2564 หน้าที่ </w:t>
      </w:r>
      <w:r>
        <w:rPr>
          <w:rFonts w:ascii="TH SarabunIT๙" w:hAnsi="TH SarabunIT๙" w:cs="TH SarabunIT๙"/>
          <w:sz w:val="36"/>
          <w:szCs w:val="36"/>
        </w:rPr>
        <w:t>1</w:t>
      </w:r>
    </w:p>
    <w:p w:rsidR="00312FCF" w:rsidRPr="00591318" w:rsidRDefault="00312FCF" w:rsidP="00312FCF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19A7" w:rsidRDefault="003F19A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630080" behindDoc="0" locked="0" layoutInCell="1" allowOverlap="1" wp14:anchorId="63CC2E89" wp14:editId="2B222E17">
            <wp:simplePos x="0" y="0"/>
            <wp:positionH relativeFrom="column">
              <wp:posOffset>1784643</wp:posOffset>
            </wp:positionH>
            <wp:positionV relativeFrom="paragraph">
              <wp:posOffset>59642</wp:posOffset>
            </wp:positionV>
            <wp:extent cx="2228850" cy="723900"/>
            <wp:effectExtent l="0" t="0" r="0" b="0"/>
            <wp:wrapNone/>
            <wp:docPr id="96" name="รูปภาพ 96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12FCF" w:rsidRDefault="00A01EAD" w:rsidP="00312FCF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9875840" behindDoc="0" locked="0" layoutInCell="1" allowOverlap="1">
                <wp:simplePos x="0" y="0"/>
                <wp:positionH relativeFrom="column">
                  <wp:posOffset>3604846</wp:posOffset>
                </wp:positionH>
                <wp:positionV relativeFrom="paragraph">
                  <wp:posOffset>320870</wp:posOffset>
                </wp:positionV>
                <wp:extent cx="2004646" cy="1230923"/>
                <wp:effectExtent l="0" t="0" r="0" b="762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646" cy="12309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283.85pt;margin-top:25.25pt;width:157.85pt;height:96.9pt;z-index:259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" fillcolor="white [3212]" stroked="f" strokeweight="2pt"/>
            </w:pict>
          </mc:Fallback>
        </mc:AlternateContent>
      </w:r>
      <w:r w:rsidR="00312FC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874816" behindDoc="0" locked="0" layoutInCell="1" allowOverlap="1" wp14:anchorId="12F8AFF0" wp14:editId="698240CF">
            <wp:simplePos x="0" y="0"/>
            <wp:positionH relativeFrom="column">
              <wp:posOffset>321220</wp:posOffset>
            </wp:positionH>
            <wp:positionV relativeFrom="paragraph">
              <wp:posOffset>421680</wp:posOffset>
            </wp:positionV>
            <wp:extent cx="4949348" cy="4906228"/>
            <wp:effectExtent l="2540" t="0" r="6350" b="6350"/>
            <wp:wrapNone/>
            <wp:docPr id="88" name="รูปภาพ 88" descr="C:\Users\Administrator\Pictures\ControlCenter4\Scan\CCF_001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Pictures\ControlCenter4\Scan\CCF_0011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 t="18065" r="25306" b="33333"/>
                    <a:stretch/>
                  </pic:blipFill>
                  <pic:spPr bwMode="auto">
                    <a:xfrm rot="16200000">
                      <a:off x="0" y="0"/>
                      <a:ext cx="4948983" cy="490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FCF"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อังคารที่ 20 เมษายน 2564 หน้าที่ </w:t>
      </w:r>
      <w:r w:rsidR="00312FCF">
        <w:rPr>
          <w:rFonts w:ascii="TH SarabunIT๙" w:hAnsi="TH SarabunIT๙" w:cs="TH SarabunIT๙"/>
          <w:sz w:val="36"/>
          <w:szCs w:val="36"/>
        </w:rPr>
        <w:t>1</w:t>
      </w:r>
    </w:p>
    <w:p w:rsidR="008051F3" w:rsidRDefault="008051F3" w:rsidP="003F19A7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A01E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876864" behindDoc="0" locked="0" layoutInCell="1" allowOverlap="1" wp14:anchorId="6365D53D" wp14:editId="54B25F4C">
            <wp:simplePos x="0" y="0"/>
            <wp:positionH relativeFrom="column">
              <wp:posOffset>1336505</wp:posOffset>
            </wp:positionH>
            <wp:positionV relativeFrom="paragraph">
              <wp:posOffset>213823</wp:posOffset>
            </wp:positionV>
            <wp:extent cx="2804746" cy="4730262"/>
            <wp:effectExtent l="8572" t="0" r="4763" b="4762"/>
            <wp:wrapNone/>
            <wp:docPr id="90" name="รูปภาพ 90" descr="C:\Users\Administrator\Pictures\ControlCenter4\Scan\CCF_001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Pictures\ControlCenter4\Scan\CCF_0011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" r="51072" b="38817"/>
                    <a:stretch/>
                  </pic:blipFill>
                  <pic:spPr bwMode="auto">
                    <a:xfrm rot="5400000">
                      <a:off x="0" y="0"/>
                      <a:ext cx="2804746" cy="473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1F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33152" behindDoc="0" locked="0" layoutInCell="1" allowOverlap="1" wp14:anchorId="22A7CC65" wp14:editId="1A59001B">
            <wp:simplePos x="0" y="0"/>
            <wp:positionH relativeFrom="column">
              <wp:posOffset>1804670</wp:posOffset>
            </wp:positionH>
            <wp:positionV relativeFrom="paragraph">
              <wp:posOffset>71071</wp:posOffset>
            </wp:positionV>
            <wp:extent cx="2228850" cy="723900"/>
            <wp:effectExtent l="0" t="0" r="0" b="0"/>
            <wp:wrapNone/>
            <wp:docPr id="98" name="รูปภาพ 98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01EAD" w:rsidRDefault="00A01EAD" w:rsidP="00A01EA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อังคารที่ 20 เมษายน 2564 หน้าที่ </w:t>
      </w:r>
      <w:r>
        <w:rPr>
          <w:rFonts w:ascii="TH SarabunIT๙" w:hAnsi="TH SarabunIT๙" w:cs="TH SarabunIT๙"/>
          <w:sz w:val="36"/>
          <w:szCs w:val="36"/>
        </w:rPr>
        <w:t>1</w:t>
      </w:r>
    </w:p>
    <w:p w:rsidR="008051F3" w:rsidRDefault="008051F3" w:rsidP="003F19A7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762176" behindDoc="0" locked="0" layoutInCell="1" allowOverlap="1" wp14:anchorId="4C785EDD" wp14:editId="40DC100A">
            <wp:simplePos x="0" y="0"/>
            <wp:positionH relativeFrom="column">
              <wp:posOffset>1797136</wp:posOffset>
            </wp:positionH>
            <wp:positionV relativeFrom="paragraph">
              <wp:posOffset>103652</wp:posOffset>
            </wp:positionV>
            <wp:extent cx="2228850" cy="723900"/>
            <wp:effectExtent l="0" t="0" r="0" b="0"/>
            <wp:wrapNone/>
            <wp:docPr id="178" name="รูปภาพ 178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EE1" w:rsidRDefault="00A01E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877888" behindDoc="0" locked="0" layoutInCell="1" allowOverlap="1" wp14:anchorId="2934EBB7" wp14:editId="6E43967B">
            <wp:simplePos x="0" y="0"/>
            <wp:positionH relativeFrom="column">
              <wp:posOffset>693420</wp:posOffset>
            </wp:positionH>
            <wp:positionV relativeFrom="paragraph">
              <wp:posOffset>139700</wp:posOffset>
            </wp:positionV>
            <wp:extent cx="4281805" cy="5608955"/>
            <wp:effectExtent l="3175" t="0" r="7620" b="7620"/>
            <wp:wrapNone/>
            <wp:docPr id="91" name="รูปภาพ 91" descr="C:\Users\Administrator\Pictures\ControlCenter4\Scan\CCF_00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Pictures\ControlCenter4\Scan\CCF_0011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10968" r="18251" b="20425"/>
                    <a:stretch/>
                  </pic:blipFill>
                  <pic:spPr bwMode="auto">
                    <a:xfrm rot="16200000">
                      <a:off x="0" y="0"/>
                      <a:ext cx="4281805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EAD" w:rsidRDefault="00A01EAD" w:rsidP="00A01EA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อังคารที่ 20 เมษายน 2564 หน้าที่ </w:t>
      </w:r>
      <w:r>
        <w:rPr>
          <w:rFonts w:ascii="TH SarabunIT๙" w:hAnsi="TH SarabunIT๙" w:cs="TH SarabunIT๙"/>
          <w:sz w:val="36"/>
          <w:szCs w:val="36"/>
        </w:rPr>
        <w:t>1</w:t>
      </w:r>
    </w:p>
    <w:p w:rsidR="00D51EE1" w:rsidRDefault="00D51EE1" w:rsidP="00A01EAD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A01E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9878912" behindDoc="0" locked="0" layoutInCell="1" allowOverlap="1">
                <wp:simplePos x="0" y="0"/>
                <wp:positionH relativeFrom="column">
                  <wp:posOffset>-52754</wp:posOffset>
                </wp:positionH>
                <wp:positionV relativeFrom="paragraph">
                  <wp:posOffset>249604</wp:posOffset>
                </wp:positionV>
                <wp:extent cx="1424354" cy="1758461"/>
                <wp:effectExtent l="0" t="0" r="4445" b="0"/>
                <wp:wrapNone/>
                <wp:docPr id="92" name="สี่เหลี่ยมผืนผ้า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54" cy="17584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2" o:spid="_x0000_s1026" style="position:absolute;margin-left:-4.15pt;margin-top:19.65pt;width:112.15pt;height:138.45pt;z-index:259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" fillcolor="white [3212]" stroked="f" strokeweight="2pt"/>
            </w:pict>
          </mc:Fallback>
        </mc:AlternateContent>
      </w: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1EE1" w:rsidRDefault="00D51EE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636224" behindDoc="0" locked="0" layoutInCell="1" allowOverlap="1" wp14:anchorId="54569418" wp14:editId="187C4BC4">
            <wp:simplePos x="0" y="0"/>
            <wp:positionH relativeFrom="column">
              <wp:posOffset>1886585</wp:posOffset>
            </wp:positionH>
            <wp:positionV relativeFrom="paragraph">
              <wp:posOffset>117670</wp:posOffset>
            </wp:positionV>
            <wp:extent cx="2228850" cy="723900"/>
            <wp:effectExtent l="0" t="0" r="0" b="0"/>
            <wp:wrapNone/>
            <wp:docPr id="100" name="รูปภาพ 100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01EAD" w:rsidRPr="00A01EAD" w:rsidRDefault="00A01EAD" w:rsidP="00A01EAD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อังคารที่ 20 เมษายน 2564 หน้าที่ </w:t>
      </w:r>
      <w:r>
        <w:rPr>
          <w:rFonts w:ascii="TH SarabunIT๙" w:hAnsi="TH SarabunIT๙" w:cs="TH SarabunIT๙"/>
          <w:sz w:val="36"/>
          <w:szCs w:val="36"/>
        </w:rPr>
        <w:t>1</w:t>
      </w:r>
      <w:r>
        <w:rPr>
          <w:rFonts w:ascii="TH SarabunIT๙" w:hAnsi="TH SarabunIT๙" w:cs="TH SarabunIT๙"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10)</w:t>
      </w:r>
    </w:p>
    <w:p w:rsidR="008051F3" w:rsidRDefault="00A01EAD" w:rsidP="00D51EE1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883008" behindDoc="0" locked="0" layoutInCell="1" allowOverlap="1" wp14:anchorId="28146726" wp14:editId="31C5F200">
            <wp:simplePos x="0" y="0"/>
            <wp:positionH relativeFrom="column">
              <wp:posOffset>3991708</wp:posOffset>
            </wp:positionH>
            <wp:positionV relativeFrom="paragraph">
              <wp:posOffset>28575</wp:posOffset>
            </wp:positionV>
            <wp:extent cx="1600200" cy="5565531"/>
            <wp:effectExtent l="0" t="0" r="0" b="0"/>
            <wp:wrapNone/>
            <wp:docPr id="97" name="รูปภาพ 97" descr="C:\Users\Administrator\Pictures\ControlCenter4\Scan\CCF_00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Pictures\ControlCenter4\Scan\CCF_0011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77" t="14625" r="4909" b="17298"/>
                    <a:stretch/>
                  </pic:blipFill>
                  <pic:spPr bwMode="auto">
                    <a:xfrm>
                      <a:off x="0" y="0"/>
                      <a:ext cx="1600200" cy="556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880960" behindDoc="0" locked="0" layoutInCell="1" allowOverlap="1" wp14:anchorId="21985D05" wp14:editId="6D353E8A">
            <wp:simplePos x="0" y="0"/>
            <wp:positionH relativeFrom="column">
              <wp:posOffset>2162175</wp:posOffset>
            </wp:positionH>
            <wp:positionV relativeFrom="paragraph">
              <wp:posOffset>27940</wp:posOffset>
            </wp:positionV>
            <wp:extent cx="1652905" cy="7719060"/>
            <wp:effectExtent l="0" t="0" r="4445" b="0"/>
            <wp:wrapNone/>
            <wp:docPr id="95" name="รูปภาพ 95" descr="C:\Users\Administrator\Pictures\ControlCenter4\Scan\CCF_00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Pictures\ControlCenter4\Scan\CCF_0011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65" t="5591" r="4601"/>
                    <a:stretch/>
                  </pic:blipFill>
                  <pic:spPr bwMode="auto">
                    <a:xfrm>
                      <a:off x="0" y="0"/>
                      <a:ext cx="1652905" cy="77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879936" behindDoc="0" locked="0" layoutInCell="1" allowOverlap="1" wp14:anchorId="2EAD170A" wp14:editId="4159AB7B">
            <wp:simplePos x="0" y="0"/>
            <wp:positionH relativeFrom="column">
              <wp:posOffset>333375</wp:posOffset>
            </wp:positionH>
            <wp:positionV relativeFrom="paragraph">
              <wp:posOffset>27940</wp:posOffset>
            </wp:positionV>
            <wp:extent cx="1600200" cy="3674745"/>
            <wp:effectExtent l="0" t="0" r="0" b="1905"/>
            <wp:wrapNone/>
            <wp:docPr id="94" name="รูปภาพ 94" descr="C:\Users\Administrator\Pictures\ControlCenter4\Scan\CCF_00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Pictures\ControlCenter4\Scan\CCF_0011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4" t="51185" r="33282" b="3866"/>
                    <a:stretch/>
                  </pic:blipFill>
                  <pic:spPr bwMode="auto">
                    <a:xfrm>
                      <a:off x="0" y="0"/>
                      <a:ext cx="16002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639296" behindDoc="0" locked="0" layoutInCell="1" allowOverlap="1" wp14:anchorId="783D619B" wp14:editId="65D67975">
            <wp:simplePos x="0" y="0"/>
            <wp:positionH relativeFrom="column">
              <wp:posOffset>1766423</wp:posOffset>
            </wp:positionH>
            <wp:positionV relativeFrom="paragraph">
              <wp:posOffset>84846</wp:posOffset>
            </wp:positionV>
            <wp:extent cx="2228850" cy="723900"/>
            <wp:effectExtent l="0" t="0" r="0" b="0"/>
            <wp:wrapNone/>
            <wp:docPr id="102" name="รูปภาพ 102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1F3" w:rsidRDefault="008051F3" w:rsidP="008051F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A01EAD" w:rsidRPr="00A01EAD" w:rsidRDefault="00A01EAD" w:rsidP="00A01EAD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อังคารที่ 20 เมษายน 2564 หน้าที่ </w:t>
      </w:r>
      <w:r>
        <w:rPr>
          <w:rFonts w:ascii="TH SarabunIT๙" w:hAnsi="TH SarabunIT๙" w:cs="TH SarabunIT๙"/>
          <w:sz w:val="36"/>
          <w:szCs w:val="36"/>
        </w:rPr>
        <w:t xml:space="preserve">1 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10)</w:t>
      </w:r>
    </w:p>
    <w:p w:rsidR="008051F3" w:rsidRPr="008051F3" w:rsidRDefault="00A01EAD" w:rsidP="008051F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885056" behindDoc="0" locked="0" layoutInCell="1" allowOverlap="1" wp14:anchorId="098AC4C5" wp14:editId="2BAB640D">
            <wp:simplePos x="0" y="0"/>
            <wp:positionH relativeFrom="column">
              <wp:posOffset>2250440</wp:posOffset>
            </wp:positionH>
            <wp:positionV relativeFrom="paragraph">
              <wp:posOffset>12700</wp:posOffset>
            </wp:positionV>
            <wp:extent cx="1670050" cy="6682105"/>
            <wp:effectExtent l="0" t="0" r="6350" b="4445"/>
            <wp:wrapNone/>
            <wp:docPr id="101" name="รูปภาพ 101" descr="C:\Users\Administrator\Pictures\ControlCenter4\Scan\CCF_00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Pictures\ControlCenter4\Scan\CCF_0011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8" t="6022" r="40031" b="12258"/>
                    <a:stretch/>
                  </pic:blipFill>
                  <pic:spPr bwMode="auto">
                    <a:xfrm>
                      <a:off x="0" y="0"/>
                      <a:ext cx="1670050" cy="668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887104" behindDoc="0" locked="0" layoutInCell="1" allowOverlap="1" wp14:anchorId="2B6AF1EE" wp14:editId="40D0138C">
            <wp:simplePos x="0" y="0"/>
            <wp:positionH relativeFrom="column">
              <wp:posOffset>4149969</wp:posOffset>
            </wp:positionH>
            <wp:positionV relativeFrom="paragraph">
              <wp:posOffset>13141</wp:posOffset>
            </wp:positionV>
            <wp:extent cx="1635213" cy="3956538"/>
            <wp:effectExtent l="0" t="0" r="3175" b="6350"/>
            <wp:wrapNone/>
            <wp:docPr id="103" name="รูปภาพ 103" descr="C:\Users\Administrator\Pictures\ControlCenter4\Scan\CCF_00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Pictures\ControlCenter4\Scan\CCF_0011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8" t="2473" r="39875" b="49137"/>
                    <a:stretch/>
                  </pic:blipFill>
                  <pic:spPr bwMode="auto">
                    <a:xfrm>
                      <a:off x="0" y="0"/>
                      <a:ext cx="1635125" cy="395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884032" behindDoc="0" locked="0" layoutInCell="1" allowOverlap="1" wp14:anchorId="4D3B51C1" wp14:editId="77BC3978">
            <wp:simplePos x="0" y="0"/>
            <wp:positionH relativeFrom="column">
              <wp:posOffset>430384</wp:posOffset>
            </wp:positionH>
            <wp:positionV relativeFrom="paragraph">
              <wp:posOffset>11772</wp:posOffset>
            </wp:positionV>
            <wp:extent cx="1635125" cy="5459730"/>
            <wp:effectExtent l="0" t="0" r="3175" b="7620"/>
            <wp:wrapNone/>
            <wp:docPr id="99" name="รูปภาพ 99" descr="C:\Users\Administrator\Pictures\ControlCenter4\Scan\CCF_00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Pictures\ControlCenter4\Scan\CCF_0011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30432" r="67945" b="2790"/>
                    <a:stretch/>
                  </pic:blipFill>
                  <pic:spPr bwMode="auto">
                    <a:xfrm>
                      <a:off x="0" y="0"/>
                      <a:ext cx="1635125" cy="545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4D7CD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645440" behindDoc="0" locked="0" layoutInCell="1" allowOverlap="1" wp14:anchorId="7B06DDC8" wp14:editId="51772B3B">
            <wp:simplePos x="0" y="0"/>
            <wp:positionH relativeFrom="column">
              <wp:posOffset>1716063</wp:posOffset>
            </wp:positionH>
            <wp:positionV relativeFrom="paragraph">
              <wp:posOffset>122702</wp:posOffset>
            </wp:positionV>
            <wp:extent cx="2228850" cy="723900"/>
            <wp:effectExtent l="0" t="0" r="0" b="0"/>
            <wp:wrapNone/>
            <wp:docPr id="106" name="รูปภาพ 106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CD1" w:rsidRDefault="004D7CD1" w:rsidP="004D7CD1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A01EAD" w:rsidRPr="00A01EAD" w:rsidRDefault="00A01EAD" w:rsidP="00A01EAD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891200" behindDoc="0" locked="0" layoutInCell="1" allowOverlap="1" wp14:anchorId="037136E9" wp14:editId="295435FA">
            <wp:simplePos x="0" y="0"/>
            <wp:positionH relativeFrom="column">
              <wp:posOffset>2944495</wp:posOffset>
            </wp:positionH>
            <wp:positionV relativeFrom="paragraph">
              <wp:posOffset>363855</wp:posOffset>
            </wp:positionV>
            <wp:extent cx="1635125" cy="4114800"/>
            <wp:effectExtent l="0" t="0" r="3175" b="0"/>
            <wp:wrapNone/>
            <wp:docPr id="105" name="รูปภาพ 105" descr="C:\Users\Administrator\Pictures\ControlCenter4\Scan\CCF_00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Pictures\ControlCenter4\Scan\CCF_0011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05" t="967" r="12268" b="48707"/>
                    <a:stretch/>
                  </pic:blipFill>
                  <pic:spPr bwMode="auto">
                    <a:xfrm>
                      <a:off x="0" y="0"/>
                      <a:ext cx="16351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889152" behindDoc="0" locked="0" layoutInCell="1" allowOverlap="1" wp14:anchorId="549B8709" wp14:editId="6D98368A">
            <wp:simplePos x="0" y="0"/>
            <wp:positionH relativeFrom="column">
              <wp:posOffset>1107440</wp:posOffset>
            </wp:positionH>
            <wp:positionV relativeFrom="paragraph">
              <wp:posOffset>364490</wp:posOffset>
            </wp:positionV>
            <wp:extent cx="1670050" cy="6303645"/>
            <wp:effectExtent l="0" t="0" r="6350" b="1905"/>
            <wp:wrapNone/>
            <wp:docPr id="104" name="รูปภาพ 104" descr="C:\Users\Administrator\Pictures\ControlCenter4\Scan\CCF_00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Pictures\ControlCenter4\Scan\CCF_0011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90" t="5699" r="12569" b="17205"/>
                    <a:stretch/>
                  </pic:blipFill>
                  <pic:spPr bwMode="auto">
                    <a:xfrm>
                      <a:off x="0" y="0"/>
                      <a:ext cx="1670050" cy="630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อังคารที่ 20 เมษายน 2564 หน้าที่ </w:t>
      </w:r>
      <w:r>
        <w:rPr>
          <w:rFonts w:ascii="TH SarabunIT๙" w:hAnsi="TH SarabunIT๙" w:cs="TH SarabunIT๙"/>
          <w:sz w:val="36"/>
          <w:szCs w:val="36"/>
        </w:rPr>
        <w:t xml:space="preserve">1 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10)</w:t>
      </w:r>
    </w:p>
    <w:p w:rsidR="00D51EE1" w:rsidRPr="00D51EE1" w:rsidRDefault="00D51EE1" w:rsidP="00D51EE1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F167AD" w:rsidRDefault="00F167AD" w:rsidP="00D51EE1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629BB" w:rsidRDefault="00775747" w:rsidP="00A668FD">
      <w:pPr>
        <w:tabs>
          <w:tab w:val="left" w:pos="1920"/>
        </w:tabs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892224" behindDoc="0" locked="0" layoutInCell="1" allowOverlap="1" wp14:anchorId="4E2AD673" wp14:editId="5C71D0C5">
            <wp:simplePos x="0" y="0"/>
            <wp:positionH relativeFrom="column">
              <wp:posOffset>597437</wp:posOffset>
            </wp:positionH>
            <wp:positionV relativeFrom="paragraph">
              <wp:posOffset>306070</wp:posOffset>
            </wp:positionV>
            <wp:extent cx="3525520" cy="5187950"/>
            <wp:effectExtent l="6985" t="0" r="5715" b="5715"/>
            <wp:wrapNone/>
            <wp:docPr id="109" name="รูปภาพ 109" descr="C:\Users\Administrator\Pictures\ControlCenter4\Scan\CCF_00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Pictures\ControlCenter4\Scan\CCF_0011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"/>
                    <a:stretch/>
                  </pic:blipFill>
                  <pic:spPr bwMode="auto">
                    <a:xfrm rot="5400000">
                      <a:off x="0" y="0"/>
                      <a:ext cx="352552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F0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243008" behindDoc="0" locked="0" layoutInCell="1" allowOverlap="1" wp14:anchorId="5009F184" wp14:editId="28833F94">
            <wp:simplePos x="0" y="0"/>
            <wp:positionH relativeFrom="column">
              <wp:posOffset>1922145</wp:posOffset>
            </wp:positionH>
            <wp:positionV relativeFrom="paragraph">
              <wp:posOffset>-175358</wp:posOffset>
            </wp:positionV>
            <wp:extent cx="2047875" cy="974725"/>
            <wp:effectExtent l="0" t="0" r="9525" b="0"/>
            <wp:wrapNone/>
            <wp:docPr id="83" name="รูปภาพ 83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9BB" w:rsidRDefault="00775747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893248" behindDoc="0" locked="0" layoutInCell="1" allowOverlap="1" wp14:anchorId="35558974" wp14:editId="2D86FB49">
            <wp:simplePos x="0" y="0"/>
            <wp:positionH relativeFrom="column">
              <wp:posOffset>3464145</wp:posOffset>
            </wp:positionH>
            <wp:positionV relativeFrom="paragraph">
              <wp:posOffset>126047</wp:posOffset>
            </wp:positionV>
            <wp:extent cx="1722243" cy="3087280"/>
            <wp:effectExtent l="3492" t="0" r="0" b="0"/>
            <wp:wrapNone/>
            <wp:docPr id="110" name="รูปภาพ 110" descr="C:\Users\Administrator\Pictures\ControlCenter4\Scan\CCF_00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Pictures\ControlCenter4\Scan\CCF_0011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1" r="47546" b="39567"/>
                    <a:stretch/>
                  </pic:blipFill>
                  <pic:spPr bwMode="auto">
                    <a:xfrm rot="5400000">
                      <a:off x="0" y="0"/>
                      <a:ext cx="1722243" cy="308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9BB" w:rsidRDefault="00775747" w:rsidP="00D51EE1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อังคารที่ 20 เมษายน 2564 หน้าที่ </w:t>
      </w:r>
      <w:r>
        <w:rPr>
          <w:rFonts w:ascii="TH SarabunIT๙" w:hAnsi="TH SarabunIT๙" w:cs="TH SarabunIT๙"/>
          <w:sz w:val="36"/>
          <w:szCs w:val="36"/>
        </w:rPr>
        <w:t xml:space="preserve">1  </w:t>
      </w: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775747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9896320" behindDoc="0" locked="0" layoutInCell="1" allowOverlap="1" wp14:anchorId="3615470E" wp14:editId="6953B562">
                <wp:simplePos x="0" y="0"/>
                <wp:positionH relativeFrom="column">
                  <wp:posOffset>-351790</wp:posOffset>
                </wp:positionH>
                <wp:positionV relativeFrom="paragraph">
                  <wp:posOffset>205105</wp:posOffset>
                </wp:positionV>
                <wp:extent cx="1591310" cy="1995805"/>
                <wp:effectExtent l="0" t="0" r="8890" b="4445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1995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3" o:spid="_x0000_s1026" style="position:absolute;margin-left:-27.7pt;margin-top:16.15pt;width:125.3pt;height:157.15pt;z-index:2598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" fillcolor="white [3212]" stroked="f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9894272" behindDoc="0" locked="0" layoutInCell="1" allowOverlap="1" wp14:anchorId="4B624D83" wp14:editId="15447D6C">
                <wp:simplePos x="0" y="0"/>
                <wp:positionH relativeFrom="column">
                  <wp:posOffset>2769577</wp:posOffset>
                </wp:positionH>
                <wp:positionV relativeFrom="paragraph">
                  <wp:posOffset>161485</wp:posOffset>
                </wp:positionV>
                <wp:extent cx="2734408" cy="1995854"/>
                <wp:effectExtent l="0" t="0" r="8890" b="4445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408" cy="1995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2" o:spid="_x0000_s1026" style="position:absolute;margin-left:218.1pt;margin-top:12.7pt;width:215.3pt;height:157.15pt;z-index:259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" fillcolor="white [3212]" stroked="f" strokeweight="2pt"/>
            </w:pict>
          </mc:Fallback>
        </mc:AlternateContent>
      </w: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775747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9898368" behindDoc="0" locked="0" layoutInCell="1" allowOverlap="1" wp14:anchorId="2FD4DD44" wp14:editId="14394A2E">
                <wp:simplePos x="0" y="0"/>
                <wp:positionH relativeFrom="column">
                  <wp:posOffset>160655</wp:posOffset>
                </wp:positionH>
                <wp:positionV relativeFrom="paragraph">
                  <wp:posOffset>1270</wp:posOffset>
                </wp:positionV>
                <wp:extent cx="1591310" cy="1995805"/>
                <wp:effectExtent l="0" t="0" r="8890" b="4445"/>
                <wp:wrapNone/>
                <wp:docPr id="114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1995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4" o:spid="_x0000_s1026" style="position:absolute;margin-left:12.65pt;margin-top:.1pt;width:125.3pt;height:157.15pt;z-index:25989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" fillcolor="white [3212]" stroked="f" strokeweight="2pt"/>
            </w:pict>
          </mc:Fallback>
        </mc:AlternateContent>
      </w: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75747" w:rsidRDefault="00775747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674112" behindDoc="0" locked="0" layoutInCell="1" allowOverlap="1" wp14:anchorId="3602C4BA" wp14:editId="2341D8CE">
            <wp:simplePos x="0" y="0"/>
            <wp:positionH relativeFrom="column">
              <wp:posOffset>1906954</wp:posOffset>
            </wp:positionH>
            <wp:positionV relativeFrom="paragraph">
              <wp:posOffset>-163781</wp:posOffset>
            </wp:positionV>
            <wp:extent cx="2047875" cy="974725"/>
            <wp:effectExtent l="0" t="0" r="9525" b="0"/>
            <wp:wrapNone/>
            <wp:docPr id="125" name="รูปภาพ 125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35483" w:rsidRPr="00C35483" w:rsidRDefault="00C35483" w:rsidP="00C3548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902464" behindDoc="0" locked="0" layoutInCell="1" allowOverlap="1" wp14:anchorId="34ED9C2B" wp14:editId="1A8CDFA3">
            <wp:simplePos x="0" y="0"/>
            <wp:positionH relativeFrom="column">
              <wp:posOffset>4018085</wp:posOffset>
            </wp:positionH>
            <wp:positionV relativeFrom="paragraph">
              <wp:posOffset>364833</wp:posOffset>
            </wp:positionV>
            <wp:extent cx="1635339" cy="7323992"/>
            <wp:effectExtent l="0" t="0" r="3175" b="0"/>
            <wp:wrapNone/>
            <wp:docPr id="119" name="รูปภาพ 119" descr="C:\Users\Administrator\Pictures\ControlCenter4\Scan\CCF_00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Pictures\ControlCenter4\Scan\CCF_0011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9" t="7312" r="29753" b="3118"/>
                    <a:stretch/>
                  </pic:blipFill>
                  <pic:spPr bwMode="auto">
                    <a:xfrm>
                      <a:off x="0" y="0"/>
                      <a:ext cx="1635125" cy="732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899392" behindDoc="0" locked="0" layoutInCell="1" allowOverlap="1" wp14:anchorId="34C76D4B" wp14:editId="61B8A06C">
            <wp:simplePos x="0" y="0"/>
            <wp:positionH relativeFrom="column">
              <wp:posOffset>403860</wp:posOffset>
            </wp:positionH>
            <wp:positionV relativeFrom="paragraph">
              <wp:posOffset>363855</wp:posOffset>
            </wp:positionV>
            <wp:extent cx="1635125" cy="7454900"/>
            <wp:effectExtent l="0" t="0" r="3175" b="0"/>
            <wp:wrapNone/>
            <wp:docPr id="116" name="รูปภาพ 116" descr="C:\Users\Administrator\Pictures\ControlCenter4\Scan\CCF_00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Pictures\ControlCenter4\Scan\CCF_0011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7" t="8817" r="57975"/>
                    <a:stretch/>
                  </pic:blipFill>
                  <pic:spPr bwMode="auto">
                    <a:xfrm>
                      <a:off x="0" y="0"/>
                      <a:ext cx="1635125" cy="74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900416" behindDoc="0" locked="0" layoutInCell="1" allowOverlap="1" wp14:anchorId="737A229C" wp14:editId="2F8EB901">
            <wp:simplePos x="0" y="0"/>
            <wp:positionH relativeFrom="column">
              <wp:posOffset>2259281</wp:posOffset>
            </wp:positionH>
            <wp:positionV relativeFrom="paragraph">
              <wp:posOffset>364490</wp:posOffset>
            </wp:positionV>
            <wp:extent cx="1573530" cy="4131945"/>
            <wp:effectExtent l="0" t="0" r="7620" b="1905"/>
            <wp:wrapNone/>
            <wp:docPr id="118" name="รูปภาพ 118" descr="C:\Users\Administrator\Pictures\ControlCenter4\Scan\CCF_001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Pictures\ControlCenter4\Scan\CCF_0011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6" t="14624" r="59049" b="34838"/>
                    <a:stretch/>
                  </pic:blipFill>
                  <pic:spPr bwMode="auto">
                    <a:xfrm>
                      <a:off x="0" y="0"/>
                      <a:ext cx="157353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อังคารที่ 20 เมษายน 2564 หน้าที่ </w:t>
      </w:r>
      <w:r>
        <w:rPr>
          <w:rFonts w:ascii="TH SarabunIT๙" w:hAnsi="TH SarabunIT๙" w:cs="TH SarabunIT๙"/>
          <w:sz w:val="36"/>
          <w:szCs w:val="36"/>
        </w:rPr>
        <w:t xml:space="preserve">1  </w:t>
      </w:r>
      <w:r w:rsidRPr="00C35483">
        <w:rPr>
          <w:rFonts w:ascii="TH SarabunIT๙" w:hAnsi="TH SarabunIT๙" w:cs="TH SarabunIT๙" w:hint="cs"/>
          <w:sz w:val="36"/>
          <w:szCs w:val="36"/>
          <w:cs/>
        </w:rPr>
        <w:t>(ต่อหน้า 15)</w:t>
      </w:r>
    </w:p>
    <w:p w:rsidR="00456F02" w:rsidRDefault="00456F02" w:rsidP="00C35483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35483" w:rsidRDefault="00C35483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791872" behindDoc="0" locked="0" layoutInCell="1" allowOverlap="1" wp14:anchorId="32EBC34A" wp14:editId="19AFCCD2">
            <wp:simplePos x="0" y="0"/>
            <wp:positionH relativeFrom="column">
              <wp:posOffset>1988966</wp:posOffset>
            </wp:positionH>
            <wp:positionV relativeFrom="paragraph">
              <wp:posOffset>-133888</wp:posOffset>
            </wp:positionV>
            <wp:extent cx="2047875" cy="974725"/>
            <wp:effectExtent l="0" t="0" r="9525" b="0"/>
            <wp:wrapNone/>
            <wp:docPr id="200" name="รูปภาพ 20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35483" w:rsidRPr="00C35483" w:rsidRDefault="00A33528" w:rsidP="00C3548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907584" behindDoc="0" locked="0" layoutInCell="1" allowOverlap="1" wp14:anchorId="07D11F16" wp14:editId="7CA23BB9">
            <wp:simplePos x="0" y="0"/>
            <wp:positionH relativeFrom="column">
              <wp:posOffset>3173779</wp:posOffset>
            </wp:positionH>
            <wp:positionV relativeFrom="paragraph">
              <wp:posOffset>364490</wp:posOffset>
            </wp:positionV>
            <wp:extent cx="1608455" cy="7604760"/>
            <wp:effectExtent l="0" t="0" r="0" b="0"/>
            <wp:wrapNone/>
            <wp:docPr id="123" name="รูปภาพ 123" descr="C:\Users\Administrator\Pictures\ControlCenter4\Scan\CCF_001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Pictures\ControlCenter4\Scan\CCF_0011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" r="67791" b="6985"/>
                    <a:stretch/>
                  </pic:blipFill>
                  <pic:spPr bwMode="auto">
                    <a:xfrm>
                      <a:off x="0" y="0"/>
                      <a:ext cx="1608455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904512" behindDoc="0" locked="0" layoutInCell="1" allowOverlap="1" wp14:anchorId="1C6F549D" wp14:editId="760DBB23">
            <wp:simplePos x="0" y="0"/>
            <wp:positionH relativeFrom="column">
              <wp:posOffset>1282700</wp:posOffset>
            </wp:positionH>
            <wp:positionV relativeFrom="paragraph">
              <wp:posOffset>363855</wp:posOffset>
            </wp:positionV>
            <wp:extent cx="1573530" cy="4387215"/>
            <wp:effectExtent l="0" t="0" r="7620" b="0"/>
            <wp:wrapNone/>
            <wp:docPr id="120" name="รูปภาพ 120" descr="C:\Users\Administrator\Pictures\ControlCenter4\Scan\CCF_001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Pictures\ControlCenter4\Scan\CCF_0011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6" t="11397" r="31439" b="34946"/>
                    <a:stretch/>
                  </pic:blipFill>
                  <pic:spPr bwMode="auto">
                    <a:xfrm>
                      <a:off x="0" y="0"/>
                      <a:ext cx="157353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483"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อังคารที่ 20 เมษายน 2564 หน้าที่ </w:t>
      </w:r>
      <w:r w:rsidR="00C35483">
        <w:rPr>
          <w:rFonts w:ascii="TH SarabunIT๙" w:hAnsi="TH SarabunIT๙" w:cs="TH SarabunIT๙"/>
          <w:sz w:val="36"/>
          <w:szCs w:val="36"/>
        </w:rPr>
        <w:t xml:space="preserve">1  </w:t>
      </w:r>
      <w:r w:rsidR="00C35483" w:rsidRPr="00C35483">
        <w:rPr>
          <w:rFonts w:ascii="TH SarabunIT๙" w:hAnsi="TH SarabunIT๙" w:cs="TH SarabunIT๙" w:hint="cs"/>
          <w:sz w:val="36"/>
          <w:szCs w:val="36"/>
          <w:cs/>
        </w:rPr>
        <w:t>(ต่อหน้า 15)</w:t>
      </w:r>
    </w:p>
    <w:p w:rsidR="00CA33C9" w:rsidRDefault="00CA33C9" w:rsidP="00C35483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35483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906560" behindDoc="0" locked="0" layoutInCell="1" allowOverlap="1" wp14:anchorId="78C26F82" wp14:editId="563CCAAE">
            <wp:simplePos x="0" y="0"/>
            <wp:positionH relativeFrom="column">
              <wp:posOffset>1247042</wp:posOffset>
            </wp:positionH>
            <wp:positionV relativeFrom="paragraph">
              <wp:posOffset>34290</wp:posOffset>
            </wp:positionV>
            <wp:extent cx="1635369" cy="791308"/>
            <wp:effectExtent l="0" t="0" r="3175" b="8890"/>
            <wp:wrapNone/>
            <wp:docPr id="122" name="รูปภาพ 122" descr="C:\Users\Administrator\Pictures\ControlCenter4\Scan\CCF_00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Pictures\ControlCenter4\Scan\CCF_0011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02" t="79032" r="3070" b="11289"/>
                    <a:stretch/>
                  </pic:blipFill>
                  <pic:spPr bwMode="auto">
                    <a:xfrm>
                      <a:off x="0" y="0"/>
                      <a:ext cx="1635369" cy="79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798016" behindDoc="0" locked="0" layoutInCell="1" allowOverlap="1" wp14:anchorId="4E74405F" wp14:editId="5CD6499D">
            <wp:simplePos x="0" y="0"/>
            <wp:positionH relativeFrom="column">
              <wp:posOffset>1833245</wp:posOffset>
            </wp:positionH>
            <wp:positionV relativeFrom="paragraph">
              <wp:posOffset>-163097</wp:posOffset>
            </wp:positionV>
            <wp:extent cx="2047875" cy="974725"/>
            <wp:effectExtent l="0" t="0" r="9525" b="0"/>
            <wp:wrapNone/>
            <wp:docPr id="203" name="รูปภาพ 203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33528" w:rsidRPr="00C35483" w:rsidRDefault="00A33528" w:rsidP="00A33528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อังคารที่ 20 เมษายน 2564 หน้าที่ </w:t>
      </w:r>
      <w:r>
        <w:rPr>
          <w:rFonts w:ascii="TH SarabunIT๙" w:hAnsi="TH SarabunIT๙" w:cs="TH SarabunIT๙"/>
          <w:sz w:val="36"/>
          <w:szCs w:val="36"/>
        </w:rPr>
        <w:t xml:space="preserve">1  </w:t>
      </w:r>
      <w:r w:rsidRPr="00C35483">
        <w:rPr>
          <w:rFonts w:ascii="TH SarabunIT๙" w:hAnsi="TH SarabunIT๙" w:cs="TH SarabunIT๙" w:hint="cs"/>
          <w:sz w:val="36"/>
          <w:szCs w:val="36"/>
          <w:cs/>
        </w:rPr>
        <w:t>(ต่อหน้า 15)</w:t>
      </w:r>
    </w:p>
    <w:p w:rsidR="00CA33C9" w:rsidRDefault="00A33528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908608" behindDoc="0" locked="0" layoutInCell="1" allowOverlap="1" wp14:anchorId="2F22D88C" wp14:editId="66DA4308">
            <wp:simplePos x="0" y="0"/>
            <wp:positionH relativeFrom="column">
              <wp:posOffset>1229995</wp:posOffset>
            </wp:positionH>
            <wp:positionV relativeFrom="paragraph">
              <wp:posOffset>37465</wp:posOffset>
            </wp:positionV>
            <wp:extent cx="3200400" cy="4439920"/>
            <wp:effectExtent l="0" t="0" r="0" b="0"/>
            <wp:wrapNone/>
            <wp:docPr id="124" name="รูปภาพ 124" descr="C:\Users\Administrator\Pictures\ControlCenter4\Scan\CCF_001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Pictures\ControlCenter4\Scan\CCF_0011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5" t="38604" r="12117" b="7092"/>
                    <a:stretch/>
                  </pic:blipFill>
                  <pic:spPr bwMode="auto">
                    <a:xfrm>
                      <a:off x="0" y="0"/>
                      <a:ext cx="3200400" cy="44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801088" behindDoc="0" locked="0" layoutInCell="1" allowOverlap="1" wp14:anchorId="331350E1" wp14:editId="0712925F">
            <wp:simplePos x="0" y="0"/>
            <wp:positionH relativeFrom="column">
              <wp:posOffset>1941195</wp:posOffset>
            </wp:positionH>
            <wp:positionV relativeFrom="paragraph">
              <wp:posOffset>-160069</wp:posOffset>
            </wp:positionV>
            <wp:extent cx="2047875" cy="974725"/>
            <wp:effectExtent l="0" t="0" r="9525" b="0"/>
            <wp:wrapNone/>
            <wp:docPr id="205" name="รูปภาพ 205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33528" w:rsidRPr="00C35483" w:rsidRDefault="00A33528" w:rsidP="00A33528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912704" behindDoc="0" locked="0" layoutInCell="1" allowOverlap="1" wp14:anchorId="16A01D23" wp14:editId="178A9365">
            <wp:simplePos x="0" y="0"/>
            <wp:positionH relativeFrom="column">
              <wp:posOffset>4140835</wp:posOffset>
            </wp:positionH>
            <wp:positionV relativeFrom="paragraph">
              <wp:posOffset>399415</wp:posOffset>
            </wp:positionV>
            <wp:extent cx="1644015" cy="6778625"/>
            <wp:effectExtent l="0" t="0" r="0" b="3175"/>
            <wp:wrapNone/>
            <wp:docPr id="128" name="รูปภาพ 128" descr="C:\Users\Administrator\Pictures\ControlCenter4\Scan\CCF_001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Pictures\ControlCenter4\Scan\CCF_0011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53" t="7528" r="28066" b="9564"/>
                    <a:stretch/>
                  </pic:blipFill>
                  <pic:spPr bwMode="auto">
                    <a:xfrm>
                      <a:off x="0" y="0"/>
                      <a:ext cx="1644015" cy="67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910656" behindDoc="0" locked="0" layoutInCell="1" allowOverlap="1" wp14:anchorId="4A21ECCD" wp14:editId="12865DD3">
            <wp:simplePos x="0" y="0"/>
            <wp:positionH relativeFrom="column">
              <wp:posOffset>2293620</wp:posOffset>
            </wp:positionH>
            <wp:positionV relativeFrom="paragraph">
              <wp:posOffset>398780</wp:posOffset>
            </wp:positionV>
            <wp:extent cx="1696720" cy="2593340"/>
            <wp:effectExtent l="0" t="0" r="0" b="0"/>
            <wp:wrapNone/>
            <wp:docPr id="127" name="รูปภาพ 127" descr="C:\Users\Administrator\Pictures\ControlCenter4\Scan\CCF_001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Pictures\ControlCenter4\Scan\CCF_0011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7" t="13765" r="56902" b="54513"/>
                    <a:stretch/>
                  </pic:blipFill>
                  <pic:spPr bwMode="auto">
                    <a:xfrm>
                      <a:off x="0" y="0"/>
                      <a:ext cx="169672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909632" behindDoc="0" locked="0" layoutInCell="1" allowOverlap="1" wp14:anchorId="47CA29F7" wp14:editId="31B8B90E">
            <wp:simplePos x="0" y="0"/>
            <wp:positionH relativeFrom="column">
              <wp:posOffset>535305</wp:posOffset>
            </wp:positionH>
            <wp:positionV relativeFrom="paragraph">
              <wp:posOffset>399415</wp:posOffset>
            </wp:positionV>
            <wp:extent cx="1644015" cy="7464425"/>
            <wp:effectExtent l="0" t="0" r="0" b="3175"/>
            <wp:wrapNone/>
            <wp:docPr id="126" name="รูปภาพ 126" descr="C:\Users\Administrator\Pictures\ControlCenter4\Scan\CCF_001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Pictures\ControlCenter4\Scan\CCF_0011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4" t="7419" r="56135" b="1286"/>
                    <a:stretch/>
                  </pic:blipFill>
                  <pic:spPr bwMode="auto">
                    <a:xfrm>
                      <a:off x="0" y="0"/>
                      <a:ext cx="1644015" cy="746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อังคารที่ 20 เมษายน 2564 หน้าที่ </w:t>
      </w:r>
      <w:r>
        <w:rPr>
          <w:rFonts w:ascii="TH SarabunIT๙" w:hAnsi="TH SarabunIT๙" w:cs="TH SarabunIT๙"/>
          <w:sz w:val="36"/>
          <w:szCs w:val="36"/>
        </w:rPr>
        <w:t xml:space="preserve">1  </w:t>
      </w:r>
      <w:r w:rsidRPr="00C35483">
        <w:rPr>
          <w:rFonts w:ascii="TH SarabunIT๙" w:hAnsi="TH SarabunIT๙" w:cs="TH SarabunIT๙" w:hint="cs"/>
          <w:sz w:val="36"/>
          <w:szCs w:val="36"/>
          <w:cs/>
        </w:rPr>
        <w:t>(</w:t>
      </w:r>
      <w:r>
        <w:rPr>
          <w:rFonts w:ascii="TH SarabunIT๙" w:hAnsi="TH SarabunIT๙" w:cs="TH SarabunIT๙" w:hint="cs"/>
          <w:sz w:val="36"/>
          <w:szCs w:val="36"/>
          <w:cs/>
        </w:rPr>
        <w:t>ต่อหน้า 16</w:t>
      </w:r>
      <w:r w:rsidRPr="00C35483"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CA33C9" w:rsidRDefault="00CA33C9" w:rsidP="00A33528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Pr="00A33528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807232" behindDoc="0" locked="0" layoutInCell="1" allowOverlap="1" wp14:anchorId="16BF00B2" wp14:editId="388A79EA">
            <wp:simplePos x="0" y="0"/>
            <wp:positionH relativeFrom="column">
              <wp:posOffset>1838325</wp:posOffset>
            </wp:positionH>
            <wp:positionV relativeFrom="paragraph">
              <wp:posOffset>-130810</wp:posOffset>
            </wp:positionV>
            <wp:extent cx="2047875" cy="974725"/>
            <wp:effectExtent l="0" t="0" r="9525" b="0"/>
            <wp:wrapNone/>
            <wp:docPr id="209" name="รูปภาพ 209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33528" w:rsidRPr="00C35483" w:rsidRDefault="00A33528" w:rsidP="00A33528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918848" behindDoc="0" locked="0" layoutInCell="1" allowOverlap="1" wp14:anchorId="73470FFD" wp14:editId="083D485C">
            <wp:simplePos x="0" y="0"/>
            <wp:positionH relativeFrom="column">
              <wp:posOffset>3841115</wp:posOffset>
            </wp:positionH>
            <wp:positionV relativeFrom="paragraph">
              <wp:posOffset>417195</wp:posOffset>
            </wp:positionV>
            <wp:extent cx="1582420" cy="6101715"/>
            <wp:effectExtent l="0" t="0" r="0" b="0"/>
            <wp:wrapNone/>
            <wp:docPr id="131" name="รูปภาพ 131" descr="C:\Users\Administrator\Pictures\ControlCenter4\Scan\CCF_001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Pictures\ControlCenter4\Scan\CCF_0011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98" t="5055" r="1994" b="20316"/>
                    <a:stretch/>
                  </pic:blipFill>
                  <pic:spPr bwMode="auto">
                    <a:xfrm>
                      <a:off x="0" y="0"/>
                      <a:ext cx="1582420" cy="610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916800" behindDoc="0" locked="0" layoutInCell="1" allowOverlap="1" wp14:anchorId="39AED326" wp14:editId="02E71E0B">
            <wp:simplePos x="0" y="0"/>
            <wp:positionH relativeFrom="column">
              <wp:posOffset>1995854</wp:posOffset>
            </wp:positionH>
            <wp:positionV relativeFrom="paragraph">
              <wp:posOffset>417586</wp:posOffset>
            </wp:positionV>
            <wp:extent cx="1644074" cy="4888523"/>
            <wp:effectExtent l="0" t="0" r="0" b="7620"/>
            <wp:wrapNone/>
            <wp:docPr id="130" name="รูปภาพ 130" descr="C:\Users\Administrator\Pictures\ControlCenter4\Scan\CCF_001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Pictures\ControlCenter4\Scan\CCF_0011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17" t="31078" r="2" b="9134"/>
                    <a:stretch/>
                  </pic:blipFill>
                  <pic:spPr bwMode="auto">
                    <a:xfrm>
                      <a:off x="0" y="0"/>
                      <a:ext cx="1644015" cy="488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914752" behindDoc="0" locked="0" layoutInCell="1" allowOverlap="1" wp14:anchorId="7778392D" wp14:editId="5A36617E">
            <wp:simplePos x="0" y="0"/>
            <wp:positionH relativeFrom="column">
              <wp:posOffset>17145</wp:posOffset>
            </wp:positionH>
            <wp:positionV relativeFrom="paragraph">
              <wp:posOffset>417195</wp:posOffset>
            </wp:positionV>
            <wp:extent cx="1696720" cy="3288030"/>
            <wp:effectExtent l="0" t="0" r="0" b="7620"/>
            <wp:wrapNone/>
            <wp:docPr id="129" name="รูปภาพ 129" descr="C:\Users\Administrator\Pictures\ControlCenter4\Scan\CCF_001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Pictures\ControlCenter4\Scan\CCF_0011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4" t="5162" r="29295" b="54620"/>
                    <a:stretch/>
                  </pic:blipFill>
                  <pic:spPr bwMode="auto">
                    <a:xfrm>
                      <a:off x="0" y="0"/>
                      <a:ext cx="169672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อังคารที่ 20 เมษายน 2564 หน้าที่ </w:t>
      </w:r>
      <w:r>
        <w:rPr>
          <w:rFonts w:ascii="TH SarabunIT๙" w:hAnsi="TH SarabunIT๙" w:cs="TH SarabunIT๙"/>
          <w:sz w:val="36"/>
          <w:szCs w:val="36"/>
        </w:rPr>
        <w:t xml:space="preserve">1  </w:t>
      </w:r>
      <w:r w:rsidRPr="00C35483">
        <w:rPr>
          <w:rFonts w:ascii="TH SarabunIT๙" w:hAnsi="TH SarabunIT๙" w:cs="TH SarabunIT๙" w:hint="cs"/>
          <w:sz w:val="36"/>
          <w:szCs w:val="36"/>
          <w:cs/>
        </w:rPr>
        <w:t>(</w:t>
      </w:r>
      <w:r>
        <w:rPr>
          <w:rFonts w:ascii="TH SarabunIT๙" w:hAnsi="TH SarabunIT๙" w:cs="TH SarabunIT๙" w:hint="cs"/>
          <w:sz w:val="36"/>
          <w:szCs w:val="36"/>
          <w:cs/>
        </w:rPr>
        <w:t>ต่อหน้า 16</w:t>
      </w:r>
      <w:r w:rsidRPr="00C35483"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A33C9" w:rsidRDefault="00CA33C9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CA33C9">
      <w:head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390" w:rsidRDefault="00DE5390" w:rsidP="000F12E9">
      <w:pPr>
        <w:spacing w:after="0" w:line="240" w:lineRule="auto"/>
      </w:pPr>
      <w:r>
        <w:separator/>
      </w:r>
    </w:p>
  </w:endnote>
  <w:endnote w:type="continuationSeparator" w:id="0">
    <w:p w:rsidR="00DE5390" w:rsidRDefault="00DE5390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390" w:rsidRDefault="00DE5390" w:rsidP="000F12E9">
      <w:pPr>
        <w:spacing w:after="0" w:line="240" w:lineRule="auto"/>
      </w:pPr>
      <w:r>
        <w:separator/>
      </w:r>
    </w:p>
  </w:footnote>
  <w:footnote w:type="continuationSeparator" w:id="0">
    <w:p w:rsidR="00DE5390" w:rsidRDefault="00DE5390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  <w:sz w:val="28"/>
        <w:szCs w:val="36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CC64DD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>
          <w:rPr>
            <w:rFonts w:ascii="TH SarabunIT๙" w:hAnsi="TH SarabunIT๙" w:cs="TH SarabunIT๙" w:hint="cs"/>
            <w:color w:val="4F81BD" w:themeColor="accent1"/>
            <w:sz w:val="28"/>
            <w:szCs w:val="36"/>
          </w:rPr>
          <w:t>No</w:t>
        </w:r>
        <w:r w:rsidR="00D56C67">
          <w:rPr>
            <w:rFonts w:ascii="TH SarabunIT๙" w:hAnsi="TH SarabunIT๙" w:cs="TH SarabunIT๙"/>
            <w:color w:val="4F81BD" w:themeColor="accent1"/>
            <w:sz w:val="28"/>
            <w:szCs w:val="36"/>
          </w:rPr>
          <w:t>070</w:t>
        </w:r>
        <w:r w:rsidR="00732818">
          <w:rPr>
            <w:rFonts w:ascii="TH SarabunIT๙" w:hAnsi="TH SarabunIT๙" w:cs="TH SarabunIT๙" w:hint="cs"/>
            <w:color w:val="4F81BD" w:themeColor="accent1"/>
            <w:sz w:val="28"/>
            <w:szCs w:val="36"/>
            <w:cs/>
          </w:rPr>
          <w:t>/2564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694708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090B"/>
    <w:rsid w:val="00000FED"/>
    <w:rsid w:val="000012F8"/>
    <w:rsid w:val="00001617"/>
    <w:rsid w:val="000031F3"/>
    <w:rsid w:val="000048DF"/>
    <w:rsid w:val="0000611C"/>
    <w:rsid w:val="0000650C"/>
    <w:rsid w:val="00010A05"/>
    <w:rsid w:val="00012BDD"/>
    <w:rsid w:val="00012FDE"/>
    <w:rsid w:val="00014897"/>
    <w:rsid w:val="00014DBB"/>
    <w:rsid w:val="00017093"/>
    <w:rsid w:val="00017B3C"/>
    <w:rsid w:val="0002064A"/>
    <w:rsid w:val="00021D14"/>
    <w:rsid w:val="0002295E"/>
    <w:rsid w:val="00022C13"/>
    <w:rsid w:val="00023FEB"/>
    <w:rsid w:val="00027E0D"/>
    <w:rsid w:val="000306BD"/>
    <w:rsid w:val="00030A17"/>
    <w:rsid w:val="00030CB7"/>
    <w:rsid w:val="0003265F"/>
    <w:rsid w:val="00033DBA"/>
    <w:rsid w:val="00035175"/>
    <w:rsid w:val="00035E7A"/>
    <w:rsid w:val="000360AA"/>
    <w:rsid w:val="00037648"/>
    <w:rsid w:val="00041BD1"/>
    <w:rsid w:val="00041F3A"/>
    <w:rsid w:val="00042B20"/>
    <w:rsid w:val="000474EF"/>
    <w:rsid w:val="00050A6D"/>
    <w:rsid w:val="000528B5"/>
    <w:rsid w:val="00052C66"/>
    <w:rsid w:val="00053823"/>
    <w:rsid w:val="00057158"/>
    <w:rsid w:val="00057799"/>
    <w:rsid w:val="00060448"/>
    <w:rsid w:val="0006082E"/>
    <w:rsid w:val="00060FFE"/>
    <w:rsid w:val="000614F7"/>
    <w:rsid w:val="00061C08"/>
    <w:rsid w:val="0006233A"/>
    <w:rsid w:val="0006391F"/>
    <w:rsid w:val="00063B15"/>
    <w:rsid w:val="00064695"/>
    <w:rsid w:val="00065486"/>
    <w:rsid w:val="000658B4"/>
    <w:rsid w:val="00065EF4"/>
    <w:rsid w:val="0006689C"/>
    <w:rsid w:val="000706FC"/>
    <w:rsid w:val="0007167E"/>
    <w:rsid w:val="00072D03"/>
    <w:rsid w:val="00074939"/>
    <w:rsid w:val="00075AF8"/>
    <w:rsid w:val="00075D4D"/>
    <w:rsid w:val="00076175"/>
    <w:rsid w:val="00076668"/>
    <w:rsid w:val="00076BCB"/>
    <w:rsid w:val="000770C0"/>
    <w:rsid w:val="00077917"/>
    <w:rsid w:val="000779D9"/>
    <w:rsid w:val="00080236"/>
    <w:rsid w:val="00081607"/>
    <w:rsid w:val="00082C1F"/>
    <w:rsid w:val="000849F5"/>
    <w:rsid w:val="00085852"/>
    <w:rsid w:val="00085EAB"/>
    <w:rsid w:val="0008602F"/>
    <w:rsid w:val="000860A5"/>
    <w:rsid w:val="0008646B"/>
    <w:rsid w:val="00092370"/>
    <w:rsid w:val="00093E02"/>
    <w:rsid w:val="0009463F"/>
    <w:rsid w:val="000947BB"/>
    <w:rsid w:val="00094F91"/>
    <w:rsid w:val="000A2167"/>
    <w:rsid w:val="000A2835"/>
    <w:rsid w:val="000A3717"/>
    <w:rsid w:val="000A530D"/>
    <w:rsid w:val="000A6452"/>
    <w:rsid w:val="000A65D2"/>
    <w:rsid w:val="000A782C"/>
    <w:rsid w:val="000B2DDB"/>
    <w:rsid w:val="000B4274"/>
    <w:rsid w:val="000B5236"/>
    <w:rsid w:val="000B5BC1"/>
    <w:rsid w:val="000B64F0"/>
    <w:rsid w:val="000B6527"/>
    <w:rsid w:val="000B6569"/>
    <w:rsid w:val="000C1454"/>
    <w:rsid w:val="000C2B2B"/>
    <w:rsid w:val="000C3865"/>
    <w:rsid w:val="000C47F3"/>
    <w:rsid w:val="000C4D31"/>
    <w:rsid w:val="000C6804"/>
    <w:rsid w:val="000D139C"/>
    <w:rsid w:val="000D1F43"/>
    <w:rsid w:val="000D456E"/>
    <w:rsid w:val="000D5348"/>
    <w:rsid w:val="000D57DF"/>
    <w:rsid w:val="000D6B15"/>
    <w:rsid w:val="000D7A1E"/>
    <w:rsid w:val="000E0A73"/>
    <w:rsid w:val="000E2302"/>
    <w:rsid w:val="000E2470"/>
    <w:rsid w:val="000E27DE"/>
    <w:rsid w:val="000E31A3"/>
    <w:rsid w:val="000E5603"/>
    <w:rsid w:val="000E5677"/>
    <w:rsid w:val="000E57E5"/>
    <w:rsid w:val="000F12E9"/>
    <w:rsid w:val="000F2212"/>
    <w:rsid w:val="000F2A1E"/>
    <w:rsid w:val="000F2DC2"/>
    <w:rsid w:val="000F34C2"/>
    <w:rsid w:val="000F5889"/>
    <w:rsid w:val="000F5C63"/>
    <w:rsid w:val="000F5EA7"/>
    <w:rsid w:val="000F6C9F"/>
    <w:rsid w:val="000F6EBF"/>
    <w:rsid w:val="000F72E9"/>
    <w:rsid w:val="000F7822"/>
    <w:rsid w:val="000F7C9D"/>
    <w:rsid w:val="000F7CB1"/>
    <w:rsid w:val="001007B3"/>
    <w:rsid w:val="00100C00"/>
    <w:rsid w:val="00101434"/>
    <w:rsid w:val="00101634"/>
    <w:rsid w:val="00103F3D"/>
    <w:rsid w:val="001050B1"/>
    <w:rsid w:val="00105C0B"/>
    <w:rsid w:val="00106790"/>
    <w:rsid w:val="00110146"/>
    <w:rsid w:val="001124B5"/>
    <w:rsid w:val="00114DC1"/>
    <w:rsid w:val="00115EC9"/>
    <w:rsid w:val="00115F07"/>
    <w:rsid w:val="00116175"/>
    <w:rsid w:val="001166F2"/>
    <w:rsid w:val="00116705"/>
    <w:rsid w:val="00116F2F"/>
    <w:rsid w:val="00117156"/>
    <w:rsid w:val="001172F5"/>
    <w:rsid w:val="001179AE"/>
    <w:rsid w:val="00122127"/>
    <w:rsid w:val="00123148"/>
    <w:rsid w:val="00125982"/>
    <w:rsid w:val="0012605A"/>
    <w:rsid w:val="00126E50"/>
    <w:rsid w:val="001339CC"/>
    <w:rsid w:val="00133BF8"/>
    <w:rsid w:val="00133CCD"/>
    <w:rsid w:val="00134257"/>
    <w:rsid w:val="001345D7"/>
    <w:rsid w:val="00135490"/>
    <w:rsid w:val="001412D9"/>
    <w:rsid w:val="00141C7D"/>
    <w:rsid w:val="00141CD6"/>
    <w:rsid w:val="00141D38"/>
    <w:rsid w:val="00143195"/>
    <w:rsid w:val="00143BF1"/>
    <w:rsid w:val="00144383"/>
    <w:rsid w:val="001465CE"/>
    <w:rsid w:val="0014767B"/>
    <w:rsid w:val="0015033D"/>
    <w:rsid w:val="00151A1B"/>
    <w:rsid w:val="00152D81"/>
    <w:rsid w:val="001535BC"/>
    <w:rsid w:val="00154744"/>
    <w:rsid w:val="0015524E"/>
    <w:rsid w:val="001552C3"/>
    <w:rsid w:val="001569E3"/>
    <w:rsid w:val="00156D9C"/>
    <w:rsid w:val="00162CF6"/>
    <w:rsid w:val="001641E7"/>
    <w:rsid w:val="001657DA"/>
    <w:rsid w:val="001663F0"/>
    <w:rsid w:val="001671BF"/>
    <w:rsid w:val="001672BB"/>
    <w:rsid w:val="00167344"/>
    <w:rsid w:val="001676C0"/>
    <w:rsid w:val="001679DA"/>
    <w:rsid w:val="00170A2D"/>
    <w:rsid w:val="0017242C"/>
    <w:rsid w:val="00172A58"/>
    <w:rsid w:val="00173375"/>
    <w:rsid w:val="001753BD"/>
    <w:rsid w:val="00176DCE"/>
    <w:rsid w:val="001816FE"/>
    <w:rsid w:val="0018197A"/>
    <w:rsid w:val="00181AF4"/>
    <w:rsid w:val="00181DCF"/>
    <w:rsid w:val="001823CD"/>
    <w:rsid w:val="00182AE3"/>
    <w:rsid w:val="00183045"/>
    <w:rsid w:val="00183DA3"/>
    <w:rsid w:val="00185797"/>
    <w:rsid w:val="0018641E"/>
    <w:rsid w:val="00186EF5"/>
    <w:rsid w:val="001913EF"/>
    <w:rsid w:val="00191406"/>
    <w:rsid w:val="00194AE2"/>
    <w:rsid w:val="0019594A"/>
    <w:rsid w:val="00195E07"/>
    <w:rsid w:val="00195F08"/>
    <w:rsid w:val="00197C5A"/>
    <w:rsid w:val="001A0AEE"/>
    <w:rsid w:val="001A236B"/>
    <w:rsid w:val="001A2DB9"/>
    <w:rsid w:val="001A2FFB"/>
    <w:rsid w:val="001A3F83"/>
    <w:rsid w:val="001A56CF"/>
    <w:rsid w:val="001A61AE"/>
    <w:rsid w:val="001A6F89"/>
    <w:rsid w:val="001A7FA0"/>
    <w:rsid w:val="001B3BF1"/>
    <w:rsid w:val="001B41C4"/>
    <w:rsid w:val="001B43CC"/>
    <w:rsid w:val="001B5111"/>
    <w:rsid w:val="001B631E"/>
    <w:rsid w:val="001B72C7"/>
    <w:rsid w:val="001C0B5E"/>
    <w:rsid w:val="001C0F19"/>
    <w:rsid w:val="001C1FD9"/>
    <w:rsid w:val="001C24CA"/>
    <w:rsid w:val="001C25E9"/>
    <w:rsid w:val="001C3773"/>
    <w:rsid w:val="001C5D06"/>
    <w:rsid w:val="001C6CFC"/>
    <w:rsid w:val="001C6DE8"/>
    <w:rsid w:val="001C71F1"/>
    <w:rsid w:val="001C73C5"/>
    <w:rsid w:val="001D1047"/>
    <w:rsid w:val="001D18EE"/>
    <w:rsid w:val="001D3E15"/>
    <w:rsid w:val="001D62B7"/>
    <w:rsid w:val="001D6550"/>
    <w:rsid w:val="001D750C"/>
    <w:rsid w:val="001E1A7A"/>
    <w:rsid w:val="001E2527"/>
    <w:rsid w:val="001E33A3"/>
    <w:rsid w:val="001E51F9"/>
    <w:rsid w:val="001E5B8C"/>
    <w:rsid w:val="001E5E8C"/>
    <w:rsid w:val="001E7995"/>
    <w:rsid w:val="001F0AD7"/>
    <w:rsid w:val="001F0D16"/>
    <w:rsid w:val="001F1598"/>
    <w:rsid w:val="001F16DA"/>
    <w:rsid w:val="001F1A51"/>
    <w:rsid w:val="001F1B76"/>
    <w:rsid w:val="001F1BEE"/>
    <w:rsid w:val="001F42E9"/>
    <w:rsid w:val="001F5B1F"/>
    <w:rsid w:val="001F6674"/>
    <w:rsid w:val="001F7BDE"/>
    <w:rsid w:val="00200065"/>
    <w:rsid w:val="00200EE3"/>
    <w:rsid w:val="002014D2"/>
    <w:rsid w:val="00203A33"/>
    <w:rsid w:val="00203AF6"/>
    <w:rsid w:val="00204EEC"/>
    <w:rsid w:val="00204F66"/>
    <w:rsid w:val="00212CD6"/>
    <w:rsid w:val="00214199"/>
    <w:rsid w:val="0021452E"/>
    <w:rsid w:val="00216350"/>
    <w:rsid w:val="00216E8A"/>
    <w:rsid w:val="002177C9"/>
    <w:rsid w:val="00217D25"/>
    <w:rsid w:val="00221456"/>
    <w:rsid w:val="002220B2"/>
    <w:rsid w:val="00222161"/>
    <w:rsid w:val="002222AF"/>
    <w:rsid w:val="0022244E"/>
    <w:rsid w:val="00224376"/>
    <w:rsid w:val="0022493D"/>
    <w:rsid w:val="00224B7F"/>
    <w:rsid w:val="002250E9"/>
    <w:rsid w:val="00226915"/>
    <w:rsid w:val="002272BE"/>
    <w:rsid w:val="00231B8B"/>
    <w:rsid w:val="00231EBB"/>
    <w:rsid w:val="0023337B"/>
    <w:rsid w:val="00233C32"/>
    <w:rsid w:val="002347D3"/>
    <w:rsid w:val="002373B7"/>
    <w:rsid w:val="00242FE8"/>
    <w:rsid w:val="002444C4"/>
    <w:rsid w:val="002452D8"/>
    <w:rsid w:val="00245607"/>
    <w:rsid w:val="0024759C"/>
    <w:rsid w:val="0024791D"/>
    <w:rsid w:val="00251C7D"/>
    <w:rsid w:val="0025269B"/>
    <w:rsid w:val="00252B3A"/>
    <w:rsid w:val="00252F4B"/>
    <w:rsid w:val="002537BD"/>
    <w:rsid w:val="002558D4"/>
    <w:rsid w:val="00256AEE"/>
    <w:rsid w:val="00260211"/>
    <w:rsid w:val="00263A99"/>
    <w:rsid w:val="002640AE"/>
    <w:rsid w:val="002677C5"/>
    <w:rsid w:val="00267DA7"/>
    <w:rsid w:val="0027054C"/>
    <w:rsid w:val="00271774"/>
    <w:rsid w:val="00271DF5"/>
    <w:rsid w:val="00272BC9"/>
    <w:rsid w:val="002740B6"/>
    <w:rsid w:val="00275CC7"/>
    <w:rsid w:val="00275F8C"/>
    <w:rsid w:val="0027713D"/>
    <w:rsid w:val="00280302"/>
    <w:rsid w:val="00283781"/>
    <w:rsid w:val="002855E3"/>
    <w:rsid w:val="00285D23"/>
    <w:rsid w:val="00286311"/>
    <w:rsid w:val="0028650A"/>
    <w:rsid w:val="00286F27"/>
    <w:rsid w:val="002871B6"/>
    <w:rsid w:val="0028728C"/>
    <w:rsid w:val="00287F12"/>
    <w:rsid w:val="00292D84"/>
    <w:rsid w:val="0029502E"/>
    <w:rsid w:val="002951E8"/>
    <w:rsid w:val="0029719B"/>
    <w:rsid w:val="002A05EA"/>
    <w:rsid w:val="002A0BCD"/>
    <w:rsid w:val="002A0C44"/>
    <w:rsid w:val="002A1F05"/>
    <w:rsid w:val="002A3D3D"/>
    <w:rsid w:val="002A465A"/>
    <w:rsid w:val="002A4CEA"/>
    <w:rsid w:val="002A53C6"/>
    <w:rsid w:val="002A6877"/>
    <w:rsid w:val="002A705E"/>
    <w:rsid w:val="002B1C9A"/>
    <w:rsid w:val="002B2470"/>
    <w:rsid w:val="002B27DA"/>
    <w:rsid w:val="002B430C"/>
    <w:rsid w:val="002B4412"/>
    <w:rsid w:val="002B4974"/>
    <w:rsid w:val="002B4CAB"/>
    <w:rsid w:val="002B522C"/>
    <w:rsid w:val="002B5494"/>
    <w:rsid w:val="002B5D0D"/>
    <w:rsid w:val="002B5E61"/>
    <w:rsid w:val="002B6080"/>
    <w:rsid w:val="002B661E"/>
    <w:rsid w:val="002B6644"/>
    <w:rsid w:val="002B6D73"/>
    <w:rsid w:val="002C1105"/>
    <w:rsid w:val="002C23C7"/>
    <w:rsid w:val="002C3BEF"/>
    <w:rsid w:val="002C5438"/>
    <w:rsid w:val="002C5F62"/>
    <w:rsid w:val="002C69C6"/>
    <w:rsid w:val="002C6F62"/>
    <w:rsid w:val="002D0D6E"/>
    <w:rsid w:val="002D0FB1"/>
    <w:rsid w:val="002D1F9A"/>
    <w:rsid w:val="002D2164"/>
    <w:rsid w:val="002D3ACA"/>
    <w:rsid w:val="002D5EA0"/>
    <w:rsid w:val="002D6011"/>
    <w:rsid w:val="002D6CE3"/>
    <w:rsid w:val="002D77A0"/>
    <w:rsid w:val="002D7E06"/>
    <w:rsid w:val="002E0BDE"/>
    <w:rsid w:val="002E177C"/>
    <w:rsid w:val="002E2F31"/>
    <w:rsid w:val="002E3301"/>
    <w:rsid w:val="002E3E07"/>
    <w:rsid w:val="002E4227"/>
    <w:rsid w:val="002E4877"/>
    <w:rsid w:val="002E4CC4"/>
    <w:rsid w:val="002E57DB"/>
    <w:rsid w:val="002E5F7A"/>
    <w:rsid w:val="002E6702"/>
    <w:rsid w:val="002F0D65"/>
    <w:rsid w:val="002F1C7E"/>
    <w:rsid w:val="002F3B0F"/>
    <w:rsid w:val="002F3DA6"/>
    <w:rsid w:val="002F40EC"/>
    <w:rsid w:val="002F4B53"/>
    <w:rsid w:val="002F6678"/>
    <w:rsid w:val="002F79A0"/>
    <w:rsid w:val="00303965"/>
    <w:rsid w:val="00303FB5"/>
    <w:rsid w:val="0030441F"/>
    <w:rsid w:val="0030587C"/>
    <w:rsid w:val="00306562"/>
    <w:rsid w:val="003071EC"/>
    <w:rsid w:val="003111AD"/>
    <w:rsid w:val="0031280B"/>
    <w:rsid w:val="00312FCF"/>
    <w:rsid w:val="0031353E"/>
    <w:rsid w:val="00314EA4"/>
    <w:rsid w:val="003157F4"/>
    <w:rsid w:val="00316175"/>
    <w:rsid w:val="00317F68"/>
    <w:rsid w:val="00320EB3"/>
    <w:rsid w:val="00322939"/>
    <w:rsid w:val="0032294D"/>
    <w:rsid w:val="00322CA3"/>
    <w:rsid w:val="00324E72"/>
    <w:rsid w:val="00325B8A"/>
    <w:rsid w:val="00327718"/>
    <w:rsid w:val="003302ED"/>
    <w:rsid w:val="00330AB0"/>
    <w:rsid w:val="00330F44"/>
    <w:rsid w:val="00334276"/>
    <w:rsid w:val="00334C5A"/>
    <w:rsid w:val="00334EE8"/>
    <w:rsid w:val="0034323A"/>
    <w:rsid w:val="00343B14"/>
    <w:rsid w:val="00343FEA"/>
    <w:rsid w:val="00344D32"/>
    <w:rsid w:val="00345384"/>
    <w:rsid w:val="003454F9"/>
    <w:rsid w:val="00345B05"/>
    <w:rsid w:val="00345B84"/>
    <w:rsid w:val="00346CA3"/>
    <w:rsid w:val="00351B33"/>
    <w:rsid w:val="003525F8"/>
    <w:rsid w:val="003533F1"/>
    <w:rsid w:val="0035375B"/>
    <w:rsid w:val="00353CB2"/>
    <w:rsid w:val="00354989"/>
    <w:rsid w:val="00354CAD"/>
    <w:rsid w:val="003559E1"/>
    <w:rsid w:val="00356A05"/>
    <w:rsid w:val="00356B9A"/>
    <w:rsid w:val="00356EF5"/>
    <w:rsid w:val="0036071B"/>
    <w:rsid w:val="00361C8B"/>
    <w:rsid w:val="0036245D"/>
    <w:rsid w:val="00363FBD"/>
    <w:rsid w:val="00364D0D"/>
    <w:rsid w:val="00366013"/>
    <w:rsid w:val="0036611D"/>
    <w:rsid w:val="00367230"/>
    <w:rsid w:val="003702C4"/>
    <w:rsid w:val="00373418"/>
    <w:rsid w:val="00376033"/>
    <w:rsid w:val="003803D4"/>
    <w:rsid w:val="0038110E"/>
    <w:rsid w:val="0038213C"/>
    <w:rsid w:val="003837F6"/>
    <w:rsid w:val="00384CAB"/>
    <w:rsid w:val="003859F3"/>
    <w:rsid w:val="00386425"/>
    <w:rsid w:val="00387D0F"/>
    <w:rsid w:val="00387E55"/>
    <w:rsid w:val="00387EC6"/>
    <w:rsid w:val="00391286"/>
    <w:rsid w:val="0039203F"/>
    <w:rsid w:val="00394714"/>
    <w:rsid w:val="00394DFA"/>
    <w:rsid w:val="00396FA2"/>
    <w:rsid w:val="003A15BE"/>
    <w:rsid w:val="003A26C8"/>
    <w:rsid w:val="003A30BC"/>
    <w:rsid w:val="003A3EE4"/>
    <w:rsid w:val="003A3FD1"/>
    <w:rsid w:val="003A5897"/>
    <w:rsid w:val="003A5A0E"/>
    <w:rsid w:val="003A7B26"/>
    <w:rsid w:val="003A7CC9"/>
    <w:rsid w:val="003B0A0B"/>
    <w:rsid w:val="003B0AD5"/>
    <w:rsid w:val="003B16D7"/>
    <w:rsid w:val="003B1B93"/>
    <w:rsid w:val="003B1E56"/>
    <w:rsid w:val="003B2C5B"/>
    <w:rsid w:val="003B367B"/>
    <w:rsid w:val="003B43CB"/>
    <w:rsid w:val="003B778C"/>
    <w:rsid w:val="003C0219"/>
    <w:rsid w:val="003C0BD2"/>
    <w:rsid w:val="003C234C"/>
    <w:rsid w:val="003C2429"/>
    <w:rsid w:val="003C2E23"/>
    <w:rsid w:val="003C3759"/>
    <w:rsid w:val="003C44B5"/>
    <w:rsid w:val="003C63ED"/>
    <w:rsid w:val="003C6809"/>
    <w:rsid w:val="003D01BF"/>
    <w:rsid w:val="003D0229"/>
    <w:rsid w:val="003D03C9"/>
    <w:rsid w:val="003D2E58"/>
    <w:rsid w:val="003D3133"/>
    <w:rsid w:val="003D3FB5"/>
    <w:rsid w:val="003D6F7D"/>
    <w:rsid w:val="003D7954"/>
    <w:rsid w:val="003D7AF7"/>
    <w:rsid w:val="003E0ADC"/>
    <w:rsid w:val="003E2624"/>
    <w:rsid w:val="003E289D"/>
    <w:rsid w:val="003E2A0A"/>
    <w:rsid w:val="003E2CE4"/>
    <w:rsid w:val="003E4AB8"/>
    <w:rsid w:val="003E4C45"/>
    <w:rsid w:val="003E5FB9"/>
    <w:rsid w:val="003E7BDC"/>
    <w:rsid w:val="003F01F9"/>
    <w:rsid w:val="003F0AD2"/>
    <w:rsid w:val="003F19A7"/>
    <w:rsid w:val="003F247C"/>
    <w:rsid w:val="003F2E8E"/>
    <w:rsid w:val="003F5F53"/>
    <w:rsid w:val="003F6359"/>
    <w:rsid w:val="003F6B79"/>
    <w:rsid w:val="003F703A"/>
    <w:rsid w:val="003F7552"/>
    <w:rsid w:val="003F7D8E"/>
    <w:rsid w:val="00401451"/>
    <w:rsid w:val="00401855"/>
    <w:rsid w:val="00402CA3"/>
    <w:rsid w:val="00404C5D"/>
    <w:rsid w:val="00411553"/>
    <w:rsid w:val="0041221A"/>
    <w:rsid w:val="00414261"/>
    <w:rsid w:val="00414975"/>
    <w:rsid w:val="00414B9D"/>
    <w:rsid w:val="004224BF"/>
    <w:rsid w:val="004256C4"/>
    <w:rsid w:val="004273FB"/>
    <w:rsid w:val="00430531"/>
    <w:rsid w:val="0043098F"/>
    <w:rsid w:val="0043453E"/>
    <w:rsid w:val="00435683"/>
    <w:rsid w:val="00436BA1"/>
    <w:rsid w:val="004418B3"/>
    <w:rsid w:val="00442A3F"/>
    <w:rsid w:val="00443E6E"/>
    <w:rsid w:val="004441AC"/>
    <w:rsid w:val="004451B5"/>
    <w:rsid w:val="00450955"/>
    <w:rsid w:val="004512CC"/>
    <w:rsid w:val="0045210A"/>
    <w:rsid w:val="00452D11"/>
    <w:rsid w:val="00453C0D"/>
    <w:rsid w:val="00453F16"/>
    <w:rsid w:val="00454DAA"/>
    <w:rsid w:val="004568DA"/>
    <w:rsid w:val="00456F02"/>
    <w:rsid w:val="00457054"/>
    <w:rsid w:val="00461EA3"/>
    <w:rsid w:val="00462C75"/>
    <w:rsid w:val="0046324B"/>
    <w:rsid w:val="00464B65"/>
    <w:rsid w:val="00466008"/>
    <w:rsid w:val="004663B4"/>
    <w:rsid w:val="00466A2F"/>
    <w:rsid w:val="00466E65"/>
    <w:rsid w:val="00470935"/>
    <w:rsid w:val="00471D65"/>
    <w:rsid w:val="004720CD"/>
    <w:rsid w:val="00472407"/>
    <w:rsid w:val="00472F7E"/>
    <w:rsid w:val="00474295"/>
    <w:rsid w:val="00475075"/>
    <w:rsid w:val="004755FA"/>
    <w:rsid w:val="00476554"/>
    <w:rsid w:val="004767C7"/>
    <w:rsid w:val="00477CB6"/>
    <w:rsid w:val="00480F7A"/>
    <w:rsid w:val="00481E46"/>
    <w:rsid w:val="00481FE1"/>
    <w:rsid w:val="00486678"/>
    <w:rsid w:val="00487075"/>
    <w:rsid w:val="004923DF"/>
    <w:rsid w:val="0049335D"/>
    <w:rsid w:val="004940FB"/>
    <w:rsid w:val="0049497A"/>
    <w:rsid w:val="004955A4"/>
    <w:rsid w:val="004963E4"/>
    <w:rsid w:val="004A029C"/>
    <w:rsid w:val="004A0A02"/>
    <w:rsid w:val="004A0BFF"/>
    <w:rsid w:val="004A1220"/>
    <w:rsid w:val="004A22A3"/>
    <w:rsid w:val="004A3F6F"/>
    <w:rsid w:val="004A7500"/>
    <w:rsid w:val="004B4570"/>
    <w:rsid w:val="004B4A49"/>
    <w:rsid w:val="004B6F78"/>
    <w:rsid w:val="004B7708"/>
    <w:rsid w:val="004C2B4D"/>
    <w:rsid w:val="004C3497"/>
    <w:rsid w:val="004C5214"/>
    <w:rsid w:val="004C7326"/>
    <w:rsid w:val="004D07F0"/>
    <w:rsid w:val="004D0860"/>
    <w:rsid w:val="004D2CB6"/>
    <w:rsid w:val="004D2F5A"/>
    <w:rsid w:val="004D3AAA"/>
    <w:rsid w:val="004D4C5D"/>
    <w:rsid w:val="004D52B2"/>
    <w:rsid w:val="004D64C4"/>
    <w:rsid w:val="004D6ED5"/>
    <w:rsid w:val="004D74BB"/>
    <w:rsid w:val="004D7CD1"/>
    <w:rsid w:val="004E0B3A"/>
    <w:rsid w:val="004E1291"/>
    <w:rsid w:val="004E1802"/>
    <w:rsid w:val="004E20C6"/>
    <w:rsid w:val="004E3A56"/>
    <w:rsid w:val="004E3FA1"/>
    <w:rsid w:val="004E4896"/>
    <w:rsid w:val="004E4CDC"/>
    <w:rsid w:val="004E4D89"/>
    <w:rsid w:val="004E4F58"/>
    <w:rsid w:val="004E5154"/>
    <w:rsid w:val="004E5A28"/>
    <w:rsid w:val="004F084B"/>
    <w:rsid w:val="004F0C57"/>
    <w:rsid w:val="004F219F"/>
    <w:rsid w:val="004F3A52"/>
    <w:rsid w:val="004F789A"/>
    <w:rsid w:val="00500409"/>
    <w:rsid w:val="005009AC"/>
    <w:rsid w:val="0050194F"/>
    <w:rsid w:val="00501B5F"/>
    <w:rsid w:val="00502041"/>
    <w:rsid w:val="00502C41"/>
    <w:rsid w:val="00502CAA"/>
    <w:rsid w:val="00503DC9"/>
    <w:rsid w:val="00504F56"/>
    <w:rsid w:val="00510343"/>
    <w:rsid w:val="00511BDE"/>
    <w:rsid w:val="00512027"/>
    <w:rsid w:val="00513A9D"/>
    <w:rsid w:val="0051653E"/>
    <w:rsid w:val="0051757A"/>
    <w:rsid w:val="005179FB"/>
    <w:rsid w:val="00522C64"/>
    <w:rsid w:val="00524A28"/>
    <w:rsid w:val="00525106"/>
    <w:rsid w:val="00525ED3"/>
    <w:rsid w:val="00525F92"/>
    <w:rsid w:val="00530053"/>
    <w:rsid w:val="00530F30"/>
    <w:rsid w:val="00534EF7"/>
    <w:rsid w:val="0053558D"/>
    <w:rsid w:val="00535C20"/>
    <w:rsid w:val="00536FC4"/>
    <w:rsid w:val="00542F49"/>
    <w:rsid w:val="0054369C"/>
    <w:rsid w:val="00545305"/>
    <w:rsid w:val="0054562C"/>
    <w:rsid w:val="00545E71"/>
    <w:rsid w:val="00546425"/>
    <w:rsid w:val="005478B5"/>
    <w:rsid w:val="00553A38"/>
    <w:rsid w:val="005563D0"/>
    <w:rsid w:val="005565A7"/>
    <w:rsid w:val="00561C9E"/>
    <w:rsid w:val="00561D92"/>
    <w:rsid w:val="00562A1C"/>
    <w:rsid w:val="005631D5"/>
    <w:rsid w:val="00563B12"/>
    <w:rsid w:val="00564DCF"/>
    <w:rsid w:val="005654DE"/>
    <w:rsid w:val="00566C61"/>
    <w:rsid w:val="00567426"/>
    <w:rsid w:val="005675E2"/>
    <w:rsid w:val="005705DF"/>
    <w:rsid w:val="00572350"/>
    <w:rsid w:val="00572A20"/>
    <w:rsid w:val="00573CF2"/>
    <w:rsid w:val="00574ACD"/>
    <w:rsid w:val="00575814"/>
    <w:rsid w:val="005816D2"/>
    <w:rsid w:val="00582FF4"/>
    <w:rsid w:val="005836CC"/>
    <w:rsid w:val="005848FD"/>
    <w:rsid w:val="00586056"/>
    <w:rsid w:val="00586250"/>
    <w:rsid w:val="00591318"/>
    <w:rsid w:val="00592713"/>
    <w:rsid w:val="005960D7"/>
    <w:rsid w:val="00597CEF"/>
    <w:rsid w:val="005A0173"/>
    <w:rsid w:val="005A01ED"/>
    <w:rsid w:val="005A0D75"/>
    <w:rsid w:val="005A139A"/>
    <w:rsid w:val="005A1848"/>
    <w:rsid w:val="005A191E"/>
    <w:rsid w:val="005A1A3D"/>
    <w:rsid w:val="005A2D29"/>
    <w:rsid w:val="005A350C"/>
    <w:rsid w:val="005A388E"/>
    <w:rsid w:val="005A5DEE"/>
    <w:rsid w:val="005A5E27"/>
    <w:rsid w:val="005A657E"/>
    <w:rsid w:val="005A76C8"/>
    <w:rsid w:val="005A7A59"/>
    <w:rsid w:val="005B055B"/>
    <w:rsid w:val="005B15E4"/>
    <w:rsid w:val="005B38F7"/>
    <w:rsid w:val="005B585E"/>
    <w:rsid w:val="005C00E2"/>
    <w:rsid w:val="005C295E"/>
    <w:rsid w:val="005C314A"/>
    <w:rsid w:val="005C378D"/>
    <w:rsid w:val="005C43DA"/>
    <w:rsid w:val="005C4D87"/>
    <w:rsid w:val="005C4E25"/>
    <w:rsid w:val="005C6597"/>
    <w:rsid w:val="005C67FE"/>
    <w:rsid w:val="005C6B84"/>
    <w:rsid w:val="005D0FD7"/>
    <w:rsid w:val="005D209D"/>
    <w:rsid w:val="005D4108"/>
    <w:rsid w:val="005D4E18"/>
    <w:rsid w:val="005D6131"/>
    <w:rsid w:val="005E2710"/>
    <w:rsid w:val="005E2F11"/>
    <w:rsid w:val="005E35CD"/>
    <w:rsid w:val="005E6E47"/>
    <w:rsid w:val="005E7D0B"/>
    <w:rsid w:val="005F0071"/>
    <w:rsid w:val="005F16DA"/>
    <w:rsid w:val="005F206B"/>
    <w:rsid w:val="005F2CCA"/>
    <w:rsid w:val="005F34ED"/>
    <w:rsid w:val="005F52DF"/>
    <w:rsid w:val="005F60B6"/>
    <w:rsid w:val="005F6436"/>
    <w:rsid w:val="005F6515"/>
    <w:rsid w:val="005F7550"/>
    <w:rsid w:val="006032E8"/>
    <w:rsid w:val="00603E91"/>
    <w:rsid w:val="00604250"/>
    <w:rsid w:val="0060442D"/>
    <w:rsid w:val="00606373"/>
    <w:rsid w:val="006070F2"/>
    <w:rsid w:val="00607F4D"/>
    <w:rsid w:val="0061030F"/>
    <w:rsid w:val="00611523"/>
    <w:rsid w:val="0061168F"/>
    <w:rsid w:val="006158F4"/>
    <w:rsid w:val="00615CB8"/>
    <w:rsid w:val="00617C01"/>
    <w:rsid w:val="00617D08"/>
    <w:rsid w:val="00620A3B"/>
    <w:rsid w:val="00620CCD"/>
    <w:rsid w:val="006212B7"/>
    <w:rsid w:val="00621AF1"/>
    <w:rsid w:val="006220AB"/>
    <w:rsid w:val="00622CB9"/>
    <w:rsid w:val="00623727"/>
    <w:rsid w:val="00624039"/>
    <w:rsid w:val="00624702"/>
    <w:rsid w:val="00624753"/>
    <w:rsid w:val="006247DC"/>
    <w:rsid w:val="00624991"/>
    <w:rsid w:val="0062620E"/>
    <w:rsid w:val="00626416"/>
    <w:rsid w:val="00627044"/>
    <w:rsid w:val="00630064"/>
    <w:rsid w:val="006300C7"/>
    <w:rsid w:val="0063146C"/>
    <w:rsid w:val="00641312"/>
    <w:rsid w:val="006439A8"/>
    <w:rsid w:val="006443AB"/>
    <w:rsid w:val="00645329"/>
    <w:rsid w:val="00645547"/>
    <w:rsid w:val="00645B56"/>
    <w:rsid w:val="00645D60"/>
    <w:rsid w:val="0064660A"/>
    <w:rsid w:val="00646C54"/>
    <w:rsid w:val="006471BB"/>
    <w:rsid w:val="006477DC"/>
    <w:rsid w:val="00650746"/>
    <w:rsid w:val="00651AB5"/>
    <w:rsid w:val="00651C2F"/>
    <w:rsid w:val="00651F7D"/>
    <w:rsid w:val="00652ACF"/>
    <w:rsid w:val="0065439E"/>
    <w:rsid w:val="00655715"/>
    <w:rsid w:val="00655B5B"/>
    <w:rsid w:val="00656D61"/>
    <w:rsid w:val="00656DFB"/>
    <w:rsid w:val="00660195"/>
    <w:rsid w:val="006612AE"/>
    <w:rsid w:val="006614BD"/>
    <w:rsid w:val="006615A2"/>
    <w:rsid w:val="00662257"/>
    <w:rsid w:val="0066226A"/>
    <w:rsid w:val="00662E3D"/>
    <w:rsid w:val="0066421C"/>
    <w:rsid w:val="00664D15"/>
    <w:rsid w:val="00665CD8"/>
    <w:rsid w:val="006707A2"/>
    <w:rsid w:val="00672BF0"/>
    <w:rsid w:val="00672FD1"/>
    <w:rsid w:val="00673BD3"/>
    <w:rsid w:val="00673E2A"/>
    <w:rsid w:val="00675352"/>
    <w:rsid w:val="00675CE7"/>
    <w:rsid w:val="006776B4"/>
    <w:rsid w:val="0067781C"/>
    <w:rsid w:val="00680F60"/>
    <w:rsid w:val="00683576"/>
    <w:rsid w:val="00685DAA"/>
    <w:rsid w:val="00686168"/>
    <w:rsid w:val="0068629F"/>
    <w:rsid w:val="00690B6E"/>
    <w:rsid w:val="00691890"/>
    <w:rsid w:val="006919D5"/>
    <w:rsid w:val="00692919"/>
    <w:rsid w:val="006940D5"/>
    <w:rsid w:val="00694360"/>
    <w:rsid w:val="00694708"/>
    <w:rsid w:val="00696E76"/>
    <w:rsid w:val="006A09EC"/>
    <w:rsid w:val="006A0A81"/>
    <w:rsid w:val="006A1523"/>
    <w:rsid w:val="006A1D3B"/>
    <w:rsid w:val="006A325F"/>
    <w:rsid w:val="006A3D53"/>
    <w:rsid w:val="006A4B3B"/>
    <w:rsid w:val="006A55AF"/>
    <w:rsid w:val="006A75FA"/>
    <w:rsid w:val="006A7D85"/>
    <w:rsid w:val="006A7E7C"/>
    <w:rsid w:val="006B11A2"/>
    <w:rsid w:val="006B19DC"/>
    <w:rsid w:val="006B2DC0"/>
    <w:rsid w:val="006B47F5"/>
    <w:rsid w:val="006B4DFE"/>
    <w:rsid w:val="006B628C"/>
    <w:rsid w:val="006C030D"/>
    <w:rsid w:val="006C05C4"/>
    <w:rsid w:val="006C249B"/>
    <w:rsid w:val="006C253A"/>
    <w:rsid w:val="006C380B"/>
    <w:rsid w:val="006C417E"/>
    <w:rsid w:val="006C4880"/>
    <w:rsid w:val="006C5E24"/>
    <w:rsid w:val="006C6254"/>
    <w:rsid w:val="006C6C42"/>
    <w:rsid w:val="006D3D06"/>
    <w:rsid w:val="006D459A"/>
    <w:rsid w:val="006D4DB3"/>
    <w:rsid w:val="006D6F4F"/>
    <w:rsid w:val="006E1A93"/>
    <w:rsid w:val="006E1F69"/>
    <w:rsid w:val="006E2D17"/>
    <w:rsid w:val="006E4107"/>
    <w:rsid w:val="006E47E6"/>
    <w:rsid w:val="006E5823"/>
    <w:rsid w:val="006E6AC9"/>
    <w:rsid w:val="006E6E93"/>
    <w:rsid w:val="006F027A"/>
    <w:rsid w:val="006F0B04"/>
    <w:rsid w:val="006F282B"/>
    <w:rsid w:val="006F4917"/>
    <w:rsid w:val="006F51F7"/>
    <w:rsid w:val="006F5BCB"/>
    <w:rsid w:val="006F7844"/>
    <w:rsid w:val="006F79ED"/>
    <w:rsid w:val="00700A1C"/>
    <w:rsid w:val="007012A5"/>
    <w:rsid w:val="00702500"/>
    <w:rsid w:val="0070459D"/>
    <w:rsid w:val="00704A2D"/>
    <w:rsid w:val="00704C0C"/>
    <w:rsid w:val="007057FE"/>
    <w:rsid w:val="00705A8E"/>
    <w:rsid w:val="007065B1"/>
    <w:rsid w:val="00706CD1"/>
    <w:rsid w:val="00707925"/>
    <w:rsid w:val="00707ED5"/>
    <w:rsid w:val="0071589C"/>
    <w:rsid w:val="00720C7F"/>
    <w:rsid w:val="00720C9F"/>
    <w:rsid w:val="00720E7A"/>
    <w:rsid w:val="0072126C"/>
    <w:rsid w:val="00722A18"/>
    <w:rsid w:val="007235DB"/>
    <w:rsid w:val="0072425B"/>
    <w:rsid w:val="00726C9A"/>
    <w:rsid w:val="00726CA1"/>
    <w:rsid w:val="0073097C"/>
    <w:rsid w:val="0073279C"/>
    <w:rsid w:val="00732818"/>
    <w:rsid w:val="0073294B"/>
    <w:rsid w:val="0073295E"/>
    <w:rsid w:val="00733923"/>
    <w:rsid w:val="00736133"/>
    <w:rsid w:val="00736197"/>
    <w:rsid w:val="00736B5D"/>
    <w:rsid w:val="00736F41"/>
    <w:rsid w:val="0073760F"/>
    <w:rsid w:val="00741479"/>
    <w:rsid w:val="00741480"/>
    <w:rsid w:val="00741A55"/>
    <w:rsid w:val="0074284A"/>
    <w:rsid w:val="00743B0A"/>
    <w:rsid w:val="0075014E"/>
    <w:rsid w:val="00750EB6"/>
    <w:rsid w:val="00753C73"/>
    <w:rsid w:val="00754335"/>
    <w:rsid w:val="007552ED"/>
    <w:rsid w:val="007569AD"/>
    <w:rsid w:val="00757410"/>
    <w:rsid w:val="0075766E"/>
    <w:rsid w:val="0075776A"/>
    <w:rsid w:val="00760776"/>
    <w:rsid w:val="00760B38"/>
    <w:rsid w:val="0076102B"/>
    <w:rsid w:val="007667D6"/>
    <w:rsid w:val="00766E5F"/>
    <w:rsid w:val="00767494"/>
    <w:rsid w:val="00767787"/>
    <w:rsid w:val="0077018A"/>
    <w:rsid w:val="00772275"/>
    <w:rsid w:val="007735AA"/>
    <w:rsid w:val="00773D8B"/>
    <w:rsid w:val="00773F4A"/>
    <w:rsid w:val="00774402"/>
    <w:rsid w:val="0077550F"/>
    <w:rsid w:val="0077566A"/>
    <w:rsid w:val="00775747"/>
    <w:rsid w:val="00775ADD"/>
    <w:rsid w:val="00777F72"/>
    <w:rsid w:val="007805AB"/>
    <w:rsid w:val="0078173C"/>
    <w:rsid w:val="00781897"/>
    <w:rsid w:val="00781F9B"/>
    <w:rsid w:val="00784BE0"/>
    <w:rsid w:val="00785237"/>
    <w:rsid w:val="007853D4"/>
    <w:rsid w:val="007909CD"/>
    <w:rsid w:val="007919ED"/>
    <w:rsid w:val="00792553"/>
    <w:rsid w:val="0079257E"/>
    <w:rsid w:val="0079260F"/>
    <w:rsid w:val="007931CF"/>
    <w:rsid w:val="00794A6C"/>
    <w:rsid w:val="00794C59"/>
    <w:rsid w:val="007951F2"/>
    <w:rsid w:val="00797120"/>
    <w:rsid w:val="00797480"/>
    <w:rsid w:val="0079769A"/>
    <w:rsid w:val="0079784F"/>
    <w:rsid w:val="00797A5C"/>
    <w:rsid w:val="007A235A"/>
    <w:rsid w:val="007A23B0"/>
    <w:rsid w:val="007A5550"/>
    <w:rsid w:val="007A6D84"/>
    <w:rsid w:val="007B01F5"/>
    <w:rsid w:val="007B2044"/>
    <w:rsid w:val="007B26B0"/>
    <w:rsid w:val="007C2F9B"/>
    <w:rsid w:val="007C3CB7"/>
    <w:rsid w:val="007C52FE"/>
    <w:rsid w:val="007C5CC7"/>
    <w:rsid w:val="007C699B"/>
    <w:rsid w:val="007C6B7F"/>
    <w:rsid w:val="007C779D"/>
    <w:rsid w:val="007C7F16"/>
    <w:rsid w:val="007C7FE5"/>
    <w:rsid w:val="007D0378"/>
    <w:rsid w:val="007D06D9"/>
    <w:rsid w:val="007D0816"/>
    <w:rsid w:val="007D39C4"/>
    <w:rsid w:val="007D3DF0"/>
    <w:rsid w:val="007D3F7B"/>
    <w:rsid w:val="007D4BE3"/>
    <w:rsid w:val="007D6B6B"/>
    <w:rsid w:val="007D6E20"/>
    <w:rsid w:val="007D757D"/>
    <w:rsid w:val="007E112A"/>
    <w:rsid w:val="007E18C5"/>
    <w:rsid w:val="007E40E8"/>
    <w:rsid w:val="007E41D3"/>
    <w:rsid w:val="007E47A9"/>
    <w:rsid w:val="007E487C"/>
    <w:rsid w:val="007E4E0A"/>
    <w:rsid w:val="007E5B64"/>
    <w:rsid w:val="007E668A"/>
    <w:rsid w:val="007E7051"/>
    <w:rsid w:val="007F0171"/>
    <w:rsid w:val="007F0453"/>
    <w:rsid w:val="007F1A2A"/>
    <w:rsid w:val="007F22E9"/>
    <w:rsid w:val="007F3639"/>
    <w:rsid w:val="007F367A"/>
    <w:rsid w:val="007F3D30"/>
    <w:rsid w:val="007F4520"/>
    <w:rsid w:val="007F5308"/>
    <w:rsid w:val="007F5CE5"/>
    <w:rsid w:val="008051F3"/>
    <w:rsid w:val="00805C2B"/>
    <w:rsid w:val="00805D6E"/>
    <w:rsid w:val="00805F60"/>
    <w:rsid w:val="008128F7"/>
    <w:rsid w:val="00813773"/>
    <w:rsid w:val="00813F97"/>
    <w:rsid w:val="00814FBF"/>
    <w:rsid w:val="008151C6"/>
    <w:rsid w:val="008159B8"/>
    <w:rsid w:val="00816419"/>
    <w:rsid w:val="0081674F"/>
    <w:rsid w:val="00816A13"/>
    <w:rsid w:val="00817327"/>
    <w:rsid w:val="00820DAB"/>
    <w:rsid w:val="00822753"/>
    <w:rsid w:val="0082393E"/>
    <w:rsid w:val="008240AD"/>
    <w:rsid w:val="0082451A"/>
    <w:rsid w:val="008252B5"/>
    <w:rsid w:val="00827421"/>
    <w:rsid w:val="00832205"/>
    <w:rsid w:val="00832CCA"/>
    <w:rsid w:val="00832D01"/>
    <w:rsid w:val="00833056"/>
    <w:rsid w:val="008349A9"/>
    <w:rsid w:val="008354F6"/>
    <w:rsid w:val="00840457"/>
    <w:rsid w:val="00840869"/>
    <w:rsid w:val="00842830"/>
    <w:rsid w:val="008429AF"/>
    <w:rsid w:val="00842AFA"/>
    <w:rsid w:val="00844B6D"/>
    <w:rsid w:val="00845B03"/>
    <w:rsid w:val="00850666"/>
    <w:rsid w:val="00850B7D"/>
    <w:rsid w:val="0085256E"/>
    <w:rsid w:val="00854458"/>
    <w:rsid w:val="00854489"/>
    <w:rsid w:val="00854CC8"/>
    <w:rsid w:val="00855255"/>
    <w:rsid w:val="00855A09"/>
    <w:rsid w:val="00855BC5"/>
    <w:rsid w:val="0085624F"/>
    <w:rsid w:val="00857C54"/>
    <w:rsid w:val="0086109F"/>
    <w:rsid w:val="00861EAB"/>
    <w:rsid w:val="00862B3B"/>
    <w:rsid w:val="00863D81"/>
    <w:rsid w:val="00865D93"/>
    <w:rsid w:val="00866535"/>
    <w:rsid w:val="00866F90"/>
    <w:rsid w:val="008673D5"/>
    <w:rsid w:val="0087042A"/>
    <w:rsid w:val="00873057"/>
    <w:rsid w:val="0087398C"/>
    <w:rsid w:val="008742D1"/>
    <w:rsid w:val="00874A9E"/>
    <w:rsid w:val="00875BCE"/>
    <w:rsid w:val="00877467"/>
    <w:rsid w:val="008778F4"/>
    <w:rsid w:val="00877DE7"/>
    <w:rsid w:val="008804F6"/>
    <w:rsid w:val="0088152E"/>
    <w:rsid w:val="008816BA"/>
    <w:rsid w:val="0088174D"/>
    <w:rsid w:val="00881ADD"/>
    <w:rsid w:val="00881C31"/>
    <w:rsid w:val="00882454"/>
    <w:rsid w:val="00882778"/>
    <w:rsid w:val="008838B0"/>
    <w:rsid w:val="008847AF"/>
    <w:rsid w:val="00884BDB"/>
    <w:rsid w:val="00886A34"/>
    <w:rsid w:val="00886CFE"/>
    <w:rsid w:val="00887B68"/>
    <w:rsid w:val="0089066D"/>
    <w:rsid w:val="0089074E"/>
    <w:rsid w:val="00891AE5"/>
    <w:rsid w:val="00897B05"/>
    <w:rsid w:val="008A0CB8"/>
    <w:rsid w:val="008A1DA6"/>
    <w:rsid w:val="008A3FC1"/>
    <w:rsid w:val="008A4030"/>
    <w:rsid w:val="008A4FCC"/>
    <w:rsid w:val="008A55D8"/>
    <w:rsid w:val="008A5EEB"/>
    <w:rsid w:val="008A6B58"/>
    <w:rsid w:val="008A75D2"/>
    <w:rsid w:val="008B0481"/>
    <w:rsid w:val="008B0632"/>
    <w:rsid w:val="008B198C"/>
    <w:rsid w:val="008B22C3"/>
    <w:rsid w:val="008B427F"/>
    <w:rsid w:val="008B579F"/>
    <w:rsid w:val="008B5B57"/>
    <w:rsid w:val="008B6DAE"/>
    <w:rsid w:val="008C01FD"/>
    <w:rsid w:val="008C2A7A"/>
    <w:rsid w:val="008C3B48"/>
    <w:rsid w:val="008C3BB7"/>
    <w:rsid w:val="008C4646"/>
    <w:rsid w:val="008C5FDF"/>
    <w:rsid w:val="008C649D"/>
    <w:rsid w:val="008C7715"/>
    <w:rsid w:val="008D1839"/>
    <w:rsid w:val="008D2535"/>
    <w:rsid w:val="008D2D98"/>
    <w:rsid w:val="008D301A"/>
    <w:rsid w:val="008D47D3"/>
    <w:rsid w:val="008D5CFC"/>
    <w:rsid w:val="008D5D98"/>
    <w:rsid w:val="008D78A6"/>
    <w:rsid w:val="008D7E9B"/>
    <w:rsid w:val="008E02BD"/>
    <w:rsid w:val="008E0DD1"/>
    <w:rsid w:val="008E32DE"/>
    <w:rsid w:val="008E52C5"/>
    <w:rsid w:val="008E6D28"/>
    <w:rsid w:val="008E6D4F"/>
    <w:rsid w:val="008F02DD"/>
    <w:rsid w:val="008F08DF"/>
    <w:rsid w:val="008F3505"/>
    <w:rsid w:val="008F3DA8"/>
    <w:rsid w:val="008F43E0"/>
    <w:rsid w:val="008F4818"/>
    <w:rsid w:val="008F4AF4"/>
    <w:rsid w:val="008F62E2"/>
    <w:rsid w:val="008F6CFB"/>
    <w:rsid w:val="008F79B2"/>
    <w:rsid w:val="008F7B56"/>
    <w:rsid w:val="008F7B5C"/>
    <w:rsid w:val="0090282A"/>
    <w:rsid w:val="00903962"/>
    <w:rsid w:val="00903CBF"/>
    <w:rsid w:val="0090491F"/>
    <w:rsid w:val="00905226"/>
    <w:rsid w:val="0090565C"/>
    <w:rsid w:val="0090598B"/>
    <w:rsid w:val="009059EF"/>
    <w:rsid w:val="00906203"/>
    <w:rsid w:val="00907D3D"/>
    <w:rsid w:val="009119E0"/>
    <w:rsid w:val="00911E5A"/>
    <w:rsid w:val="00911F84"/>
    <w:rsid w:val="0091426C"/>
    <w:rsid w:val="00914D0D"/>
    <w:rsid w:val="00914E0F"/>
    <w:rsid w:val="00917A03"/>
    <w:rsid w:val="00917BA1"/>
    <w:rsid w:val="00917E27"/>
    <w:rsid w:val="00917ED3"/>
    <w:rsid w:val="00922274"/>
    <w:rsid w:val="00925522"/>
    <w:rsid w:val="00925D00"/>
    <w:rsid w:val="00926622"/>
    <w:rsid w:val="00927B6C"/>
    <w:rsid w:val="00927C66"/>
    <w:rsid w:val="0093000F"/>
    <w:rsid w:val="00931326"/>
    <w:rsid w:val="009329A5"/>
    <w:rsid w:val="009331C5"/>
    <w:rsid w:val="009337D5"/>
    <w:rsid w:val="009343D2"/>
    <w:rsid w:val="00934664"/>
    <w:rsid w:val="00936600"/>
    <w:rsid w:val="00937D86"/>
    <w:rsid w:val="00942AE0"/>
    <w:rsid w:val="00942E4A"/>
    <w:rsid w:val="00942F21"/>
    <w:rsid w:val="00943FBC"/>
    <w:rsid w:val="00944299"/>
    <w:rsid w:val="00944607"/>
    <w:rsid w:val="00950AC4"/>
    <w:rsid w:val="00950B55"/>
    <w:rsid w:val="00950F76"/>
    <w:rsid w:val="00951769"/>
    <w:rsid w:val="00951AA0"/>
    <w:rsid w:val="009523C8"/>
    <w:rsid w:val="00952888"/>
    <w:rsid w:val="00955D17"/>
    <w:rsid w:val="00961BD9"/>
    <w:rsid w:val="00961FC8"/>
    <w:rsid w:val="00962B0E"/>
    <w:rsid w:val="009632E9"/>
    <w:rsid w:val="00965AB0"/>
    <w:rsid w:val="00965E02"/>
    <w:rsid w:val="00966B80"/>
    <w:rsid w:val="0097098C"/>
    <w:rsid w:val="009717AA"/>
    <w:rsid w:val="00971C48"/>
    <w:rsid w:val="0097217B"/>
    <w:rsid w:val="00972917"/>
    <w:rsid w:val="00974C8F"/>
    <w:rsid w:val="00975FB7"/>
    <w:rsid w:val="00976A1C"/>
    <w:rsid w:val="0098273E"/>
    <w:rsid w:val="00983084"/>
    <w:rsid w:val="009838A3"/>
    <w:rsid w:val="009844FF"/>
    <w:rsid w:val="0098590A"/>
    <w:rsid w:val="009860E1"/>
    <w:rsid w:val="00986A83"/>
    <w:rsid w:val="00987539"/>
    <w:rsid w:val="009902DB"/>
    <w:rsid w:val="0099092D"/>
    <w:rsid w:val="009914F2"/>
    <w:rsid w:val="0099276D"/>
    <w:rsid w:val="00992C77"/>
    <w:rsid w:val="0099314F"/>
    <w:rsid w:val="00995BC3"/>
    <w:rsid w:val="009965C4"/>
    <w:rsid w:val="00997482"/>
    <w:rsid w:val="009A25BD"/>
    <w:rsid w:val="009A33B6"/>
    <w:rsid w:val="009A3F7F"/>
    <w:rsid w:val="009A6922"/>
    <w:rsid w:val="009A6DE4"/>
    <w:rsid w:val="009A7EFF"/>
    <w:rsid w:val="009B2E8F"/>
    <w:rsid w:val="009B32A5"/>
    <w:rsid w:val="009B429D"/>
    <w:rsid w:val="009B4A41"/>
    <w:rsid w:val="009B4C6D"/>
    <w:rsid w:val="009B4D7C"/>
    <w:rsid w:val="009B6EBA"/>
    <w:rsid w:val="009B70B9"/>
    <w:rsid w:val="009C0FA1"/>
    <w:rsid w:val="009C129F"/>
    <w:rsid w:val="009C5003"/>
    <w:rsid w:val="009C5241"/>
    <w:rsid w:val="009C6161"/>
    <w:rsid w:val="009C70E1"/>
    <w:rsid w:val="009C76B5"/>
    <w:rsid w:val="009D1506"/>
    <w:rsid w:val="009D402E"/>
    <w:rsid w:val="009D4805"/>
    <w:rsid w:val="009D6BA8"/>
    <w:rsid w:val="009D7480"/>
    <w:rsid w:val="009E0F64"/>
    <w:rsid w:val="009E16C5"/>
    <w:rsid w:val="009E245B"/>
    <w:rsid w:val="009E4FB9"/>
    <w:rsid w:val="009E7331"/>
    <w:rsid w:val="009E7A3E"/>
    <w:rsid w:val="009F053A"/>
    <w:rsid w:val="009F097C"/>
    <w:rsid w:val="009F3F15"/>
    <w:rsid w:val="009F6880"/>
    <w:rsid w:val="009F699B"/>
    <w:rsid w:val="009F6AD3"/>
    <w:rsid w:val="009F7092"/>
    <w:rsid w:val="009F70E0"/>
    <w:rsid w:val="009F72EA"/>
    <w:rsid w:val="009F739A"/>
    <w:rsid w:val="00A00059"/>
    <w:rsid w:val="00A00244"/>
    <w:rsid w:val="00A01E4B"/>
    <w:rsid w:val="00A01EAD"/>
    <w:rsid w:val="00A03069"/>
    <w:rsid w:val="00A0318B"/>
    <w:rsid w:val="00A03B5F"/>
    <w:rsid w:val="00A04744"/>
    <w:rsid w:val="00A04787"/>
    <w:rsid w:val="00A047ED"/>
    <w:rsid w:val="00A11318"/>
    <w:rsid w:val="00A11591"/>
    <w:rsid w:val="00A11F3F"/>
    <w:rsid w:val="00A1273B"/>
    <w:rsid w:val="00A12A17"/>
    <w:rsid w:val="00A12BC2"/>
    <w:rsid w:val="00A1388C"/>
    <w:rsid w:val="00A200D3"/>
    <w:rsid w:val="00A209E3"/>
    <w:rsid w:val="00A20C40"/>
    <w:rsid w:val="00A20C88"/>
    <w:rsid w:val="00A2176F"/>
    <w:rsid w:val="00A223A7"/>
    <w:rsid w:val="00A2264C"/>
    <w:rsid w:val="00A22C81"/>
    <w:rsid w:val="00A2438B"/>
    <w:rsid w:val="00A24AF6"/>
    <w:rsid w:val="00A26472"/>
    <w:rsid w:val="00A26A2E"/>
    <w:rsid w:val="00A30F86"/>
    <w:rsid w:val="00A31557"/>
    <w:rsid w:val="00A32295"/>
    <w:rsid w:val="00A33528"/>
    <w:rsid w:val="00A34070"/>
    <w:rsid w:val="00A34FB0"/>
    <w:rsid w:val="00A36835"/>
    <w:rsid w:val="00A36873"/>
    <w:rsid w:val="00A36F20"/>
    <w:rsid w:val="00A400BF"/>
    <w:rsid w:val="00A4033D"/>
    <w:rsid w:val="00A40AB4"/>
    <w:rsid w:val="00A40AEA"/>
    <w:rsid w:val="00A427E6"/>
    <w:rsid w:val="00A431F8"/>
    <w:rsid w:val="00A44E7D"/>
    <w:rsid w:val="00A459C0"/>
    <w:rsid w:val="00A46079"/>
    <w:rsid w:val="00A466D2"/>
    <w:rsid w:val="00A472F5"/>
    <w:rsid w:val="00A476B3"/>
    <w:rsid w:val="00A50CF7"/>
    <w:rsid w:val="00A50DE1"/>
    <w:rsid w:val="00A51DCE"/>
    <w:rsid w:val="00A52F9D"/>
    <w:rsid w:val="00A553CF"/>
    <w:rsid w:val="00A57D6D"/>
    <w:rsid w:val="00A6056B"/>
    <w:rsid w:val="00A60DD4"/>
    <w:rsid w:val="00A61094"/>
    <w:rsid w:val="00A61B27"/>
    <w:rsid w:val="00A61F4F"/>
    <w:rsid w:val="00A627BA"/>
    <w:rsid w:val="00A631FF"/>
    <w:rsid w:val="00A64CA1"/>
    <w:rsid w:val="00A664C4"/>
    <w:rsid w:val="00A668FD"/>
    <w:rsid w:val="00A70C6E"/>
    <w:rsid w:val="00A71248"/>
    <w:rsid w:val="00A71D55"/>
    <w:rsid w:val="00A75FB8"/>
    <w:rsid w:val="00A76441"/>
    <w:rsid w:val="00A76516"/>
    <w:rsid w:val="00A77B2F"/>
    <w:rsid w:val="00A8140A"/>
    <w:rsid w:val="00A82148"/>
    <w:rsid w:val="00A825EF"/>
    <w:rsid w:val="00A837DA"/>
    <w:rsid w:val="00A84D22"/>
    <w:rsid w:val="00A9074F"/>
    <w:rsid w:val="00A90C2A"/>
    <w:rsid w:val="00A914C7"/>
    <w:rsid w:val="00A92664"/>
    <w:rsid w:val="00A9395D"/>
    <w:rsid w:val="00A93D16"/>
    <w:rsid w:val="00A942C0"/>
    <w:rsid w:val="00A95194"/>
    <w:rsid w:val="00A966A0"/>
    <w:rsid w:val="00A9711C"/>
    <w:rsid w:val="00A979AA"/>
    <w:rsid w:val="00A97CF3"/>
    <w:rsid w:val="00AA09EB"/>
    <w:rsid w:val="00AA0CB5"/>
    <w:rsid w:val="00AA127B"/>
    <w:rsid w:val="00AA1EEE"/>
    <w:rsid w:val="00AA2909"/>
    <w:rsid w:val="00AA37F2"/>
    <w:rsid w:val="00AA4CE8"/>
    <w:rsid w:val="00AA4F00"/>
    <w:rsid w:val="00AA5B78"/>
    <w:rsid w:val="00AA79C9"/>
    <w:rsid w:val="00AB0D10"/>
    <w:rsid w:val="00AB1753"/>
    <w:rsid w:val="00AB27CD"/>
    <w:rsid w:val="00AB39FB"/>
    <w:rsid w:val="00AB3E41"/>
    <w:rsid w:val="00AB4C08"/>
    <w:rsid w:val="00AB583F"/>
    <w:rsid w:val="00AB61FB"/>
    <w:rsid w:val="00AC0A3B"/>
    <w:rsid w:val="00AC0AA5"/>
    <w:rsid w:val="00AC1376"/>
    <w:rsid w:val="00AC2338"/>
    <w:rsid w:val="00AC3117"/>
    <w:rsid w:val="00AC5C2C"/>
    <w:rsid w:val="00AD109C"/>
    <w:rsid w:val="00AD247C"/>
    <w:rsid w:val="00AD5E11"/>
    <w:rsid w:val="00AE1151"/>
    <w:rsid w:val="00AE285C"/>
    <w:rsid w:val="00AE28A0"/>
    <w:rsid w:val="00AE34FA"/>
    <w:rsid w:val="00AE4474"/>
    <w:rsid w:val="00AE743E"/>
    <w:rsid w:val="00AF037D"/>
    <w:rsid w:val="00AF1724"/>
    <w:rsid w:val="00AF19BB"/>
    <w:rsid w:val="00AF2216"/>
    <w:rsid w:val="00AF30E5"/>
    <w:rsid w:val="00AF3916"/>
    <w:rsid w:val="00AF44CC"/>
    <w:rsid w:val="00AF4C66"/>
    <w:rsid w:val="00AF6F70"/>
    <w:rsid w:val="00AF738A"/>
    <w:rsid w:val="00AF78A4"/>
    <w:rsid w:val="00B00218"/>
    <w:rsid w:val="00B00575"/>
    <w:rsid w:val="00B0158E"/>
    <w:rsid w:val="00B02F48"/>
    <w:rsid w:val="00B05DC2"/>
    <w:rsid w:val="00B06232"/>
    <w:rsid w:val="00B062FC"/>
    <w:rsid w:val="00B06683"/>
    <w:rsid w:val="00B11639"/>
    <w:rsid w:val="00B13915"/>
    <w:rsid w:val="00B13B55"/>
    <w:rsid w:val="00B1603C"/>
    <w:rsid w:val="00B17240"/>
    <w:rsid w:val="00B21D27"/>
    <w:rsid w:val="00B2300F"/>
    <w:rsid w:val="00B241B7"/>
    <w:rsid w:val="00B25263"/>
    <w:rsid w:val="00B25808"/>
    <w:rsid w:val="00B272C4"/>
    <w:rsid w:val="00B27463"/>
    <w:rsid w:val="00B27D12"/>
    <w:rsid w:val="00B310A1"/>
    <w:rsid w:val="00B3139F"/>
    <w:rsid w:val="00B3194E"/>
    <w:rsid w:val="00B31C99"/>
    <w:rsid w:val="00B325E3"/>
    <w:rsid w:val="00B325F3"/>
    <w:rsid w:val="00B33EA9"/>
    <w:rsid w:val="00B35B9C"/>
    <w:rsid w:val="00B35BCB"/>
    <w:rsid w:val="00B41B23"/>
    <w:rsid w:val="00B42130"/>
    <w:rsid w:val="00B421F9"/>
    <w:rsid w:val="00B43C0C"/>
    <w:rsid w:val="00B43E4E"/>
    <w:rsid w:val="00B45916"/>
    <w:rsid w:val="00B461B2"/>
    <w:rsid w:val="00B4791C"/>
    <w:rsid w:val="00B47A27"/>
    <w:rsid w:val="00B47C31"/>
    <w:rsid w:val="00B51722"/>
    <w:rsid w:val="00B51E62"/>
    <w:rsid w:val="00B52243"/>
    <w:rsid w:val="00B523E3"/>
    <w:rsid w:val="00B553BB"/>
    <w:rsid w:val="00B5692E"/>
    <w:rsid w:val="00B57719"/>
    <w:rsid w:val="00B605A3"/>
    <w:rsid w:val="00B60C10"/>
    <w:rsid w:val="00B629BB"/>
    <w:rsid w:val="00B63C51"/>
    <w:rsid w:val="00B63EBA"/>
    <w:rsid w:val="00B64225"/>
    <w:rsid w:val="00B66E7D"/>
    <w:rsid w:val="00B70204"/>
    <w:rsid w:val="00B72165"/>
    <w:rsid w:val="00B72C93"/>
    <w:rsid w:val="00B7400E"/>
    <w:rsid w:val="00B74DB7"/>
    <w:rsid w:val="00B7601F"/>
    <w:rsid w:val="00B76B1B"/>
    <w:rsid w:val="00B80785"/>
    <w:rsid w:val="00B83E7A"/>
    <w:rsid w:val="00B83ECE"/>
    <w:rsid w:val="00B84FAF"/>
    <w:rsid w:val="00B854AF"/>
    <w:rsid w:val="00B854F1"/>
    <w:rsid w:val="00B85B1D"/>
    <w:rsid w:val="00B93419"/>
    <w:rsid w:val="00B9360B"/>
    <w:rsid w:val="00B95171"/>
    <w:rsid w:val="00B95D35"/>
    <w:rsid w:val="00B971C1"/>
    <w:rsid w:val="00BA0CE2"/>
    <w:rsid w:val="00BA1470"/>
    <w:rsid w:val="00BA164F"/>
    <w:rsid w:val="00BA21ED"/>
    <w:rsid w:val="00BA39C4"/>
    <w:rsid w:val="00BA42DC"/>
    <w:rsid w:val="00BA53BA"/>
    <w:rsid w:val="00BA58AE"/>
    <w:rsid w:val="00BB1703"/>
    <w:rsid w:val="00BB20D2"/>
    <w:rsid w:val="00BB3AFB"/>
    <w:rsid w:val="00BB4348"/>
    <w:rsid w:val="00BB45AA"/>
    <w:rsid w:val="00BB5E06"/>
    <w:rsid w:val="00BB7967"/>
    <w:rsid w:val="00BC03BA"/>
    <w:rsid w:val="00BC28C0"/>
    <w:rsid w:val="00BC3F3D"/>
    <w:rsid w:val="00BC4A32"/>
    <w:rsid w:val="00BC5369"/>
    <w:rsid w:val="00BC6243"/>
    <w:rsid w:val="00BC652B"/>
    <w:rsid w:val="00BC6734"/>
    <w:rsid w:val="00BC7A17"/>
    <w:rsid w:val="00BD0283"/>
    <w:rsid w:val="00BD0E93"/>
    <w:rsid w:val="00BD2240"/>
    <w:rsid w:val="00BD2A6A"/>
    <w:rsid w:val="00BD2D7B"/>
    <w:rsid w:val="00BD5AF4"/>
    <w:rsid w:val="00BD5B56"/>
    <w:rsid w:val="00BD6658"/>
    <w:rsid w:val="00BD6B6B"/>
    <w:rsid w:val="00BE1E33"/>
    <w:rsid w:val="00BE22DB"/>
    <w:rsid w:val="00BE2683"/>
    <w:rsid w:val="00BE2859"/>
    <w:rsid w:val="00BE2E73"/>
    <w:rsid w:val="00BE2F94"/>
    <w:rsid w:val="00BE5048"/>
    <w:rsid w:val="00BE5CFE"/>
    <w:rsid w:val="00BE612F"/>
    <w:rsid w:val="00BE6E36"/>
    <w:rsid w:val="00BF121F"/>
    <w:rsid w:val="00BF1327"/>
    <w:rsid w:val="00BF3478"/>
    <w:rsid w:val="00BF3E42"/>
    <w:rsid w:val="00BF7B4F"/>
    <w:rsid w:val="00BF7D85"/>
    <w:rsid w:val="00BF7F79"/>
    <w:rsid w:val="00C00E91"/>
    <w:rsid w:val="00C01479"/>
    <w:rsid w:val="00C02C4E"/>
    <w:rsid w:val="00C059EF"/>
    <w:rsid w:val="00C06C51"/>
    <w:rsid w:val="00C07493"/>
    <w:rsid w:val="00C07D60"/>
    <w:rsid w:val="00C11CAB"/>
    <w:rsid w:val="00C12CEA"/>
    <w:rsid w:val="00C1450A"/>
    <w:rsid w:val="00C14A1B"/>
    <w:rsid w:val="00C14CBF"/>
    <w:rsid w:val="00C15EDE"/>
    <w:rsid w:val="00C16542"/>
    <w:rsid w:val="00C17170"/>
    <w:rsid w:val="00C17428"/>
    <w:rsid w:val="00C177F6"/>
    <w:rsid w:val="00C2106B"/>
    <w:rsid w:val="00C22F9F"/>
    <w:rsid w:val="00C23447"/>
    <w:rsid w:val="00C23C78"/>
    <w:rsid w:val="00C33169"/>
    <w:rsid w:val="00C338E8"/>
    <w:rsid w:val="00C342C7"/>
    <w:rsid w:val="00C35483"/>
    <w:rsid w:val="00C37BE6"/>
    <w:rsid w:val="00C42423"/>
    <w:rsid w:val="00C42B1D"/>
    <w:rsid w:val="00C432A9"/>
    <w:rsid w:val="00C469CC"/>
    <w:rsid w:val="00C46AE4"/>
    <w:rsid w:val="00C47F8D"/>
    <w:rsid w:val="00C51993"/>
    <w:rsid w:val="00C52BD8"/>
    <w:rsid w:val="00C52F20"/>
    <w:rsid w:val="00C54614"/>
    <w:rsid w:val="00C564C6"/>
    <w:rsid w:val="00C56C49"/>
    <w:rsid w:val="00C571B5"/>
    <w:rsid w:val="00C60389"/>
    <w:rsid w:val="00C6078E"/>
    <w:rsid w:val="00C60907"/>
    <w:rsid w:val="00C613CE"/>
    <w:rsid w:val="00C61C74"/>
    <w:rsid w:val="00C61E78"/>
    <w:rsid w:val="00C61FF9"/>
    <w:rsid w:val="00C6272B"/>
    <w:rsid w:val="00C62F4D"/>
    <w:rsid w:val="00C6316F"/>
    <w:rsid w:val="00C63DF1"/>
    <w:rsid w:val="00C6413F"/>
    <w:rsid w:val="00C65655"/>
    <w:rsid w:val="00C659F9"/>
    <w:rsid w:val="00C70B4E"/>
    <w:rsid w:val="00C70CC0"/>
    <w:rsid w:val="00C70E84"/>
    <w:rsid w:val="00C71B59"/>
    <w:rsid w:val="00C72668"/>
    <w:rsid w:val="00C74B8A"/>
    <w:rsid w:val="00C757F5"/>
    <w:rsid w:val="00C76049"/>
    <w:rsid w:val="00C825A1"/>
    <w:rsid w:val="00C82C65"/>
    <w:rsid w:val="00C84298"/>
    <w:rsid w:val="00C86AF9"/>
    <w:rsid w:val="00C87342"/>
    <w:rsid w:val="00C90598"/>
    <w:rsid w:val="00C909E2"/>
    <w:rsid w:val="00C920B4"/>
    <w:rsid w:val="00C923E2"/>
    <w:rsid w:val="00C94469"/>
    <w:rsid w:val="00C95074"/>
    <w:rsid w:val="00C95580"/>
    <w:rsid w:val="00C95796"/>
    <w:rsid w:val="00C96ABA"/>
    <w:rsid w:val="00CA04FC"/>
    <w:rsid w:val="00CA0817"/>
    <w:rsid w:val="00CA162C"/>
    <w:rsid w:val="00CA1C34"/>
    <w:rsid w:val="00CA3171"/>
    <w:rsid w:val="00CA3252"/>
    <w:rsid w:val="00CA3296"/>
    <w:rsid w:val="00CA33C9"/>
    <w:rsid w:val="00CA383D"/>
    <w:rsid w:val="00CA49ED"/>
    <w:rsid w:val="00CA63E3"/>
    <w:rsid w:val="00CA75A8"/>
    <w:rsid w:val="00CB0EFD"/>
    <w:rsid w:val="00CB1370"/>
    <w:rsid w:val="00CB1C5A"/>
    <w:rsid w:val="00CB230B"/>
    <w:rsid w:val="00CB25CB"/>
    <w:rsid w:val="00CB269E"/>
    <w:rsid w:val="00CB279E"/>
    <w:rsid w:val="00CB3557"/>
    <w:rsid w:val="00CB4DC9"/>
    <w:rsid w:val="00CB4F30"/>
    <w:rsid w:val="00CB61DF"/>
    <w:rsid w:val="00CB6715"/>
    <w:rsid w:val="00CB6E45"/>
    <w:rsid w:val="00CB722A"/>
    <w:rsid w:val="00CC0482"/>
    <w:rsid w:val="00CC0D2B"/>
    <w:rsid w:val="00CC1B27"/>
    <w:rsid w:val="00CC2188"/>
    <w:rsid w:val="00CC2261"/>
    <w:rsid w:val="00CC3370"/>
    <w:rsid w:val="00CC48CA"/>
    <w:rsid w:val="00CC64A9"/>
    <w:rsid w:val="00CC64DD"/>
    <w:rsid w:val="00CC7A62"/>
    <w:rsid w:val="00CC7C70"/>
    <w:rsid w:val="00CD2A64"/>
    <w:rsid w:val="00CD4510"/>
    <w:rsid w:val="00CD46C7"/>
    <w:rsid w:val="00CD4B38"/>
    <w:rsid w:val="00CD53A8"/>
    <w:rsid w:val="00CE1026"/>
    <w:rsid w:val="00CE2854"/>
    <w:rsid w:val="00CE330C"/>
    <w:rsid w:val="00CE53F9"/>
    <w:rsid w:val="00CF17DC"/>
    <w:rsid w:val="00CF18A0"/>
    <w:rsid w:val="00D00758"/>
    <w:rsid w:val="00D03F9D"/>
    <w:rsid w:val="00D0667F"/>
    <w:rsid w:val="00D07D49"/>
    <w:rsid w:val="00D100F5"/>
    <w:rsid w:val="00D10238"/>
    <w:rsid w:val="00D1131B"/>
    <w:rsid w:val="00D11912"/>
    <w:rsid w:val="00D12E2C"/>
    <w:rsid w:val="00D1378B"/>
    <w:rsid w:val="00D1520A"/>
    <w:rsid w:val="00D15F16"/>
    <w:rsid w:val="00D1657F"/>
    <w:rsid w:val="00D16758"/>
    <w:rsid w:val="00D17D73"/>
    <w:rsid w:val="00D2034D"/>
    <w:rsid w:val="00D209DA"/>
    <w:rsid w:val="00D21DF8"/>
    <w:rsid w:val="00D22526"/>
    <w:rsid w:val="00D22C41"/>
    <w:rsid w:val="00D23263"/>
    <w:rsid w:val="00D24CD3"/>
    <w:rsid w:val="00D254DF"/>
    <w:rsid w:val="00D26E17"/>
    <w:rsid w:val="00D316A7"/>
    <w:rsid w:val="00D31A9F"/>
    <w:rsid w:val="00D328F7"/>
    <w:rsid w:val="00D32A0D"/>
    <w:rsid w:val="00D3333D"/>
    <w:rsid w:val="00D35A53"/>
    <w:rsid w:val="00D3651D"/>
    <w:rsid w:val="00D37040"/>
    <w:rsid w:val="00D37143"/>
    <w:rsid w:val="00D43AB5"/>
    <w:rsid w:val="00D43C93"/>
    <w:rsid w:val="00D45155"/>
    <w:rsid w:val="00D45DA6"/>
    <w:rsid w:val="00D46B59"/>
    <w:rsid w:val="00D50E6B"/>
    <w:rsid w:val="00D51EE1"/>
    <w:rsid w:val="00D52EDB"/>
    <w:rsid w:val="00D545B7"/>
    <w:rsid w:val="00D547C2"/>
    <w:rsid w:val="00D54A24"/>
    <w:rsid w:val="00D553D3"/>
    <w:rsid w:val="00D56614"/>
    <w:rsid w:val="00D56C67"/>
    <w:rsid w:val="00D601D0"/>
    <w:rsid w:val="00D61018"/>
    <w:rsid w:val="00D62130"/>
    <w:rsid w:val="00D626A8"/>
    <w:rsid w:val="00D634ED"/>
    <w:rsid w:val="00D639C2"/>
    <w:rsid w:val="00D65422"/>
    <w:rsid w:val="00D65AC6"/>
    <w:rsid w:val="00D672AE"/>
    <w:rsid w:val="00D677D6"/>
    <w:rsid w:val="00D67DC8"/>
    <w:rsid w:val="00D7073E"/>
    <w:rsid w:val="00D707E5"/>
    <w:rsid w:val="00D71427"/>
    <w:rsid w:val="00D71681"/>
    <w:rsid w:val="00D7173B"/>
    <w:rsid w:val="00D73598"/>
    <w:rsid w:val="00D756C5"/>
    <w:rsid w:val="00D75D8E"/>
    <w:rsid w:val="00D76B23"/>
    <w:rsid w:val="00D77DBC"/>
    <w:rsid w:val="00D809BE"/>
    <w:rsid w:val="00D8187F"/>
    <w:rsid w:val="00D836C2"/>
    <w:rsid w:val="00D837E7"/>
    <w:rsid w:val="00D83E03"/>
    <w:rsid w:val="00D876B6"/>
    <w:rsid w:val="00D87BF3"/>
    <w:rsid w:val="00D90294"/>
    <w:rsid w:val="00D909F8"/>
    <w:rsid w:val="00D916EE"/>
    <w:rsid w:val="00D91916"/>
    <w:rsid w:val="00D93116"/>
    <w:rsid w:val="00D942DE"/>
    <w:rsid w:val="00D95F47"/>
    <w:rsid w:val="00D96414"/>
    <w:rsid w:val="00D96E1A"/>
    <w:rsid w:val="00DA0400"/>
    <w:rsid w:val="00DA06A2"/>
    <w:rsid w:val="00DA0B67"/>
    <w:rsid w:val="00DA24DF"/>
    <w:rsid w:val="00DA3B19"/>
    <w:rsid w:val="00DA3D2F"/>
    <w:rsid w:val="00DA62F0"/>
    <w:rsid w:val="00DA645F"/>
    <w:rsid w:val="00DA79EE"/>
    <w:rsid w:val="00DA7BFC"/>
    <w:rsid w:val="00DB130D"/>
    <w:rsid w:val="00DB192F"/>
    <w:rsid w:val="00DB1E92"/>
    <w:rsid w:val="00DB26B5"/>
    <w:rsid w:val="00DB2E47"/>
    <w:rsid w:val="00DB6BFB"/>
    <w:rsid w:val="00DB76BC"/>
    <w:rsid w:val="00DB7F84"/>
    <w:rsid w:val="00DC321B"/>
    <w:rsid w:val="00DC4638"/>
    <w:rsid w:val="00DC582B"/>
    <w:rsid w:val="00DC623B"/>
    <w:rsid w:val="00DC6FBB"/>
    <w:rsid w:val="00DC7FB3"/>
    <w:rsid w:val="00DD2A31"/>
    <w:rsid w:val="00DD3136"/>
    <w:rsid w:val="00DD414D"/>
    <w:rsid w:val="00DD4BF3"/>
    <w:rsid w:val="00DD56EF"/>
    <w:rsid w:val="00DD594A"/>
    <w:rsid w:val="00DD674D"/>
    <w:rsid w:val="00DD6912"/>
    <w:rsid w:val="00DD69D6"/>
    <w:rsid w:val="00DD7113"/>
    <w:rsid w:val="00DD7D96"/>
    <w:rsid w:val="00DE04A5"/>
    <w:rsid w:val="00DE0865"/>
    <w:rsid w:val="00DE25A6"/>
    <w:rsid w:val="00DE28F4"/>
    <w:rsid w:val="00DE3AF0"/>
    <w:rsid w:val="00DE3F14"/>
    <w:rsid w:val="00DE48A2"/>
    <w:rsid w:val="00DE5390"/>
    <w:rsid w:val="00DE588C"/>
    <w:rsid w:val="00DE78F8"/>
    <w:rsid w:val="00DE7A68"/>
    <w:rsid w:val="00DF01DF"/>
    <w:rsid w:val="00DF04DD"/>
    <w:rsid w:val="00DF0D26"/>
    <w:rsid w:val="00DF1FED"/>
    <w:rsid w:val="00DF33E5"/>
    <w:rsid w:val="00DF42EA"/>
    <w:rsid w:val="00DF60D9"/>
    <w:rsid w:val="00DF61CE"/>
    <w:rsid w:val="00DF7213"/>
    <w:rsid w:val="00E0007F"/>
    <w:rsid w:val="00E0168E"/>
    <w:rsid w:val="00E0178D"/>
    <w:rsid w:val="00E01B65"/>
    <w:rsid w:val="00E02936"/>
    <w:rsid w:val="00E02F34"/>
    <w:rsid w:val="00E03417"/>
    <w:rsid w:val="00E04791"/>
    <w:rsid w:val="00E0520D"/>
    <w:rsid w:val="00E053CC"/>
    <w:rsid w:val="00E10331"/>
    <w:rsid w:val="00E1439B"/>
    <w:rsid w:val="00E148A6"/>
    <w:rsid w:val="00E14D7A"/>
    <w:rsid w:val="00E15871"/>
    <w:rsid w:val="00E15DDB"/>
    <w:rsid w:val="00E15E0A"/>
    <w:rsid w:val="00E1630E"/>
    <w:rsid w:val="00E16FF9"/>
    <w:rsid w:val="00E208EB"/>
    <w:rsid w:val="00E219DB"/>
    <w:rsid w:val="00E21AC3"/>
    <w:rsid w:val="00E22D62"/>
    <w:rsid w:val="00E235A4"/>
    <w:rsid w:val="00E25783"/>
    <w:rsid w:val="00E25BB1"/>
    <w:rsid w:val="00E3017C"/>
    <w:rsid w:val="00E3031A"/>
    <w:rsid w:val="00E30962"/>
    <w:rsid w:val="00E30D2A"/>
    <w:rsid w:val="00E34A63"/>
    <w:rsid w:val="00E360F9"/>
    <w:rsid w:val="00E369D5"/>
    <w:rsid w:val="00E36BE9"/>
    <w:rsid w:val="00E3796E"/>
    <w:rsid w:val="00E41E6B"/>
    <w:rsid w:val="00E41F6A"/>
    <w:rsid w:val="00E4277D"/>
    <w:rsid w:val="00E4345C"/>
    <w:rsid w:val="00E43A63"/>
    <w:rsid w:val="00E43B5B"/>
    <w:rsid w:val="00E441A0"/>
    <w:rsid w:val="00E44973"/>
    <w:rsid w:val="00E4599E"/>
    <w:rsid w:val="00E46B1D"/>
    <w:rsid w:val="00E46B42"/>
    <w:rsid w:val="00E46D97"/>
    <w:rsid w:val="00E5087D"/>
    <w:rsid w:val="00E5247B"/>
    <w:rsid w:val="00E52700"/>
    <w:rsid w:val="00E52C6C"/>
    <w:rsid w:val="00E54D0D"/>
    <w:rsid w:val="00E55FCF"/>
    <w:rsid w:val="00E565FB"/>
    <w:rsid w:val="00E56AF9"/>
    <w:rsid w:val="00E56DD7"/>
    <w:rsid w:val="00E6061C"/>
    <w:rsid w:val="00E60CF4"/>
    <w:rsid w:val="00E617F7"/>
    <w:rsid w:val="00E61D49"/>
    <w:rsid w:val="00E63C54"/>
    <w:rsid w:val="00E648B4"/>
    <w:rsid w:val="00E64CD7"/>
    <w:rsid w:val="00E65C95"/>
    <w:rsid w:val="00E66288"/>
    <w:rsid w:val="00E70C29"/>
    <w:rsid w:val="00E743D5"/>
    <w:rsid w:val="00E76499"/>
    <w:rsid w:val="00E764BE"/>
    <w:rsid w:val="00E7673F"/>
    <w:rsid w:val="00E77AA7"/>
    <w:rsid w:val="00E77D32"/>
    <w:rsid w:val="00E77F91"/>
    <w:rsid w:val="00E82698"/>
    <w:rsid w:val="00E837A8"/>
    <w:rsid w:val="00E84072"/>
    <w:rsid w:val="00E90BC8"/>
    <w:rsid w:val="00E912F0"/>
    <w:rsid w:val="00E916E1"/>
    <w:rsid w:val="00E92A0B"/>
    <w:rsid w:val="00E92C1E"/>
    <w:rsid w:val="00E94CF3"/>
    <w:rsid w:val="00E95664"/>
    <w:rsid w:val="00E979FE"/>
    <w:rsid w:val="00EA0CB9"/>
    <w:rsid w:val="00EA22E4"/>
    <w:rsid w:val="00EA26F4"/>
    <w:rsid w:val="00EA28EF"/>
    <w:rsid w:val="00EA37BD"/>
    <w:rsid w:val="00EA3ED8"/>
    <w:rsid w:val="00EA41C7"/>
    <w:rsid w:val="00EA42D4"/>
    <w:rsid w:val="00EA5F21"/>
    <w:rsid w:val="00EA62E9"/>
    <w:rsid w:val="00EA6942"/>
    <w:rsid w:val="00EA6B83"/>
    <w:rsid w:val="00EB156B"/>
    <w:rsid w:val="00EB2420"/>
    <w:rsid w:val="00EB27F2"/>
    <w:rsid w:val="00EB5009"/>
    <w:rsid w:val="00EB5064"/>
    <w:rsid w:val="00EB5C66"/>
    <w:rsid w:val="00EB7997"/>
    <w:rsid w:val="00EC07EB"/>
    <w:rsid w:val="00EC1272"/>
    <w:rsid w:val="00EC3551"/>
    <w:rsid w:val="00EC4AEA"/>
    <w:rsid w:val="00EC52FD"/>
    <w:rsid w:val="00EC619E"/>
    <w:rsid w:val="00EC7396"/>
    <w:rsid w:val="00ED03C1"/>
    <w:rsid w:val="00ED07E0"/>
    <w:rsid w:val="00ED0E0D"/>
    <w:rsid w:val="00ED16F8"/>
    <w:rsid w:val="00ED327C"/>
    <w:rsid w:val="00ED3B53"/>
    <w:rsid w:val="00ED45C6"/>
    <w:rsid w:val="00ED490A"/>
    <w:rsid w:val="00ED568C"/>
    <w:rsid w:val="00ED669C"/>
    <w:rsid w:val="00EE21F5"/>
    <w:rsid w:val="00EE515D"/>
    <w:rsid w:val="00EE6624"/>
    <w:rsid w:val="00EF1EBE"/>
    <w:rsid w:val="00EF1ED7"/>
    <w:rsid w:val="00EF1F5C"/>
    <w:rsid w:val="00EF6BF3"/>
    <w:rsid w:val="00EF6EA4"/>
    <w:rsid w:val="00EF7A4B"/>
    <w:rsid w:val="00EF7CD0"/>
    <w:rsid w:val="00F00E96"/>
    <w:rsid w:val="00F01309"/>
    <w:rsid w:val="00F018D5"/>
    <w:rsid w:val="00F01BAA"/>
    <w:rsid w:val="00F0643F"/>
    <w:rsid w:val="00F06B49"/>
    <w:rsid w:val="00F06E50"/>
    <w:rsid w:val="00F06FCA"/>
    <w:rsid w:val="00F07565"/>
    <w:rsid w:val="00F07BD1"/>
    <w:rsid w:val="00F109F7"/>
    <w:rsid w:val="00F10C6F"/>
    <w:rsid w:val="00F1275D"/>
    <w:rsid w:val="00F12949"/>
    <w:rsid w:val="00F135AD"/>
    <w:rsid w:val="00F13FC5"/>
    <w:rsid w:val="00F14E86"/>
    <w:rsid w:val="00F16270"/>
    <w:rsid w:val="00F167AD"/>
    <w:rsid w:val="00F17195"/>
    <w:rsid w:val="00F171EA"/>
    <w:rsid w:val="00F21476"/>
    <w:rsid w:val="00F250FA"/>
    <w:rsid w:val="00F27C9C"/>
    <w:rsid w:val="00F309EE"/>
    <w:rsid w:val="00F35927"/>
    <w:rsid w:val="00F35E64"/>
    <w:rsid w:val="00F3640E"/>
    <w:rsid w:val="00F36AC2"/>
    <w:rsid w:val="00F41AEA"/>
    <w:rsid w:val="00F4464D"/>
    <w:rsid w:val="00F45927"/>
    <w:rsid w:val="00F462DB"/>
    <w:rsid w:val="00F46448"/>
    <w:rsid w:val="00F47A9C"/>
    <w:rsid w:val="00F506E0"/>
    <w:rsid w:val="00F50BF2"/>
    <w:rsid w:val="00F5162C"/>
    <w:rsid w:val="00F51846"/>
    <w:rsid w:val="00F521C7"/>
    <w:rsid w:val="00F525E5"/>
    <w:rsid w:val="00F52813"/>
    <w:rsid w:val="00F537E1"/>
    <w:rsid w:val="00F53C6E"/>
    <w:rsid w:val="00F5496E"/>
    <w:rsid w:val="00F5730F"/>
    <w:rsid w:val="00F5736C"/>
    <w:rsid w:val="00F60C49"/>
    <w:rsid w:val="00F615D5"/>
    <w:rsid w:val="00F616D2"/>
    <w:rsid w:val="00F617C2"/>
    <w:rsid w:val="00F62B9A"/>
    <w:rsid w:val="00F63172"/>
    <w:rsid w:val="00F647A6"/>
    <w:rsid w:val="00F66C80"/>
    <w:rsid w:val="00F70126"/>
    <w:rsid w:val="00F70A69"/>
    <w:rsid w:val="00F73718"/>
    <w:rsid w:val="00F7453D"/>
    <w:rsid w:val="00F77572"/>
    <w:rsid w:val="00F81E47"/>
    <w:rsid w:val="00F84B3F"/>
    <w:rsid w:val="00F93972"/>
    <w:rsid w:val="00F945F7"/>
    <w:rsid w:val="00F94AD9"/>
    <w:rsid w:val="00F95DA5"/>
    <w:rsid w:val="00FA2D6C"/>
    <w:rsid w:val="00FA5351"/>
    <w:rsid w:val="00FA70B4"/>
    <w:rsid w:val="00FA77F5"/>
    <w:rsid w:val="00FB18EC"/>
    <w:rsid w:val="00FB2B3F"/>
    <w:rsid w:val="00FB3501"/>
    <w:rsid w:val="00FB3FC9"/>
    <w:rsid w:val="00FB5A16"/>
    <w:rsid w:val="00FB5B83"/>
    <w:rsid w:val="00FB6740"/>
    <w:rsid w:val="00FB7843"/>
    <w:rsid w:val="00FC00F9"/>
    <w:rsid w:val="00FC0111"/>
    <w:rsid w:val="00FC1E8A"/>
    <w:rsid w:val="00FC3ED5"/>
    <w:rsid w:val="00FC4315"/>
    <w:rsid w:val="00FC5450"/>
    <w:rsid w:val="00FC6837"/>
    <w:rsid w:val="00FC6BB2"/>
    <w:rsid w:val="00FC79FA"/>
    <w:rsid w:val="00FD1006"/>
    <w:rsid w:val="00FD1952"/>
    <w:rsid w:val="00FD19F5"/>
    <w:rsid w:val="00FD2027"/>
    <w:rsid w:val="00FD2916"/>
    <w:rsid w:val="00FD35F7"/>
    <w:rsid w:val="00FD4F6A"/>
    <w:rsid w:val="00FD56FB"/>
    <w:rsid w:val="00FD639C"/>
    <w:rsid w:val="00FD6EF4"/>
    <w:rsid w:val="00FE0692"/>
    <w:rsid w:val="00FE0B19"/>
    <w:rsid w:val="00FE3F76"/>
    <w:rsid w:val="00FE570F"/>
    <w:rsid w:val="00FE70BD"/>
    <w:rsid w:val="00FF044B"/>
    <w:rsid w:val="00FF0A3B"/>
    <w:rsid w:val="00FF0C56"/>
    <w:rsid w:val="00FF1854"/>
    <w:rsid w:val="00FF3B0E"/>
    <w:rsid w:val="00FF4486"/>
    <w:rsid w:val="00FF6294"/>
    <w:rsid w:val="00FF6D49"/>
    <w:rsid w:val="00FF6E62"/>
    <w:rsid w:val="00FF70A0"/>
    <w:rsid w:val="00FF75C3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  <w:style w:type="paragraph" w:styleId="a9">
    <w:name w:val="No Spacing"/>
    <w:uiPriority w:val="1"/>
    <w:qFormat/>
    <w:rsid w:val="00704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  <w:style w:type="paragraph" w:styleId="a9">
    <w:name w:val="No Spacing"/>
    <w:uiPriority w:val="1"/>
    <w:qFormat/>
    <w:rsid w:val="00704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107C1"/>
    <w:rsid w:val="0003415C"/>
    <w:rsid w:val="000356CE"/>
    <w:rsid w:val="00036A46"/>
    <w:rsid w:val="00051F66"/>
    <w:rsid w:val="000746F7"/>
    <w:rsid w:val="000773C7"/>
    <w:rsid w:val="00094FB8"/>
    <w:rsid w:val="00096D9F"/>
    <w:rsid w:val="000A45D2"/>
    <w:rsid w:val="000C1884"/>
    <w:rsid w:val="000D5B75"/>
    <w:rsid w:val="000E5A11"/>
    <w:rsid w:val="000E7A95"/>
    <w:rsid w:val="00106570"/>
    <w:rsid w:val="00106D1F"/>
    <w:rsid w:val="001121B2"/>
    <w:rsid w:val="00117A97"/>
    <w:rsid w:val="00124CA7"/>
    <w:rsid w:val="001322B9"/>
    <w:rsid w:val="00145357"/>
    <w:rsid w:val="001564AF"/>
    <w:rsid w:val="00165AFA"/>
    <w:rsid w:val="00166BAC"/>
    <w:rsid w:val="00174833"/>
    <w:rsid w:val="00175815"/>
    <w:rsid w:val="00186F36"/>
    <w:rsid w:val="001A2D0A"/>
    <w:rsid w:val="001B52DE"/>
    <w:rsid w:val="001C4D69"/>
    <w:rsid w:val="001D0849"/>
    <w:rsid w:val="001F0BD9"/>
    <w:rsid w:val="001F12D8"/>
    <w:rsid w:val="001F5BAF"/>
    <w:rsid w:val="00204BFA"/>
    <w:rsid w:val="00205D09"/>
    <w:rsid w:val="00206A66"/>
    <w:rsid w:val="002310BA"/>
    <w:rsid w:val="0024696C"/>
    <w:rsid w:val="00275474"/>
    <w:rsid w:val="002760A4"/>
    <w:rsid w:val="00291D66"/>
    <w:rsid w:val="0029770F"/>
    <w:rsid w:val="002A0190"/>
    <w:rsid w:val="002A1DC8"/>
    <w:rsid w:val="002B4CF8"/>
    <w:rsid w:val="002C63ED"/>
    <w:rsid w:val="002D2CC8"/>
    <w:rsid w:val="002D70C8"/>
    <w:rsid w:val="002E4F7A"/>
    <w:rsid w:val="00301883"/>
    <w:rsid w:val="00302FF9"/>
    <w:rsid w:val="00322907"/>
    <w:rsid w:val="00333F08"/>
    <w:rsid w:val="003431E2"/>
    <w:rsid w:val="00353308"/>
    <w:rsid w:val="00365837"/>
    <w:rsid w:val="003818AD"/>
    <w:rsid w:val="00383EE5"/>
    <w:rsid w:val="003875EA"/>
    <w:rsid w:val="003A334A"/>
    <w:rsid w:val="003B0ECB"/>
    <w:rsid w:val="003B51CA"/>
    <w:rsid w:val="003C262F"/>
    <w:rsid w:val="003C60E3"/>
    <w:rsid w:val="003F4729"/>
    <w:rsid w:val="00404964"/>
    <w:rsid w:val="00416A54"/>
    <w:rsid w:val="00423234"/>
    <w:rsid w:val="004256D0"/>
    <w:rsid w:val="00440645"/>
    <w:rsid w:val="0044462C"/>
    <w:rsid w:val="00447CC5"/>
    <w:rsid w:val="00452EA4"/>
    <w:rsid w:val="00455586"/>
    <w:rsid w:val="00474DB0"/>
    <w:rsid w:val="00475C00"/>
    <w:rsid w:val="00477349"/>
    <w:rsid w:val="00480476"/>
    <w:rsid w:val="004A7846"/>
    <w:rsid w:val="004A7AC4"/>
    <w:rsid w:val="004B4568"/>
    <w:rsid w:val="004B5AAB"/>
    <w:rsid w:val="004D1664"/>
    <w:rsid w:val="004D6C3B"/>
    <w:rsid w:val="004E1A50"/>
    <w:rsid w:val="004F7272"/>
    <w:rsid w:val="0052036A"/>
    <w:rsid w:val="00526E56"/>
    <w:rsid w:val="00532571"/>
    <w:rsid w:val="00533A17"/>
    <w:rsid w:val="00543C70"/>
    <w:rsid w:val="00576E2C"/>
    <w:rsid w:val="005E2E02"/>
    <w:rsid w:val="005F111E"/>
    <w:rsid w:val="005F6AA9"/>
    <w:rsid w:val="005F7604"/>
    <w:rsid w:val="00611EEE"/>
    <w:rsid w:val="0061218E"/>
    <w:rsid w:val="00615D4A"/>
    <w:rsid w:val="00631BA4"/>
    <w:rsid w:val="0068454D"/>
    <w:rsid w:val="006B1235"/>
    <w:rsid w:val="006C1264"/>
    <w:rsid w:val="006E1F7F"/>
    <w:rsid w:val="006F0F8C"/>
    <w:rsid w:val="00713561"/>
    <w:rsid w:val="007639C1"/>
    <w:rsid w:val="00772AFC"/>
    <w:rsid w:val="007A2505"/>
    <w:rsid w:val="007B57C2"/>
    <w:rsid w:val="007D232D"/>
    <w:rsid w:val="007D3FE8"/>
    <w:rsid w:val="007E5CF9"/>
    <w:rsid w:val="007F609D"/>
    <w:rsid w:val="008055B1"/>
    <w:rsid w:val="008124E8"/>
    <w:rsid w:val="00813A6A"/>
    <w:rsid w:val="00845844"/>
    <w:rsid w:val="00852E96"/>
    <w:rsid w:val="00866CF3"/>
    <w:rsid w:val="00876722"/>
    <w:rsid w:val="00884742"/>
    <w:rsid w:val="008930F5"/>
    <w:rsid w:val="00893FC1"/>
    <w:rsid w:val="008B4463"/>
    <w:rsid w:val="008B5D63"/>
    <w:rsid w:val="008D20E8"/>
    <w:rsid w:val="008D2FCD"/>
    <w:rsid w:val="008D733E"/>
    <w:rsid w:val="008E1964"/>
    <w:rsid w:val="008E390D"/>
    <w:rsid w:val="008F1BAF"/>
    <w:rsid w:val="008F779C"/>
    <w:rsid w:val="00900E07"/>
    <w:rsid w:val="00911D54"/>
    <w:rsid w:val="009134F0"/>
    <w:rsid w:val="00923AB4"/>
    <w:rsid w:val="009261FE"/>
    <w:rsid w:val="0094099A"/>
    <w:rsid w:val="00941310"/>
    <w:rsid w:val="009673AF"/>
    <w:rsid w:val="009842D7"/>
    <w:rsid w:val="009926CB"/>
    <w:rsid w:val="009960A5"/>
    <w:rsid w:val="009974BD"/>
    <w:rsid w:val="009A09C8"/>
    <w:rsid w:val="009A51A5"/>
    <w:rsid w:val="009B3FD4"/>
    <w:rsid w:val="009B6585"/>
    <w:rsid w:val="009B6ADA"/>
    <w:rsid w:val="009C3182"/>
    <w:rsid w:val="009D17CB"/>
    <w:rsid w:val="009D4B4B"/>
    <w:rsid w:val="009D5A9E"/>
    <w:rsid w:val="009D7FD7"/>
    <w:rsid w:val="009E4511"/>
    <w:rsid w:val="009E506C"/>
    <w:rsid w:val="009F69EE"/>
    <w:rsid w:val="009F7A8E"/>
    <w:rsid w:val="00A16DD3"/>
    <w:rsid w:val="00A173AE"/>
    <w:rsid w:val="00A24B17"/>
    <w:rsid w:val="00A3361E"/>
    <w:rsid w:val="00A438F2"/>
    <w:rsid w:val="00A51948"/>
    <w:rsid w:val="00A60A8A"/>
    <w:rsid w:val="00A66766"/>
    <w:rsid w:val="00A95009"/>
    <w:rsid w:val="00AA6124"/>
    <w:rsid w:val="00AB525B"/>
    <w:rsid w:val="00AE0507"/>
    <w:rsid w:val="00B021D0"/>
    <w:rsid w:val="00B02F52"/>
    <w:rsid w:val="00B04403"/>
    <w:rsid w:val="00B06ABD"/>
    <w:rsid w:val="00B06B0F"/>
    <w:rsid w:val="00B20A12"/>
    <w:rsid w:val="00B43474"/>
    <w:rsid w:val="00B45E2D"/>
    <w:rsid w:val="00B45EF7"/>
    <w:rsid w:val="00B56B66"/>
    <w:rsid w:val="00B7060C"/>
    <w:rsid w:val="00B71B36"/>
    <w:rsid w:val="00B85057"/>
    <w:rsid w:val="00B96B83"/>
    <w:rsid w:val="00BC0F2F"/>
    <w:rsid w:val="00BE4F6A"/>
    <w:rsid w:val="00BE5180"/>
    <w:rsid w:val="00BF075B"/>
    <w:rsid w:val="00C06271"/>
    <w:rsid w:val="00C168D5"/>
    <w:rsid w:val="00C1753C"/>
    <w:rsid w:val="00C20871"/>
    <w:rsid w:val="00C30748"/>
    <w:rsid w:val="00C346E3"/>
    <w:rsid w:val="00C43A96"/>
    <w:rsid w:val="00C46869"/>
    <w:rsid w:val="00C704E0"/>
    <w:rsid w:val="00CA1B09"/>
    <w:rsid w:val="00CA308A"/>
    <w:rsid w:val="00CC4BE9"/>
    <w:rsid w:val="00CD0BF2"/>
    <w:rsid w:val="00CE082F"/>
    <w:rsid w:val="00CE2DBE"/>
    <w:rsid w:val="00CF27B6"/>
    <w:rsid w:val="00CF7C41"/>
    <w:rsid w:val="00D221C1"/>
    <w:rsid w:val="00D41E1E"/>
    <w:rsid w:val="00D50E1B"/>
    <w:rsid w:val="00D622B4"/>
    <w:rsid w:val="00D831C5"/>
    <w:rsid w:val="00D943AD"/>
    <w:rsid w:val="00DC0F00"/>
    <w:rsid w:val="00DC322F"/>
    <w:rsid w:val="00DD2820"/>
    <w:rsid w:val="00DD3624"/>
    <w:rsid w:val="00DE0228"/>
    <w:rsid w:val="00DE0A8E"/>
    <w:rsid w:val="00DE6C0A"/>
    <w:rsid w:val="00DF3275"/>
    <w:rsid w:val="00E012F4"/>
    <w:rsid w:val="00E0285A"/>
    <w:rsid w:val="00E45905"/>
    <w:rsid w:val="00E46151"/>
    <w:rsid w:val="00E52F86"/>
    <w:rsid w:val="00E83014"/>
    <w:rsid w:val="00EA5108"/>
    <w:rsid w:val="00EC3673"/>
    <w:rsid w:val="00EC3876"/>
    <w:rsid w:val="00EC4FCB"/>
    <w:rsid w:val="00EE36C0"/>
    <w:rsid w:val="00F40E7C"/>
    <w:rsid w:val="00F459E0"/>
    <w:rsid w:val="00F55C6B"/>
    <w:rsid w:val="00F61A6C"/>
    <w:rsid w:val="00F822F0"/>
    <w:rsid w:val="00F85247"/>
    <w:rsid w:val="00FB5AC2"/>
    <w:rsid w:val="00FC5D79"/>
    <w:rsid w:val="00FC6137"/>
    <w:rsid w:val="00FD092F"/>
    <w:rsid w:val="00FD25EE"/>
    <w:rsid w:val="00FD4DC3"/>
    <w:rsid w:val="00FD7830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C1A7-CCA3-4D2A-BA5F-6FF7CCC9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6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070/2564</dc:subject>
  <dc:creator>SSJ</dc:creator>
  <cp:lastModifiedBy>SSJ</cp:lastModifiedBy>
  <cp:revision>65</cp:revision>
  <cp:lastPrinted>2020-06-19T06:44:00Z</cp:lastPrinted>
  <dcterms:created xsi:type="dcterms:W3CDTF">2020-06-12T06:27:00Z</dcterms:created>
  <dcterms:modified xsi:type="dcterms:W3CDTF">2021-04-21T04:06:00Z</dcterms:modified>
</cp:coreProperties>
</file>